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15C6" w14:textId="54F34B0F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（別紙１）</w:t>
      </w:r>
      <w:r w:rsidRPr="00D41EEB">
        <w:rPr>
          <w:rFonts w:ascii="MS Minch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３年度全国中学校体育大会　第５２回全国中学校サッカー大会</w:t>
      </w:r>
      <w:r w:rsidRPr="00D41EEB">
        <w:rPr>
          <w:rFonts w:ascii="HG丸ｺﾞｼｯｸM-PRO" w:eastAsia="MS Mincho" w:hAnsi="HG丸ｺﾞｼｯｸM-PRO" w:cs="HG丸ｺﾞｼｯｸM-PRO"/>
          <w:color w:val="000000"/>
          <w:kern w:val="0"/>
          <w:szCs w:val="21"/>
        </w:rPr>
        <w:t xml:space="preserve"> </w:t>
      </w:r>
    </w:p>
    <w:p w14:paraId="7838DEB6" w14:textId="1493688D" w:rsidR="00D41EEB" w:rsidRPr="00D41EEB" w:rsidRDefault="003F47A9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>
        <w:rPr>
          <w:rFonts w:ascii="MS Mincho" w:eastAsia="MS Mincho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6F961" wp14:editId="7910E90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705475" cy="865822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65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585C5" w14:textId="77777777" w:rsidR="000F2C99" w:rsidRPr="00D41EEB" w:rsidRDefault="000F2C99" w:rsidP="000F2C9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6"/>
                              </w:rPr>
                              <w:t>体調記録表</w:t>
                            </w:r>
                          </w:p>
                          <w:p w14:paraId="0C0EFAB5" w14:textId="77777777" w:rsidR="000F2C99" w:rsidRPr="00D41EEB" w:rsidRDefault="000F2C99" w:rsidP="000F2C99">
                            <w:pPr>
                              <w:overflowPunct w:val="0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w w:val="151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所属（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</w:t>
                            </w:r>
                            <w:r w:rsidRPr="00D41EEB">
                              <w:rPr>
                                <w:rFonts w:ascii="ＭＳ Ｐゴシック" w:eastAsia="MS Mincho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氏名</w:t>
                            </w:r>
                            <w:r w:rsidRPr="00D41EEB">
                              <w:rPr>
                                <w:rFonts w:ascii="ＭＳ Ｐゴシック" w:eastAsia="MS Mincho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41EEB">
                              <w:rPr>
                                <w:rFonts w:ascii="ＭＳ Ｐゴシック" w:eastAsia="MS Mincho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14757B0" w14:textId="16F5ECBD" w:rsidR="000F2C99" w:rsidRPr="000F2C99" w:rsidRDefault="000F2C99" w:rsidP="00DD71A0">
                            <w:pPr>
                              <w:ind w:firstLineChars="100" w:firstLine="22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0F2C99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>◎自身の体調について，素直に申し出るようにしてください。</w:t>
                            </w:r>
                          </w:p>
                          <w:p w14:paraId="7387D89D" w14:textId="14A37FFB" w:rsidR="000F2C99" w:rsidRDefault="000F2C99" w:rsidP="00DD71A0">
                            <w:pPr>
                              <w:ind w:firstLineChars="200" w:firstLine="452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0F2C99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>体調の異変を感じた際は，早めの相談や受診をお願いします。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72"/>
                              <w:gridCol w:w="708"/>
                              <w:gridCol w:w="1133"/>
                              <w:gridCol w:w="5120"/>
                            </w:tblGrid>
                            <w:tr w:rsidR="003F47A9" w14:paraId="68D9BC9B" w14:textId="77777777" w:rsidTr="004B1E5D">
                              <w:tc>
                                <w:tcPr>
                                  <w:tcW w:w="444" w:type="dxa"/>
                                </w:tcPr>
                                <w:p w14:paraId="4AD34A82" w14:textId="77777777" w:rsidR="000F2C99" w:rsidRDefault="000F2C99" w:rsidP="000F2C99">
                                  <w:pPr>
                                    <w:rPr>
                                      <w:rFonts w:ascii="MS Mincho" w:eastAsia="MS Mincho" w:hAnsi="MS Mincho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6DE2D54" w14:textId="17345D77" w:rsidR="000F2C99" w:rsidRDefault="000F2C99" w:rsidP="000F2C99">
                                  <w:pPr>
                                    <w:rPr>
                                      <w:rFonts w:ascii="MS Mincho" w:eastAsia="MS Mincho" w:hAnsi="MS Mincho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Ｐゴシック" w:eastAsia="MS Mincho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  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47DA9A9" w14:textId="1F4FBDC2" w:rsidR="000F2C99" w:rsidRDefault="000F2C99" w:rsidP="000F2C99">
                                  <w:pPr>
                                    <w:rPr>
                                      <w:rFonts w:ascii="MS Mincho" w:eastAsia="MS Mincho" w:hAnsi="MS Mincho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3E2906F" w14:textId="4B0523A3" w:rsidR="000F2C99" w:rsidRDefault="000F2C99" w:rsidP="000F2C99">
                                  <w:pPr>
                                    <w:rPr>
                                      <w:rFonts w:ascii="MS Mincho" w:eastAsia="MS Mincho" w:hAnsi="MS Mincho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35CBDC93" w14:textId="6130AFFD" w:rsidR="000F2C99" w:rsidRDefault="000F2C99" w:rsidP="000F2C99">
                                  <w:pPr>
                                    <w:rPr>
                                      <w:rFonts w:ascii="MS Mincho" w:eastAsia="MS Mincho" w:hAnsi="MS Mincho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体調について（各項目の□に✔をすること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1E5D" w14:paraId="04C558E4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43A0C1F5" w14:textId="3DA6D09A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093DAE39" w14:textId="200D6360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５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E51687F" w14:textId="7B5532EB" w:rsidR="004B1E5D" w:rsidRPr="00260196" w:rsidRDefault="004B1E5D" w:rsidP="00260196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C802834" w14:textId="77777777" w:rsidR="004B1E5D" w:rsidRPr="00260196" w:rsidRDefault="004B1E5D" w:rsidP="003F47A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7811B1A" w14:textId="77777777" w:rsidR="004B1E5D" w:rsidRPr="00260196" w:rsidRDefault="004B1E5D" w:rsidP="003F47A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42294EC" w14:textId="713DBF45" w:rsidR="004B1E5D" w:rsidRPr="00260196" w:rsidRDefault="004B1E5D" w:rsidP="003F47A9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6E3E7295" w14:textId="77777777" w:rsidR="004B1E5D" w:rsidRPr="00260196" w:rsidRDefault="004B1E5D" w:rsidP="000F2C9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4E51602" w14:textId="77777777" w:rsidR="004B1E5D" w:rsidRPr="00260196" w:rsidRDefault="004B1E5D" w:rsidP="000F2C9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DB7F1D6" w14:textId="0A8E7482" w:rsidR="004B1E5D" w:rsidRPr="00260196" w:rsidRDefault="004B1E5D" w:rsidP="000F2C99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BD51212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755DA0A2" w14:textId="3209E434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3E86735" w14:textId="66BFF9F9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６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5CC1593" w14:textId="2EC728E8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7C9115E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7AC0B88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1648085" w14:textId="3341754C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3F2264E1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584DACA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7A3392C" w14:textId="74CA430F" w:rsidR="004B1E5D" w:rsidRPr="00260196" w:rsidRDefault="004B1E5D" w:rsidP="003F47A9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2F2EDFF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4084EA9D" w14:textId="3166EEEC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462955C3" w14:textId="1EBDC588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７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ACBF3AE" w14:textId="239F1424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03CE9A4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BDC2AB2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D502BE2" w14:textId="585EBAA4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0E7B81D3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3303A5E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7B0567E" w14:textId="5C3C0343" w:rsidR="004B1E5D" w:rsidRPr="00260196" w:rsidRDefault="004B1E5D" w:rsidP="003F47A9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1DA03C96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55517023" w14:textId="067354FC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3047C2DC" w14:textId="19FD055C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８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C0B4B16" w14:textId="7711D831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52B0676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EA3B163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84C6AAC" w14:textId="08D8F89D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0555F663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DD9EDA9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6A546F6" w14:textId="3C7F40FD" w:rsidR="004B1E5D" w:rsidRPr="00260196" w:rsidRDefault="004B1E5D" w:rsidP="003F47A9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78B3FA6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50A5189F" w14:textId="4F44B8EC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68AE6779" w14:textId="52D233BE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９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5C47363" w14:textId="48C79F01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6C643C1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F21F6BC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5C8B5C0E" w14:textId="55039045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088739D5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6C2604B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9575CAD" w14:textId="29F4F4C4" w:rsidR="004B1E5D" w:rsidRPr="00260196" w:rsidRDefault="004B1E5D" w:rsidP="003F47A9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DDB1FB8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1B45D5DC" w14:textId="0D23E0E4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612A2246" w14:textId="5ECE87CD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0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871D0F7" w14:textId="01573CCE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4C27838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38AA4F5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16A5F09" w14:textId="68E70FB6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355EBCAD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E78F88A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8CCA4CD" w14:textId="51E388BE" w:rsidR="004B1E5D" w:rsidRPr="00260196" w:rsidRDefault="004B1E5D" w:rsidP="003F47A9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D14E4FB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1A4447AF" w14:textId="7CA07476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487EBDAB" w14:textId="16714075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1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13F32B2" w14:textId="29CD7B76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352A89D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51B4D4E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088ADE2" w14:textId="53715AA4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4023003A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9CC89B7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6837B11" w14:textId="56CBE062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70D0616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1FCE098B" w14:textId="2A87AF75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3E50D37E" w14:textId="70DB32A8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2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DCE52E1" w14:textId="47DA84C4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EAF23FD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00475A7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F4E4DDE" w14:textId="26227238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666C0490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8F7F6E8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A0E061A" w14:textId="3BC80004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08C420D4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23A2F794" w14:textId="0AA2D5FE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3E00A0D0" w14:textId="6147634D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3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926204F" w14:textId="7A45151E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2848D10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2245391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6B23AE3" w14:textId="46A6905B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02B57C36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76AE688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E89D52D" w14:textId="2B1AAAC1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8F2B01F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4D3E6FA4" w14:textId="5F1829B1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6F4DC2AA" w14:textId="04C0C506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4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531D6AB" w14:textId="35A27028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EFCD31E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43C117F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405089B" w14:textId="4F7808AE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39157330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6F0D52A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027FBC6" w14:textId="602E6A72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C5AF6F2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2905861D" w14:textId="12A380B0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53F6C2B4" w14:textId="78BB41AE" w:rsidR="004B1E5D" w:rsidRPr="00260196" w:rsidRDefault="004B1E5D" w:rsidP="00260196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5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C9847C3" w14:textId="530A3B0A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AF1E95B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D922259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905CB8C" w14:textId="2A3C8574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4CABC8F1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548B3C4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E5E8D2E" w14:textId="01256DD4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85C5025" w14:textId="77777777" w:rsidTr="00C77649">
                              <w:tc>
                                <w:tcPr>
                                  <w:tcW w:w="444" w:type="dxa"/>
                                </w:tcPr>
                                <w:p w14:paraId="66B47284" w14:textId="67417370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339A1D67" w14:textId="23B71918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6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A66BE07" w14:textId="7AA1A563" w:rsidR="004B1E5D" w:rsidRPr="00260196" w:rsidRDefault="004B1E5D" w:rsidP="00260196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ED873CD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0DF7650" w14:textId="77777777" w:rsidR="004B1E5D" w:rsidRPr="00260196" w:rsidRDefault="004B1E5D" w:rsidP="00260196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294E292" w14:textId="17CA91D6" w:rsidR="004B1E5D" w:rsidRPr="00260196" w:rsidRDefault="004B1E5D" w:rsidP="00260196">
                                  <w:pPr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13F308CD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DA56F72" w14:textId="77777777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4C4AE36" w14:textId="7EB15EFC" w:rsidR="004B1E5D" w:rsidRPr="00260196" w:rsidRDefault="004B1E5D" w:rsidP="003F47A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45A6075B" w14:textId="6F287283" w:rsidR="000F2C99" w:rsidRPr="000F2C99" w:rsidRDefault="000F2C99" w:rsidP="000F2C99">
                            <w:pPr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F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1.6pt;width:449.25pt;height:681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" fillcolor="white [3201]" strokeweight=".5pt">
                <v:textbox>
                  <w:txbxContent>
                    <w:p w14:paraId="1B6585C5" w14:textId="77777777" w:rsidR="000F2C99" w:rsidRPr="00D41EEB" w:rsidRDefault="000F2C99" w:rsidP="000F2C99">
                      <w:pPr>
                        <w:overflowPunct w:val="0"/>
                        <w:jc w:val="center"/>
                        <w:textAlignment w:val="baseline"/>
                        <w:rPr>
                          <w:rFonts w:ascii="MS Mincho" w:eastAsia="MS Mincho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color w:val="000000"/>
                          <w:spacing w:val="2"/>
                          <w:kern w:val="0"/>
                          <w:sz w:val="36"/>
                          <w:szCs w:val="36"/>
                        </w:rPr>
                        <w:t>体調記録表</w:t>
                      </w:r>
                    </w:p>
                    <w:p w14:paraId="0C0EFAB5" w14:textId="77777777" w:rsidR="000F2C99" w:rsidRPr="00D41EEB" w:rsidRDefault="000F2C99" w:rsidP="000F2C99">
                      <w:pPr>
                        <w:overflowPunct w:val="0"/>
                        <w:textAlignment w:val="baseline"/>
                        <w:rPr>
                          <w:rFonts w:ascii="MS Mincho" w:eastAsia="MS Mincho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color w:val="000000"/>
                          <w:w w:val="151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所属（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6"/>
                          <w:szCs w:val="26"/>
                        </w:rPr>
                        <w:t xml:space="preserve">　　　　　　　　　　</w:t>
                      </w:r>
                      <w:r w:rsidRPr="00D41EEB">
                        <w:rPr>
                          <w:rFonts w:ascii="ＭＳ Ｐゴシック" w:eastAsia="MS Mincho" w:hAnsi="ＭＳ Ｐゴシック" w:cs="ＭＳ Ｐゴシック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）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6"/>
                          <w:szCs w:val="26"/>
                        </w:rPr>
                        <w:t xml:space="preserve">　　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氏名</w:t>
                      </w:r>
                      <w:r w:rsidRPr="00D41EEB">
                        <w:rPr>
                          <w:rFonts w:ascii="ＭＳ Ｐゴシック" w:eastAsia="MS Mincho" w:hAnsi="ＭＳ Ｐゴシック" w:cs="ＭＳ Ｐゴシック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（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D41EEB">
                        <w:rPr>
                          <w:rFonts w:ascii="ＭＳ Ｐゴシック" w:eastAsia="MS Mincho" w:hAnsi="ＭＳ Ｐゴシック" w:cs="ＭＳ Ｐゴシック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6"/>
                          <w:szCs w:val="26"/>
                        </w:rPr>
                        <w:t xml:space="preserve">　　　　　　　　　</w:t>
                      </w:r>
                      <w:r w:rsidRPr="00D41EEB">
                        <w:rPr>
                          <w:rFonts w:ascii="MS Mincho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214757B0" w14:textId="16F5ECBD" w:rsidR="000F2C99" w:rsidRPr="000F2C99" w:rsidRDefault="000F2C99" w:rsidP="00DD71A0">
                      <w:pPr>
                        <w:ind w:firstLineChars="100" w:firstLine="226"/>
                        <w:rPr>
                          <w:rFonts w:ascii="MS Mincho" w:eastAsia="MS Mincho" w:hAnsi="MS Mincho"/>
                          <w:sz w:val="22"/>
                          <w:szCs w:val="24"/>
                        </w:rPr>
                      </w:pPr>
                      <w:r w:rsidRPr="000F2C99">
                        <w:rPr>
                          <w:rFonts w:ascii="MS Mincho" w:eastAsia="MS Mincho" w:hAnsi="MS Mincho" w:hint="eastAsia"/>
                          <w:sz w:val="22"/>
                          <w:szCs w:val="24"/>
                        </w:rPr>
                        <w:t>◎自身の体調について，素直に申し出るようにしてください。</w:t>
                      </w:r>
                    </w:p>
                    <w:p w14:paraId="7387D89D" w14:textId="14A37FFB" w:rsidR="000F2C99" w:rsidRDefault="000F2C99" w:rsidP="00DD71A0">
                      <w:pPr>
                        <w:ind w:firstLineChars="200" w:firstLine="452"/>
                        <w:rPr>
                          <w:rFonts w:ascii="MS Mincho" w:eastAsia="MS Mincho" w:hAnsi="MS Mincho"/>
                          <w:sz w:val="22"/>
                          <w:szCs w:val="24"/>
                        </w:rPr>
                      </w:pPr>
                      <w:r w:rsidRPr="000F2C99">
                        <w:rPr>
                          <w:rFonts w:ascii="MS Mincho" w:eastAsia="MS Mincho" w:hAnsi="MS Mincho" w:hint="eastAsia"/>
                          <w:sz w:val="22"/>
                          <w:szCs w:val="24"/>
                        </w:rPr>
                        <w:t>体調の異変を感じた際は，早めの相談や受診をお願いします。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72"/>
                        <w:gridCol w:w="708"/>
                        <w:gridCol w:w="1133"/>
                        <w:gridCol w:w="5120"/>
                      </w:tblGrid>
                      <w:tr w:rsidR="003F47A9" w14:paraId="68D9BC9B" w14:textId="77777777" w:rsidTr="004B1E5D">
                        <w:tc>
                          <w:tcPr>
                            <w:tcW w:w="444" w:type="dxa"/>
                          </w:tcPr>
                          <w:p w14:paraId="4AD34A82" w14:textId="77777777" w:rsidR="000F2C99" w:rsidRDefault="000F2C99" w:rsidP="000F2C99">
                            <w:pPr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6DE2D54" w14:textId="17345D77" w:rsidR="000F2C99" w:rsidRDefault="000F2C99" w:rsidP="000F2C99">
                            <w:pPr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Ｐゴシック" w:eastAsia="MS Mincho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47DA9A9" w14:textId="1F4FBDC2" w:rsidR="000F2C99" w:rsidRDefault="000F2C99" w:rsidP="000F2C99">
                            <w:pPr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3E2906F" w14:textId="4B0523A3" w:rsidR="000F2C99" w:rsidRDefault="000F2C99" w:rsidP="000F2C99">
                            <w:pPr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35CBDC93" w14:textId="6130AFFD" w:rsidR="000F2C99" w:rsidRDefault="000F2C99" w:rsidP="000F2C99">
                            <w:pPr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体調について（各項目の□に✔をすること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4B1E5D" w14:paraId="04C558E4" w14:textId="77777777" w:rsidTr="00C77649">
                        <w:tc>
                          <w:tcPr>
                            <w:tcW w:w="444" w:type="dxa"/>
                          </w:tcPr>
                          <w:p w14:paraId="43A0C1F5" w14:textId="3DA6D09A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093DAE39" w14:textId="200D6360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５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E51687F" w14:textId="7B5532EB" w:rsidR="004B1E5D" w:rsidRPr="00260196" w:rsidRDefault="004B1E5D" w:rsidP="00260196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C802834" w14:textId="77777777" w:rsidR="004B1E5D" w:rsidRPr="00260196" w:rsidRDefault="004B1E5D" w:rsidP="003F47A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7811B1A" w14:textId="77777777" w:rsidR="004B1E5D" w:rsidRPr="00260196" w:rsidRDefault="004B1E5D" w:rsidP="003F47A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42294EC" w14:textId="713DBF45" w:rsidR="004B1E5D" w:rsidRPr="00260196" w:rsidRDefault="004B1E5D" w:rsidP="003F47A9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6E3E7295" w14:textId="77777777" w:rsidR="004B1E5D" w:rsidRPr="00260196" w:rsidRDefault="004B1E5D" w:rsidP="000F2C9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4E51602" w14:textId="77777777" w:rsidR="004B1E5D" w:rsidRPr="00260196" w:rsidRDefault="004B1E5D" w:rsidP="000F2C9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DB7F1D6" w14:textId="0A8E7482" w:rsidR="004B1E5D" w:rsidRPr="00260196" w:rsidRDefault="004B1E5D" w:rsidP="000F2C99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BD51212" w14:textId="77777777" w:rsidTr="00C77649">
                        <w:tc>
                          <w:tcPr>
                            <w:tcW w:w="444" w:type="dxa"/>
                          </w:tcPr>
                          <w:p w14:paraId="755DA0A2" w14:textId="3209E434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23E86735" w14:textId="66BFF9F9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６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5CC1593" w14:textId="2EC728E8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7C9115E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7AC0B88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1648085" w14:textId="3341754C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3F2264E1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584DACA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7A3392C" w14:textId="74CA430F" w:rsidR="004B1E5D" w:rsidRPr="00260196" w:rsidRDefault="004B1E5D" w:rsidP="003F47A9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2F2EDFF" w14:textId="77777777" w:rsidTr="00C77649">
                        <w:tc>
                          <w:tcPr>
                            <w:tcW w:w="444" w:type="dxa"/>
                          </w:tcPr>
                          <w:p w14:paraId="4084EA9D" w14:textId="3166EEEC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462955C3" w14:textId="1EBDC588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７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ACBF3AE" w14:textId="239F1424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03CE9A4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BDC2AB2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D502BE2" w14:textId="585EBAA4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0E7B81D3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3303A5E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7B0567E" w14:textId="5C3C0343" w:rsidR="004B1E5D" w:rsidRPr="00260196" w:rsidRDefault="004B1E5D" w:rsidP="003F47A9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1DA03C96" w14:textId="77777777" w:rsidTr="00C77649">
                        <w:tc>
                          <w:tcPr>
                            <w:tcW w:w="444" w:type="dxa"/>
                          </w:tcPr>
                          <w:p w14:paraId="55517023" w14:textId="067354FC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3047C2DC" w14:textId="19FD055C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８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C0B4B16" w14:textId="7711D831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52B0676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EA3B163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84C6AAC" w14:textId="08D8F89D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0555F663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DD9EDA9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6A546F6" w14:textId="3C7F40FD" w:rsidR="004B1E5D" w:rsidRPr="00260196" w:rsidRDefault="004B1E5D" w:rsidP="003F47A9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78B3FA6" w14:textId="77777777" w:rsidTr="00C77649">
                        <w:tc>
                          <w:tcPr>
                            <w:tcW w:w="444" w:type="dxa"/>
                          </w:tcPr>
                          <w:p w14:paraId="50A5189F" w14:textId="4F44B8EC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68AE6779" w14:textId="52D233BE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９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5C47363" w14:textId="48C79F01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6C643C1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F21F6BC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C8B5C0E" w14:textId="55039045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088739D5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6C2604B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9575CAD" w14:textId="29F4F4C4" w:rsidR="004B1E5D" w:rsidRPr="00260196" w:rsidRDefault="004B1E5D" w:rsidP="003F47A9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DDB1FB8" w14:textId="77777777" w:rsidTr="00C77649">
                        <w:tc>
                          <w:tcPr>
                            <w:tcW w:w="444" w:type="dxa"/>
                          </w:tcPr>
                          <w:p w14:paraId="1B45D5DC" w14:textId="0D23E0E4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612A2246" w14:textId="5ECE87CD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0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871D0F7" w14:textId="01573CCE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4C27838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38AA4F5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16A5F09" w14:textId="68E70FB6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355EBCAD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E78F88A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8CCA4CD" w14:textId="51E388BE" w:rsidR="004B1E5D" w:rsidRPr="00260196" w:rsidRDefault="004B1E5D" w:rsidP="003F47A9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D14E4FB" w14:textId="77777777" w:rsidTr="00C77649">
                        <w:tc>
                          <w:tcPr>
                            <w:tcW w:w="444" w:type="dxa"/>
                          </w:tcPr>
                          <w:p w14:paraId="1A4447AF" w14:textId="7CA07476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487EBDAB" w14:textId="16714075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1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13F32B2" w14:textId="29CD7B76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352A89D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51B4D4E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088ADE2" w14:textId="53715AA4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4023003A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9CC89B7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6837B11" w14:textId="56CBE062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70D0616" w14:textId="77777777" w:rsidTr="00C77649">
                        <w:tc>
                          <w:tcPr>
                            <w:tcW w:w="444" w:type="dxa"/>
                          </w:tcPr>
                          <w:p w14:paraId="1FCE098B" w14:textId="2A87AF75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3E50D37E" w14:textId="70DB32A8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2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DCE52E1" w14:textId="47DA84C4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EAF23FD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00475A7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F4E4DDE" w14:textId="26227238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666C0490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8F7F6E8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A0E061A" w14:textId="3BC80004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08C420D4" w14:textId="77777777" w:rsidTr="00C77649">
                        <w:tc>
                          <w:tcPr>
                            <w:tcW w:w="444" w:type="dxa"/>
                          </w:tcPr>
                          <w:p w14:paraId="23A2F794" w14:textId="0AA2D5FE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3E00A0D0" w14:textId="6147634D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3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926204F" w14:textId="7A45151E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2848D10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2245391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6B23AE3" w14:textId="46A6905B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02B57C36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76AE688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E89D52D" w14:textId="2B1AAAC1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8F2B01F" w14:textId="77777777" w:rsidTr="00C77649">
                        <w:tc>
                          <w:tcPr>
                            <w:tcW w:w="444" w:type="dxa"/>
                          </w:tcPr>
                          <w:p w14:paraId="4D3E6FA4" w14:textId="5F1829B1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6F4DC2AA" w14:textId="04C0C506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4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531D6AB" w14:textId="35A27028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EFCD31E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43C117F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405089B" w14:textId="4F7808AE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39157330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6F0D52A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027FBC6" w14:textId="602E6A72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C5AF6F2" w14:textId="77777777" w:rsidTr="00C77649">
                        <w:tc>
                          <w:tcPr>
                            <w:tcW w:w="444" w:type="dxa"/>
                          </w:tcPr>
                          <w:p w14:paraId="2905861D" w14:textId="12A380B0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53F6C2B4" w14:textId="78BB41AE" w:rsidR="004B1E5D" w:rsidRPr="00260196" w:rsidRDefault="004B1E5D" w:rsidP="00260196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5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C9847C3" w14:textId="530A3B0A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AF1E95B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D922259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905CB8C" w14:textId="2A3C8574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4CABC8F1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548B3C4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E5E8D2E" w14:textId="01256DD4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85C5025" w14:textId="77777777" w:rsidTr="00C77649">
                        <w:tc>
                          <w:tcPr>
                            <w:tcW w:w="444" w:type="dxa"/>
                          </w:tcPr>
                          <w:p w14:paraId="66B47284" w14:textId="67417370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339A1D67" w14:textId="23B71918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6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A66BE07" w14:textId="7AA1A563" w:rsidR="004B1E5D" w:rsidRPr="00260196" w:rsidRDefault="004B1E5D" w:rsidP="00260196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ED873CD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0DF7650" w14:textId="77777777" w:rsidR="004B1E5D" w:rsidRPr="00260196" w:rsidRDefault="004B1E5D" w:rsidP="00260196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294E292" w14:textId="17CA91D6" w:rsidR="004B1E5D" w:rsidRPr="00260196" w:rsidRDefault="004B1E5D" w:rsidP="00260196">
                            <w:pPr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</w:tcPr>
                          <w:p w14:paraId="13F308CD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DA56F72" w14:textId="77777777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4C4AE36" w14:textId="7EB15EFC" w:rsidR="004B1E5D" w:rsidRPr="00260196" w:rsidRDefault="004B1E5D" w:rsidP="003F47A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45A6075B" w14:textId="6F287283" w:rsidR="000F2C99" w:rsidRPr="000F2C99" w:rsidRDefault="000F2C99" w:rsidP="000F2C99">
                      <w:pPr>
                        <w:rPr>
                          <w:rFonts w:ascii="MS Mincho" w:eastAsia="MS Mincho" w:hAnsi="MS Minch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4F217" w14:textId="01F637B1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MS Mincho" w:hAnsi="ＭＳ Ｐゴシック" w:cs="ＭＳ Ｐゴシック"/>
          <w:color w:val="000000"/>
          <w:kern w:val="0"/>
          <w:sz w:val="26"/>
          <w:szCs w:val="26"/>
        </w:rPr>
        <w:t xml:space="preserve"> </w:t>
      </w:r>
    </w:p>
    <w:p w14:paraId="76882D80" w14:textId="6CFE1B1F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683008F6" w14:textId="11336441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15D4C2CD" w14:textId="690B554B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1E41E880" w14:textId="15A87783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6181288D" w14:textId="15201DA6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MS Mincho" w:hAnsi="ＭＳ Ｐゴシック" w:cs="ＭＳ Ｐゴシック"/>
          <w:color w:val="000000"/>
          <w:kern w:val="0"/>
          <w:szCs w:val="21"/>
        </w:rPr>
        <w:t xml:space="preserve">  </w:t>
      </w:r>
      <w:r w:rsidRPr="00D41EEB">
        <w:rPr>
          <w:rFonts w:ascii="MS Mincho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</w:p>
    <w:p w14:paraId="32FD8FF3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4488383E" w14:textId="22FFCDA3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MS Mincho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　</w:t>
      </w:r>
    </w:p>
    <w:p w14:paraId="38E269A2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60FB2DC9" w14:textId="53A5B3F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MS Mincho" w:eastAsia="MS Mincho" w:hAnsi="Times New Roman" w:cs="MS Mincho" w:hint="eastAsia"/>
          <w:color w:val="000000"/>
          <w:kern w:val="0"/>
          <w:sz w:val="24"/>
          <w:szCs w:val="24"/>
        </w:rPr>
        <w:t xml:space="preserve">　　　</w:t>
      </w:r>
    </w:p>
    <w:p w14:paraId="1F18723B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07E2FEBB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2A52EF60" w14:textId="61A8651F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MS Mincho" w:hAnsi="ＭＳ Ｐゴシック" w:cs="ＭＳ Ｐゴシック"/>
          <w:color w:val="000000"/>
          <w:kern w:val="0"/>
          <w:sz w:val="22"/>
        </w:rPr>
        <w:t xml:space="preserve">         </w:t>
      </w:r>
    </w:p>
    <w:p w14:paraId="4AB60C7E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</w:t>
      </w:r>
    </w:p>
    <w:p w14:paraId="450A16B7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    </w:t>
      </w:r>
    </w:p>
    <w:p w14:paraId="2F163543" w14:textId="77777777" w:rsidR="00D41EEB" w:rsidRPr="00D41EEB" w:rsidRDefault="00D41EEB" w:rsidP="00D41EEB">
      <w:pPr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  </w:t>
      </w:r>
    </w:p>
    <w:p w14:paraId="02060976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  </w:t>
      </w:r>
      <w:r w:rsidRPr="00D41EEB">
        <w:rPr>
          <w:rFonts w:ascii="Times New Roman" w:eastAsia="MS Mincho" w:hAnsi="Times New Roman" w:cs="MS Mincho" w:hint="eastAsia"/>
          <w:color w:val="000000"/>
          <w:kern w:val="0"/>
          <w:szCs w:val="21"/>
        </w:rPr>
        <w:t xml:space="preserve">　</w:t>
      </w:r>
    </w:p>
    <w:p w14:paraId="3CA5973C" w14:textId="7AB95FA5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MS Mincho" w:hAnsi="ＭＳ Ｐゴシック" w:cs="ＭＳ Ｐゴシック"/>
          <w:color w:val="000000"/>
          <w:kern w:val="0"/>
          <w:sz w:val="20"/>
          <w:szCs w:val="20"/>
        </w:rPr>
        <w:t xml:space="preserve"> </w:t>
      </w:r>
    </w:p>
    <w:p w14:paraId="7CACD728" w14:textId="382009A3" w:rsidR="00D41EEB" w:rsidRDefault="00D41EEB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01E8CA7" w14:textId="6F06C5B8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1DC28FD" w14:textId="261D6993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167E306" w14:textId="197D46FB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618D0F0" w14:textId="31148B83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C38F209" w14:textId="2FAA2E1E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EB80FA3" w14:textId="663CB8C7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2899EF5" w14:textId="34A3EFBA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10307A6E" w14:textId="2ED588DB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0F00A8E" w14:textId="23D1D0FD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4B46DD" w14:textId="39EA54AB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6DBEE96D" w14:textId="500DFB79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753AFB" w14:textId="036489DA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091B6E" w14:textId="4F6E1D62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E6A0AF2" w14:textId="5532D7A7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1A881788" w14:textId="71FB8B87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A24B30D" w14:textId="4CF5E10C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0FC775B5" w14:textId="71FB6D41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59B41E9" w14:textId="403C65AE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68159C79" w14:textId="2020CD1D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5698E61" w14:textId="5D87E598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17FE790" w14:textId="62E35601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6674445" w14:textId="02B2F817" w:rsidR="003F47A9" w:rsidRDefault="003F47A9" w:rsidP="00D41EEB">
      <w:pPr>
        <w:overflowPunct w:val="0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6E448D9" w14:textId="77777777" w:rsidR="003F47A9" w:rsidRPr="00D41EEB" w:rsidRDefault="003F47A9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09EBF130" w14:textId="1ACDD065" w:rsidR="00D41EEB" w:rsidRDefault="00260196" w:rsidP="00260196">
      <w:pPr>
        <w:overflowPunct w:val="0"/>
        <w:jc w:val="left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2"/>
        </w:rPr>
      </w:pP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lastRenderedPageBreak/>
        <w:t>（別紙１</w:t>
      </w:r>
      <w:r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－２</w:t>
      </w: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）</w:t>
      </w:r>
    </w:p>
    <w:p w14:paraId="5B967D3B" w14:textId="29D7B30A" w:rsidR="00260196" w:rsidRDefault="004B1E5D" w:rsidP="00260196">
      <w:pPr>
        <w:overflowPunct w:val="0"/>
        <w:jc w:val="left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MS Mincho" w:eastAsia="ＭＳ ゴシック" w:hAnsi="Times New Roman" w:cs="ＭＳ ゴシック" w:hint="eastAsia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B869E" wp14:editId="580E87B9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734050" cy="84867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48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74"/>
                              <w:gridCol w:w="708"/>
                              <w:gridCol w:w="1133"/>
                              <w:gridCol w:w="5175"/>
                            </w:tblGrid>
                            <w:tr w:rsidR="004B1E5D" w14:paraId="13BA4248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01C8D292" w14:textId="22990CBF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042E317" w14:textId="346DEB86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7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10E97BC" w14:textId="395B224D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616AE46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F287165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57E008D9" w14:textId="5D9311D9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7938272B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A4390AF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8C048EB" w14:textId="0D12715A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1B96A40E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56E21531" w14:textId="22B36968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067623A" w14:textId="77777777" w:rsidR="004B1E5D" w:rsidRPr="00D41EEB" w:rsidRDefault="004B1E5D" w:rsidP="00D32722">
                                  <w:pPr>
                                    <w:overflowPunct w:val="0"/>
                                    <w:spacing w:line="36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８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3A53D184" w14:textId="5CC6D9FB" w:rsidR="004B1E5D" w:rsidRPr="00260196" w:rsidRDefault="004B1E5D" w:rsidP="00D32722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大会前日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C999131" w14:textId="783FB0EC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A40A2E3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CB5ADF7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A63CF47" w14:textId="20DFABDB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7935334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9EBACA3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213C5C4" w14:textId="314AAC47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69746A16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3BB491D2" w14:textId="0E40A78D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6E1C6AD" w14:textId="77777777" w:rsidR="004B1E5D" w:rsidRPr="00D41EEB" w:rsidRDefault="004B1E5D" w:rsidP="00D32722">
                                  <w:pPr>
                                    <w:overflowPunct w:val="0"/>
                                    <w:spacing w:line="36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9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194AFBFC" w14:textId="5E8FB3A3" w:rsidR="004B1E5D" w:rsidRPr="00260196" w:rsidRDefault="004B1E5D" w:rsidP="00D327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大会当日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CB1AC17" w14:textId="3E733C7B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FD0C334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6DD8924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723DB60" w14:textId="3BE30F75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8BFE913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55D4A1B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5A3D6CE" w14:textId="36F0BD3C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BED9B2A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0E800E71" w14:textId="56923D11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859097" w14:textId="77777777" w:rsidR="004B1E5D" w:rsidRPr="00D41EEB" w:rsidRDefault="004B1E5D" w:rsidP="00D32722">
                                  <w:pPr>
                                    <w:overflowPunct w:val="0"/>
                                    <w:spacing w:line="36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0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61B6B6F4" w14:textId="7308E032" w:rsidR="004B1E5D" w:rsidRPr="00260196" w:rsidRDefault="004B1E5D" w:rsidP="00D327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大会当日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995876E" w14:textId="65E40024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0D4CC21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EA7D28C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8796A2B" w14:textId="1745266B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4C986EF4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EE55D69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4EAB9FB" w14:textId="103D45A9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059AD17F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203639D7" w14:textId="7F59ADD1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B1FD353" w14:textId="77777777" w:rsidR="004B1E5D" w:rsidRPr="00D41EEB" w:rsidRDefault="004B1E5D" w:rsidP="00D32722">
                                  <w:pPr>
                                    <w:overflowPunct w:val="0"/>
                                    <w:spacing w:line="36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1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5B55A680" w14:textId="0EFB0B25" w:rsidR="004B1E5D" w:rsidRPr="00260196" w:rsidRDefault="004B1E5D" w:rsidP="00D327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大会当日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E15B95" w14:textId="76E64D86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2DF9D61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7A56927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383503A" w14:textId="4FBFF1FB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9A626EF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6305DB1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FA98687" w14:textId="588711FC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4D6FFA3F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4464E0B1" w14:textId="649B33CB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647A624" w14:textId="77777777" w:rsidR="004B1E5D" w:rsidRPr="00D41EEB" w:rsidRDefault="004B1E5D" w:rsidP="00D32722">
                                  <w:pPr>
                                    <w:overflowPunct w:val="0"/>
                                    <w:spacing w:line="36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2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6D0CC7EE" w14:textId="38D198F6" w:rsidR="004B1E5D" w:rsidRPr="00260196" w:rsidRDefault="004B1E5D" w:rsidP="00D327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大会当日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E5EE94D" w14:textId="7C3915D2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1B30AD8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CB3C016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A2901EB" w14:textId="36DCC7A3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0C9E3B6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C319DEC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23B7122" w14:textId="46845AA6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B89CA09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1D89AB37" w14:textId="2E01F3DB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5BDB754" w14:textId="77777777" w:rsidR="004B1E5D" w:rsidRPr="00D41EEB" w:rsidRDefault="004B1E5D" w:rsidP="00D32722">
                                  <w:pPr>
                                    <w:overflowPunct w:val="0"/>
                                    <w:spacing w:line="36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3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457A1421" w14:textId="5BE5EC95" w:rsidR="004B1E5D" w:rsidRPr="00260196" w:rsidRDefault="004B1E5D" w:rsidP="00D327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大会当日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76303D6" w14:textId="35071B24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EE3822B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905902E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C971E62" w14:textId="3578DF0C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E966C24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BBF991D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C754FF9" w14:textId="1061C6EE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3489D86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210BCECE" w14:textId="49D28AF1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D0988E7" w14:textId="77F134DD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4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1D5FE7A" w14:textId="7D713646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9119AE2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36FD3E7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9907221" w14:textId="64210BE0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12194053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DC57BE7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5770D5D" w14:textId="4C2F3F42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6FE1B4B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5E0D9B16" w14:textId="5A6EA2E1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B038504" w14:textId="7B860388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5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112C51D" w14:textId="7B3C1D94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2D16ABD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6F8B0C0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820E17F" w14:textId="5DA1724A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4B9AA802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72C3730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0779790" w14:textId="464DD37A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5AC85AB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39C90974" w14:textId="25048215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07C895E" w14:textId="5F428558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6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4AEE05E" w14:textId="4C47A43C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5AA7819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7CE0A2F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3E274D9" w14:textId="46698245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32B6BB26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73673C1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1A9AF07" w14:textId="6F036982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B1B9D96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76820845" w14:textId="74E81B1C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5844689" w14:textId="16027470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7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E92DF31" w14:textId="73747A2B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8B758B2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CD29762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3894A86" w14:textId="0606419A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413B20B1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462010B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4FCA391" w14:textId="0ECEB534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0B13D31D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2F4A00F1" w14:textId="5F28D33D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512E8A1" w14:textId="77399CA3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173427B" w14:textId="567FC4CC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90F70DC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0697F71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DCA21EE" w14:textId="0A4ACB86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2B0A33D4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1731EBD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E84789D" w14:textId="786F0083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0E89F6E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31CB87F5" w14:textId="41061E7B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82BA1D6" w14:textId="783B2301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9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CEC74CB" w14:textId="7EADA5A4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26E935E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7186620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64978B8" w14:textId="1E129F89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573A936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12F4DC4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BA9171E" w14:textId="1EC7272E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5F02B45" w14:textId="77777777" w:rsidTr="00F568E0">
                              <w:tc>
                                <w:tcPr>
                                  <w:tcW w:w="432" w:type="dxa"/>
                                </w:tcPr>
                                <w:p w14:paraId="3E3FA17E" w14:textId="000F6A98" w:rsidR="004B1E5D" w:rsidRPr="004B1E5D" w:rsidRDefault="004B1E5D" w:rsidP="004B1E5D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B1E5D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A232EF3" w14:textId="0FBADF11" w:rsidR="004B1E5D" w:rsidRPr="00D32722" w:rsidRDefault="004B1E5D" w:rsidP="00D32722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MS Mincho" w:eastAsia="MS Mincho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ゴシック" w:eastAsia="MS Mincho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30</w:t>
                                  </w:r>
                                  <w:r w:rsidRPr="00D41EEB">
                                    <w:rPr>
                                      <w:rFonts w:ascii="MS Mincho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2CCE164" w14:textId="66B8751E" w:rsidR="004B1E5D" w:rsidRPr="00260196" w:rsidRDefault="004B1E5D" w:rsidP="00D327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B7F104D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4A14964" w14:textId="77777777" w:rsidR="004B1E5D" w:rsidRPr="00260196" w:rsidRDefault="004B1E5D" w:rsidP="004B1E5D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8EF8D40" w14:textId="1A895EFE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14:paraId="5936D46B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77FFC5E" w14:textId="77777777" w:rsidR="004B1E5D" w:rsidRPr="00260196" w:rsidRDefault="004B1E5D" w:rsidP="004B1E5D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90A9483" w14:textId="74016069" w:rsidR="004B1E5D" w:rsidRPr="00260196" w:rsidRDefault="004B1E5D" w:rsidP="004B1E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0E9B1A9E" w14:textId="77777777" w:rsidR="00260196" w:rsidRDefault="00260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869E" id="テキスト ボックス 29" o:spid="_x0000_s1027" type="#_x0000_t202" style="position:absolute;margin-left:400.3pt;margin-top:1.6pt;width:451.5pt;height:668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" fillcolor="white [3201]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74"/>
                        <w:gridCol w:w="708"/>
                        <w:gridCol w:w="1133"/>
                        <w:gridCol w:w="5175"/>
                      </w:tblGrid>
                      <w:tr w:rsidR="004B1E5D" w14:paraId="13BA4248" w14:textId="77777777" w:rsidTr="00F568E0">
                        <w:tc>
                          <w:tcPr>
                            <w:tcW w:w="432" w:type="dxa"/>
                          </w:tcPr>
                          <w:p w14:paraId="01C8D292" w14:textId="22990CBF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042E317" w14:textId="346DEB86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7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10E97BC" w14:textId="395B224D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616AE46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F287165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7E008D9" w14:textId="5D9311D9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7938272B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A4390AF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8C048EB" w14:textId="0D12715A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1B96A40E" w14:textId="77777777" w:rsidTr="00F568E0">
                        <w:tc>
                          <w:tcPr>
                            <w:tcW w:w="432" w:type="dxa"/>
                          </w:tcPr>
                          <w:p w14:paraId="56E21531" w14:textId="22B36968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067623A" w14:textId="77777777" w:rsidR="004B1E5D" w:rsidRPr="00D41EEB" w:rsidRDefault="004B1E5D" w:rsidP="00D32722">
                            <w:pPr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3A53D184" w14:textId="5CC6D9FB" w:rsidR="004B1E5D" w:rsidRPr="00260196" w:rsidRDefault="004B1E5D" w:rsidP="00D32722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大会前日）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C999131" w14:textId="783FB0EC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A40A2E3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CB5ADF7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A63CF47" w14:textId="20DFABDB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7935334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9EBACA3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213C5C4" w14:textId="314AAC47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69746A16" w14:textId="77777777" w:rsidTr="00F568E0">
                        <w:tc>
                          <w:tcPr>
                            <w:tcW w:w="432" w:type="dxa"/>
                          </w:tcPr>
                          <w:p w14:paraId="3BB491D2" w14:textId="0E40A78D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6E1C6AD" w14:textId="77777777" w:rsidR="004B1E5D" w:rsidRPr="00D41EEB" w:rsidRDefault="004B1E5D" w:rsidP="00D32722">
                            <w:pPr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9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194AFBFC" w14:textId="5E8FB3A3" w:rsidR="004B1E5D" w:rsidRPr="00260196" w:rsidRDefault="004B1E5D" w:rsidP="00D3272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大会当日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CB1AC17" w14:textId="3E733C7B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FD0C334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6DD8924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723DB60" w14:textId="3BE30F75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8BFE913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55D4A1B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5A3D6CE" w14:textId="36F0BD3C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BED9B2A" w14:textId="77777777" w:rsidTr="00F568E0">
                        <w:tc>
                          <w:tcPr>
                            <w:tcW w:w="432" w:type="dxa"/>
                          </w:tcPr>
                          <w:p w14:paraId="0E800E71" w14:textId="56923D11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859097" w14:textId="77777777" w:rsidR="004B1E5D" w:rsidRPr="00D41EEB" w:rsidRDefault="004B1E5D" w:rsidP="00D32722">
                            <w:pPr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0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61B6B6F4" w14:textId="7308E032" w:rsidR="004B1E5D" w:rsidRPr="00260196" w:rsidRDefault="004B1E5D" w:rsidP="00D3272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大会当日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995876E" w14:textId="65E40024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0D4CC21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EA7D28C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8796A2B" w14:textId="1745266B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4C986EF4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EE55D69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4EAB9FB" w14:textId="103D45A9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059AD17F" w14:textId="77777777" w:rsidTr="00F568E0">
                        <w:tc>
                          <w:tcPr>
                            <w:tcW w:w="432" w:type="dxa"/>
                          </w:tcPr>
                          <w:p w14:paraId="203639D7" w14:textId="7F59ADD1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B1FD353" w14:textId="77777777" w:rsidR="004B1E5D" w:rsidRPr="00D41EEB" w:rsidRDefault="004B1E5D" w:rsidP="00D32722">
                            <w:pPr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1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5B55A680" w14:textId="0EFB0B25" w:rsidR="004B1E5D" w:rsidRPr="00260196" w:rsidRDefault="004B1E5D" w:rsidP="00D3272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大会当日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FE15B95" w14:textId="76E64D86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2DF9D61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7A56927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383503A" w14:textId="4FBFF1FB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9A626EF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6305DB1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FA98687" w14:textId="588711FC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4D6FFA3F" w14:textId="77777777" w:rsidTr="00F568E0">
                        <w:tc>
                          <w:tcPr>
                            <w:tcW w:w="432" w:type="dxa"/>
                          </w:tcPr>
                          <w:p w14:paraId="4464E0B1" w14:textId="649B33CB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647A624" w14:textId="77777777" w:rsidR="004B1E5D" w:rsidRPr="00D41EEB" w:rsidRDefault="004B1E5D" w:rsidP="00D32722">
                            <w:pPr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2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6D0CC7EE" w14:textId="38D198F6" w:rsidR="004B1E5D" w:rsidRPr="00260196" w:rsidRDefault="004B1E5D" w:rsidP="00D3272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大会当日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E5EE94D" w14:textId="7C3915D2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1B30AD8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CB3C016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A2901EB" w14:textId="36DCC7A3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0C9E3B6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C319DEC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23B7122" w14:textId="46845AA6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B89CA09" w14:textId="77777777" w:rsidTr="00F568E0">
                        <w:tc>
                          <w:tcPr>
                            <w:tcW w:w="432" w:type="dxa"/>
                          </w:tcPr>
                          <w:p w14:paraId="1D89AB37" w14:textId="2E01F3DB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5BDB754" w14:textId="77777777" w:rsidR="004B1E5D" w:rsidRPr="00D41EEB" w:rsidRDefault="004B1E5D" w:rsidP="00D32722">
                            <w:pPr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3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457A1421" w14:textId="5BE5EC95" w:rsidR="004B1E5D" w:rsidRPr="00260196" w:rsidRDefault="004B1E5D" w:rsidP="00D3272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大会当日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76303D6" w14:textId="35071B24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EE3822B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905902E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C971E62" w14:textId="3578DF0C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E966C24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BBF991D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C754FF9" w14:textId="1061C6EE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3489D86" w14:textId="77777777" w:rsidTr="00F568E0">
                        <w:tc>
                          <w:tcPr>
                            <w:tcW w:w="432" w:type="dxa"/>
                          </w:tcPr>
                          <w:p w14:paraId="210BCECE" w14:textId="49D28AF1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D0988E7" w14:textId="77F134DD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4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1D5FE7A" w14:textId="7D713646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9119AE2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36FD3E7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9907221" w14:textId="64210BE0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12194053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DC57BE7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5770D5D" w14:textId="4C2F3F42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6FE1B4B" w14:textId="77777777" w:rsidTr="00F568E0">
                        <w:tc>
                          <w:tcPr>
                            <w:tcW w:w="432" w:type="dxa"/>
                          </w:tcPr>
                          <w:p w14:paraId="5E0D9B16" w14:textId="5A6EA2E1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B038504" w14:textId="7B860388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5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112C51D" w14:textId="7B3C1D94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2D16ABD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6F8B0C0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820E17F" w14:textId="5DA1724A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4B9AA802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72C3730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0779790" w14:textId="464DD37A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5AC85AB" w14:textId="77777777" w:rsidTr="00F568E0">
                        <w:tc>
                          <w:tcPr>
                            <w:tcW w:w="432" w:type="dxa"/>
                          </w:tcPr>
                          <w:p w14:paraId="39C90974" w14:textId="25048215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07C895E" w14:textId="5F428558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6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4AEE05E" w14:textId="4C47A43C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5AA7819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7CE0A2F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3E274D9" w14:textId="46698245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32B6BB26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73673C1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1A9AF07" w14:textId="6F036982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B1B9D96" w14:textId="77777777" w:rsidTr="00F568E0">
                        <w:tc>
                          <w:tcPr>
                            <w:tcW w:w="432" w:type="dxa"/>
                          </w:tcPr>
                          <w:p w14:paraId="76820845" w14:textId="74E81B1C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5844689" w14:textId="16027470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7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E92DF31" w14:textId="73747A2B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8B758B2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CD29762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3894A86" w14:textId="0606419A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413B20B1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462010B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4FCA391" w14:textId="0ECEB534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0B13D31D" w14:textId="77777777" w:rsidTr="00F568E0">
                        <w:tc>
                          <w:tcPr>
                            <w:tcW w:w="432" w:type="dxa"/>
                          </w:tcPr>
                          <w:p w14:paraId="2F4A00F1" w14:textId="5F28D33D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512E8A1" w14:textId="77399CA3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173427B" w14:textId="567FC4CC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90F70DC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0697F71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DCA21EE" w14:textId="0A4ACB86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2B0A33D4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1731EBD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E84789D" w14:textId="786F0083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0E89F6E" w14:textId="77777777" w:rsidTr="00F568E0">
                        <w:tc>
                          <w:tcPr>
                            <w:tcW w:w="432" w:type="dxa"/>
                          </w:tcPr>
                          <w:p w14:paraId="31CB87F5" w14:textId="41061E7B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82BA1D6" w14:textId="783B2301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9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CEC74CB" w14:textId="7EADA5A4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26E935E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7186620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64978B8" w14:textId="1E129F89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573A936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12F4DC4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BA9171E" w14:textId="1EC7272E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5F02B45" w14:textId="77777777" w:rsidTr="00F568E0">
                        <w:tc>
                          <w:tcPr>
                            <w:tcW w:w="432" w:type="dxa"/>
                          </w:tcPr>
                          <w:p w14:paraId="3E3FA17E" w14:textId="000F6A98" w:rsidR="004B1E5D" w:rsidRPr="004B1E5D" w:rsidRDefault="004B1E5D" w:rsidP="004B1E5D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B1E5D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A232EF3" w14:textId="0FBADF11" w:rsidR="004B1E5D" w:rsidRPr="00D32722" w:rsidRDefault="004B1E5D" w:rsidP="00D32722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S Mincho" w:eastAsia="MS Mincho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ゴシック" w:eastAsia="MS Mincho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0</w:t>
                            </w:r>
                            <w:r w:rsidRPr="00D41EEB">
                              <w:rPr>
                                <w:rFonts w:ascii="MS Mincho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2CCE164" w14:textId="66B8751E" w:rsidR="004B1E5D" w:rsidRPr="00260196" w:rsidRDefault="004B1E5D" w:rsidP="00D32722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B7F104D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4A14964" w14:textId="77777777" w:rsidR="004B1E5D" w:rsidRPr="00260196" w:rsidRDefault="004B1E5D" w:rsidP="004B1E5D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8EF8D40" w14:textId="1A895EFE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14:paraId="5936D46B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77FFC5E" w14:textId="77777777" w:rsidR="004B1E5D" w:rsidRPr="00260196" w:rsidRDefault="004B1E5D" w:rsidP="004B1E5D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90A9483" w14:textId="74016069" w:rsidR="004B1E5D" w:rsidRPr="00260196" w:rsidRDefault="004B1E5D" w:rsidP="004B1E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0E9B1A9E" w14:textId="77777777" w:rsidR="00260196" w:rsidRDefault="00260196"/>
                  </w:txbxContent>
                </v:textbox>
                <w10:wrap anchorx="margin"/>
              </v:shape>
            </w:pict>
          </mc:Fallback>
        </mc:AlternateContent>
      </w:r>
    </w:p>
    <w:p w14:paraId="7464566C" w14:textId="59D70CE3" w:rsidR="00260196" w:rsidRDefault="00260196" w:rsidP="00260196">
      <w:pPr>
        <w:overflowPunct w:val="0"/>
        <w:jc w:val="left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2"/>
        </w:rPr>
      </w:pPr>
    </w:p>
    <w:p w14:paraId="6750D1F4" w14:textId="3A1FA2D3" w:rsidR="00260196" w:rsidRDefault="00260196" w:rsidP="00260196">
      <w:pPr>
        <w:overflowPunct w:val="0"/>
        <w:jc w:val="left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2"/>
        </w:rPr>
      </w:pPr>
    </w:p>
    <w:p w14:paraId="0C8F58D4" w14:textId="63A41C1F" w:rsidR="00260196" w:rsidRDefault="00260196" w:rsidP="00260196">
      <w:pPr>
        <w:overflowPunct w:val="0"/>
        <w:jc w:val="left"/>
        <w:textAlignment w:val="baseline"/>
        <w:rPr>
          <w:rFonts w:ascii="MS Mincho" w:eastAsia="ＭＳ Ｐゴシック" w:hAnsi="Times New Roman" w:cs="ＭＳ Ｐゴシック"/>
          <w:color w:val="000000"/>
          <w:kern w:val="0"/>
          <w:sz w:val="22"/>
        </w:rPr>
      </w:pPr>
    </w:p>
    <w:p w14:paraId="6E5EAF23" w14:textId="77777777" w:rsidR="00260196" w:rsidRPr="00D41EEB" w:rsidRDefault="00260196" w:rsidP="00260196">
      <w:pPr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622497F1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014E658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1ECC56A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808B01E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E7BB2FB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EF3B71B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B76BB87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0D6B45C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BB03214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AA0309A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642C936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CA28033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8920750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7A8D71F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D779EC5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A709E54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4B3AB0E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22B2AA9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7E780BB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918F853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091D772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C48C153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ADB5DBB" w14:textId="70F39B7B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CA0B63E" w14:textId="4C7C4C6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78BEA20" w14:textId="2DA1BE3E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10C2A97" w14:textId="3ACAA312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ADEB692" w14:textId="1D0EA80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650D5BB" w14:textId="762441D2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7FDFBCA" w14:textId="15B160CF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0DB924E" w14:textId="1288A184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EA8FD00" w14:textId="53FEBDBE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EC20C92" w14:textId="2569221F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D4EB416" w14:textId="5F5F8C01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F8ADE4C" w14:textId="3D7F04F1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CED6ACA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159C6C7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6481117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CA3EDC2" w14:textId="77777777" w:rsidR="00260196" w:rsidRDefault="00260196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75AD495" w14:textId="4146004C" w:rsidR="00D41EEB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lastRenderedPageBreak/>
        <w:t>（別紙１</w:t>
      </w:r>
      <w:r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－３）</w:t>
      </w:r>
    </w:p>
    <w:p w14:paraId="4C26E418" w14:textId="35864B63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  <w:r>
        <w:rPr>
          <w:rFonts w:ascii="MS Mincho" w:eastAsia="ＭＳ ゴシック" w:hAnsi="Times New Roman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8B7F2" wp14:editId="758B2F05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724525" cy="43434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72"/>
                              <w:gridCol w:w="707"/>
                              <w:gridCol w:w="1133"/>
                              <w:gridCol w:w="5151"/>
                            </w:tblGrid>
                            <w:tr w:rsidR="00041559" w14:paraId="1EA52CDA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1977A625" w14:textId="1BA7C5CE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32722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E2D910A" w14:textId="3550A1C6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</w:t>
                                  </w: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9351C2"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31</w:t>
                                  </w: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5521FDEE" w14:textId="0E6FEAA3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4ADFA44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166D173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4177060" w14:textId="107E2550" w:rsidR="00041559" w:rsidRDefault="00041559" w:rsidP="00041559"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0C74F149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D593B08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23ECF57" w14:textId="633AA6FA" w:rsidR="00041559" w:rsidRDefault="00041559" w:rsidP="00041559"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041559" w14:paraId="637C5F0A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34A2021F" w14:textId="5BA22645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463833DB" w14:textId="0FDB8798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9</w:t>
                                  </w: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月1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752A352B" w14:textId="76891EF1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C45FAA7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53ADB92D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F469FF0" w14:textId="4AA5CB63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76AF95D8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9146705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372BAFE" w14:textId="2EC105DB" w:rsidR="00041559" w:rsidRPr="00D41EEB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041559" w14:paraId="673C3725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0FEB1B51" w14:textId="2969A77C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4983A168" w14:textId="279F513D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9月2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59D3E859" w14:textId="0574F871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5787F36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0AB52A30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18588CE" w14:textId="632038AB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3E0CD31D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D0BDEFF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ADE24F2" w14:textId="1B769FDA" w:rsidR="00041559" w:rsidRPr="00D41EEB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041559" w14:paraId="15599E30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43C5E570" w14:textId="4C4B17B8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9FFD4CE" w14:textId="73ED7F2C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9月3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06939185" w14:textId="736BC84F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62AF207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1893E4B1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6425502" w14:textId="7CB90E39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10934DF3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E221F71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9C428B0" w14:textId="7E1D2CC8" w:rsidR="00041559" w:rsidRPr="00D41EEB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041559" w14:paraId="676580EF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6FB80579" w14:textId="47A2F2D4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01B6EBBF" w14:textId="7934BA96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9月4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17EAA5E" w14:textId="08F086EC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2639C30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26BC477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535AC9E4" w14:textId="1B5CD9B5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23DE2207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BCC325F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D001654" w14:textId="03B53976" w:rsidR="00041559" w:rsidRPr="00D41EEB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041559" w14:paraId="077DDB85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29A2235A" w14:textId="03C7C7BC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4C3302F8" w14:textId="1442AF05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9月5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5C05C4AD" w14:textId="0E74C7E8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 w:rsidRPr="0026019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418AB60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51736BAC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6456FFDB" w14:textId="53F6919B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79D694EE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81C62D3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8A25AAF" w14:textId="340815F0" w:rsidR="00041559" w:rsidRPr="00D41EEB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041559" w14:paraId="73907A20" w14:textId="77777777" w:rsidTr="00D32722">
                              <w:tc>
                                <w:tcPr>
                                  <w:tcW w:w="444" w:type="dxa"/>
                                </w:tcPr>
                                <w:p w14:paraId="62CAA6D0" w14:textId="5C5F22C2" w:rsidR="00041559" w:rsidRPr="00D32722" w:rsidRDefault="00041559" w:rsidP="00041559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36E6144" w14:textId="76E6F337" w:rsidR="00041559" w:rsidRPr="009351C2" w:rsidRDefault="00041559" w:rsidP="00041559">
                                  <w:pPr>
                                    <w:overflowPunct w:val="0"/>
                                    <w:spacing w:line="600" w:lineRule="auto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22"/>
                                    </w:rPr>
                                  </w:pPr>
                                  <w:r w:rsidRPr="009351C2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9月6日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0C96302B" w14:textId="3125BD4A" w:rsidR="00041559" w:rsidRDefault="00041559" w:rsidP="00041559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53CC545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768B95C" w14:textId="77777777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8C29984" w14:textId="079C01B3" w:rsidR="00041559" w:rsidRPr="00260196" w:rsidRDefault="00041559" w:rsidP="00041559">
                                  <w:pPr>
                                    <w:jc w:val="center"/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260196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086DA15A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0D3BDA7" w14:textId="77777777" w:rsidR="00041559" w:rsidRPr="00260196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C884A1F" w14:textId="061FA635" w:rsidR="00041559" w:rsidRPr="00D41EEB" w:rsidRDefault="00041559" w:rsidP="00041559">
                                  <w:pPr>
                                    <w:rPr>
                                      <w:rFonts w:ascii="MS Mincho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MS Mincho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6ED79315" w14:textId="77777777" w:rsidR="004B1E5D" w:rsidRDefault="004B1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B7F2" id="テキスト ボックス 30" o:spid="_x0000_s1028" type="#_x0000_t202" style="position:absolute;left:0;text-align:left;margin-left:399.55pt;margin-top:2.35pt;width:450.75pt;height:34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" fillcolor="white [3201]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72"/>
                        <w:gridCol w:w="707"/>
                        <w:gridCol w:w="1133"/>
                        <w:gridCol w:w="5151"/>
                      </w:tblGrid>
                      <w:tr w:rsidR="00041559" w14:paraId="1EA52CDA" w14:textId="77777777" w:rsidTr="00D32722">
                        <w:tc>
                          <w:tcPr>
                            <w:tcW w:w="444" w:type="dxa"/>
                          </w:tcPr>
                          <w:p w14:paraId="1977A625" w14:textId="1BA7C5CE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32722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1E2D910A" w14:textId="3550A1C6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</w:t>
                            </w: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9351C2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1</w:t>
                            </w: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5521FDEE" w14:textId="0E6FEAA3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4ADFA44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166D173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4177060" w14:textId="107E2550" w:rsidR="00041559" w:rsidRDefault="00041559" w:rsidP="00041559"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0C74F149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D593B08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23ECF57" w14:textId="633AA6FA" w:rsidR="00041559" w:rsidRDefault="00041559" w:rsidP="00041559"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041559" w14:paraId="637C5F0A" w14:textId="77777777" w:rsidTr="00D32722">
                        <w:tc>
                          <w:tcPr>
                            <w:tcW w:w="444" w:type="dxa"/>
                          </w:tcPr>
                          <w:p w14:paraId="34A2021F" w14:textId="5BA22645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463833DB" w14:textId="0FDB8798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9</w:t>
                            </w: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1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752A352B" w14:textId="76891EF1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C45FAA7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3ADB92D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F469FF0" w14:textId="4AA5CB63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76AF95D8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9146705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372BAFE" w14:textId="2EC105DB" w:rsidR="00041559" w:rsidRPr="00D41EEB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041559" w14:paraId="673C3725" w14:textId="77777777" w:rsidTr="00D32722">
                        <w:tc>
                          <w:tcPr>
                            <w:tcW w:w="444" w:type="dxa"/>
                          </w:tcPr>
                          <w:p w14:paraId="0FEB1B51" w14:textId="2969A77C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4983A168" w14:textId="279F513D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9月2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59D3E859" w14:textId="0574F871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5787F36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AB52A30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18588CE" w14:textId="632038AB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3E0CD31D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D0BDEFF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ADE24F2" w14:textId="1B769FDA" w:rsidR="00041559" w:rsidRPr="00D41EEB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041559" w14:paraId="15599E30" w14:textId="77777777" w:rsidTr="00D32722">
                        <w:tc>
                          <w:tcPr>
                            <w:tcW w:w="444" w:type="dxa"/>
                          </w:tcPr>
                          <w:p w14:paraId="43C5E570" w14:textId="4C4B17B8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19FFD4CE" w14:textId="73ED7F2C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9月3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06939185" w14:textId="736BC84F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62AF207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893E4B1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6425502" w14:textId="7CB90E39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10934DF3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E221F71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9C428B0" w14:textId="7E1D2CC8" w:rsidR="00041559" w:rsidRPr="00D41EEB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041559" w14:paraId="676580EF" w14:textId="77777777" w:rsidTr="00D32722">
                        <w:tc>
                          <w:tcPr>
                            <w:tcW w:w="444" w:type="dxa"/>
                          </w:tcPr>
                          <w:p w14:paraId="6FB80579" w14:textId="47A2F2D4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01B6EBBF" w14:textId="7934BA96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9月4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617EAA5E" w14:textId="08F086EC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2639C30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26BC477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35AC9E4" w14:textId="1B5CD9B5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23DE2207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BCC325F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D001654" w14:textId="03B53976" w:rsidR="00041559" w:rsidRPr="00D41EEB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041559" w14:paraId="077DDB85" w14:textId="77777777" w:rsidTr="00D32722">
                        <w:tc>
                          <w:tcPr>
                            <w:tcW w:w="444" w:type="dxa"/>
                          </w:tcPr>
                          <w:p w14:paraId="29A2235A" w14:textId="03C7C7BC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4C3302F8" w14:textId="1442AF05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9月5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5C05C4AD" w14:textId="0E74C7E8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 w:rsidRPr="002601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418AB60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1736BAC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456FFDB" w14:textId="53F6919B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79D694EE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81C62D3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8A25AAF" w14:textId="340815F0" w:rsidR="00041559" w:rsidRPr="00D41EEB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041559" w14:paraId="73907A20" w14:textId="77777777" w:rsidTr="00D32722">
                        <w:tc>
                          <w:tcPr>
                            <w:tcW w:w="444" w:type="dxa"/>
                          </w:tcPr>
                          <w:p w14:paraId="62CAA6D0" w14:textId="5C5F22C2" w:rsidR="00041559" w:rsidRPr="00D32722" w:rsidRDefault="00041559" w:rsidP="00041559">
                            <w:pPr>
                              <w:spacing w:line="600" w:lineRule="auto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72" w:type="dxa"/>
                          </w:tcPr>
                          <w:p w14:paraId="136E6144" w14:textId="76E6F337" w:rsidR="00041559" w:rsidRPr="009351C2" w:rsidRDefault="00041559" w:rsidP="00041559">
                            <w:pPr>
                              <w:overflowPunct w:val="0"/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9351C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9月6日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0C96302B" w14:textId="3125BD4A" w:rsidR="00041559" w:rsidRDefault="00041559" w:rsidP="00041559">
                            <w:pPr>
                              <w:spacing w:line="600" w:lineRule="auto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53CC545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768B95C" w14:textId="77777777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8C29984" w14:textId="079C01B3" w:rsidR="00041559" w:rsidRPr="00260196" w:rsidRDefault="00041559" w:rsidP="00041559">
                            <w:pPr>
                              <w:jc w:val="center"/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60196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086DA15A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0D3BDA7" w14:textId="77777777" w:rsidR="00041559" w:rsidRPr="00260196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C884A1F" w14:textId="061FA635" w:rsidR="00041559" w:rsidRPr="00D41EEB" w:rsidRDefault="00041559" w:rsidP="00041559">
                            <w:pPr>
                              <w:rPr>
                                <w:rFonts w:ascii="MS Mincho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MS Mincho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6ED79315" w14:textId="77777777" w:rsidR="004B1E5D" w:rsidRDefault="004B1E5D"/>
                  </w:txbxContent>
                </v:textbox>
                <w10:wrap anchorx="margin"/>
              </v:shape>
            </w:pict>
          </mc:Fallback>
        </mc:AlternateContent>
      </w:r>
    </w:p>
    <w:p w14:paraId="7DBF4F4D" w14:textId="2F522593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7D7841C1" w14:textId="097F82A7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7BC3E5C1" w14:textId="255219F2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59BA2411" w14:textId="55068122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7594D0D6" w14:textId="691C99A0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093E80F2" w14:textId="3DE57405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26A0AED2" w14:textId="7D5F814E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53F0976E" w14:textId="4FEE27CF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7E7A09A9" w14:textId="2AD193F4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4525BF59" w14:textId="542A8CA7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7F62BBE7" w14:textId="09CF99F0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7C5139F7" w14:textId="5329B842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028E9BD0" w14:textId="33FC3A41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6E539239" w14:textId="171D97E9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65597B37" w14:textId="34D8E850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00551E28" w14:textId="5C7296E2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33133857" w14:textId="03653A79" w:rsidR="004B1E5D" w:rsidRDefault="004B1E5D" w:rsidP="004B1E5D">
      <w:pPr>
        <w:overflowPunct w:val="0"/>
        <w:textAlignment w:val="baseline"/>
        <w:rPr>
          <w:rFonts w:ascii="MS Mincho" w:eastAsia="ＭＳ ゴシック" w:hAnsi="Times New Roman" w:cs="ＭＳ ゴシック"/>
          <w:color w:val="000000"/>
          <w:kern w:val="0"/>
          <w:sz w:val="22"/>
        </w:rPr>
      </w:pPr>
    </w:p>
    <w:p w14:paraId="55DFADE8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2DCDE195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0455EA2D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FEE4F2D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E78F35D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757EABA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082905AC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8A600F3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2FCD5977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0CAEDD42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F3A07EA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24F7B738" w14:textId="77777777" w:rsidR="00D32722" w:rsidRDefault="00D32722" w:rsidP="00D41EEB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8452D6F" w14:textId="6BE14CF3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lastRenderedPageBreak/>
        <w:t>（別紙２）</w:t>
      </w:r>
      <w:r w:rsidRPr="00D41EEB">
        <w:rPr>
          <w:rFonts w:ascii="MS Minch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３年度全国中学校体育大会　第５２回全国中学校サッカー大会</w:t>
      </w:r>
      <w:r w:rsidRPr="00D41EEB">
        <w:rPr>
          <w:rFonts w:ascii="HG丸ｺﾞｼｯｸM-PRO" w:eastAsia="MS Mincho" w:hAnsi="HG丸ｺﾞｼｯｸM-PRO" w:cs="HG丸ｺﾞｼｯｸM-PRO"/>
          <w:color w:val="000000"/>
          <w:kern w:val="0"/>
          <w:szCs w:val="21"/>
        </w:rPr>
        <w:t xml:space="preserve"> </w:t>
      </w:r>
    </w:p>
    <w:p w14:paraId="50ECBBB0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                          </w:t>
      </w:r>
      <w:r w:rsidRPr="00D41EEB">
        <w:rPr>
          <w:rFonts w:ascii="MS Mincho" w:eastAsia="ＭＳ ゴシック" w:hAnsi="Times New Roman" w:cs="ＭＳ ゴシック" w:hint="eastAsia"/>
          <w:color w:val="000000"/>
          <w:spacing w:val="2"/>
          <w:kern w:val="0"/>
          <w:sz w:val="32"/>
          <w:szCs w:val="32"/>
          <w:u w:val="thick" w:color="000000"/>
        </w:rPr>
        <w:t xml:space="preserve">試合日（提出日）令和３年８月　　</w:t>
      </w:r>
      <w:r w:rsidRPr="00D41EEB">
        <w:rPr>
          <w:rFonts w:ascii="ＭＳ ゴシック" w:eastAsia="MS Mincho" w:hAnsi="ＭＳ ゴシック" w:cs="ＭＳ ゴシック"/>
          <w:color w:val="000000"/>
          <w:kern w:val="0"/>
          <w:sz w:val="32"/>
          <w:szCs w:val="32"/>
          <w:u w:val="thick" w:color="000000"/>
        </w:rPr>
        <w:t xml:space="preserve">   </w:t>
      </w:r>
      <w:r w:rsidRPr="00D41EEB">
        <w:rPr>
          <w:rFonts w:ascii="MS Mincho" w:eastAsia="ＭＳ ゴシック" w:hAnsi="Times New Roman" w:cs="ＭＳ ゴシック" w:hint="eastAsia"/>
          <w:color w:val="000000"/>
          <w:spacing w:val="2"/>
          <w:kern w:val="0"/>
          <w:sz w:val="32"/>
          <w:szCs w:val="32"/>
          <w:u w:val="thick" w:color="000000"/>
        </w:rPr>
        <w:t>日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848"/>
        <w:gridCol w:w="1802"/>
        <w:gridCol w:w="848"/>
        <w:gridCol w:w="530"/>
        <w:gridCol w:w="530"/>
        <w:gridCol w:w="530"/>
        <w:gridCol w:w="530"/>
        <w:gridCol w:w="2544"/>
        <w:gridCol w:w="212"/>
      </w:tblGrid>
      <w:tr w:rsidR="00041559" w14:paraId="0AEB1C47" w14:textId="77777777" w:rsidTr="007B7C08">
        <w:tc>
          <w:tcPr>
            <w:tcW w:w="8586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97E11E" w14:textId="2E7E3646" w:rsidR="00041559" w:rsidRDefault="00041559" w:rsidP="00041559">
            <w:pPr>
              <w:spacing w:line="4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36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36"/>
              </w:rPr>
              <w:t>学校同行者体調記録表</w:t>
            </w:r>
          </w:p>
          <w:p w14:paraId="3AF4EC94" w14:textId="77777777" w:rsidR="00041559" w:rsidRDefault="00041559" w:rsidP="00041559">
            <w:pPr>
              <w:spacing w:line="460" w:lineRule="exact"/>
              <w:jc w:val="center"/>
            </w:pPr>
          </w:p>
          <w:p w14:paraId="42A3F645" w14:textId="77777777" w:rsidR="00041559" w:rsidRDefault="00041559" w:rsidP="007B7C08">
            <w:pPr>
              <w:spacing w:line="453" w:lineRule="exact"/>
            </w:pP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　学　　　校　　　名</w:t>
            </w:r>
            <w:r>
              <w:rPr>
                <w:rFonts w:ascii="ＭＳ ゴシック" w:eastAsia="ＭＳ ゴシック" w:hAnsi="ＭＳ ゴシック"/>
                <w:color w:val="000000"/>
                <w:sz w:val="28"/>
                <w:u w:val="thick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-2"/>
                <w:sz w:val="28"/>
                <w:u w:val="thick" w:color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z w:val="28"/>
                <w:u w:val="thick" w:color="000000"/>
              </w:rPr>
              <w:t xml:space="preserve">　　</w:t>
            </w:r>
          </w:p>
          <w:p w14:paraId="4A336D31" w14:textId="0B0C79AF" w:rsidR="00041559" w:rsidRDefault="00041559" w:rsidP="00041559">
            <w:pPr>
              <w:spacing w:line="453" w:lineRule="exact"/>
            </w:pPr>
            <w:r>
              <w:rPr>
                <w:rFonts w:ascii="ＭＳ ゴシック" w:eastAsia="ＭＳ ゴシック" w:hAnsi="ＭＳ ゴシック"/>
                <w:color w:val="000000"/>
                <w:sz w:val="28"/>
              </w:rPr>
              <w:t xml:space="preserve">　感染対策責任者氏名</w:t>
            </w:r>
            <w:r>
              <w:rPr>
                <w:rFonts w:ascii="ＭＳ ゴシック" w:eastAsia="ＭＳ ゴシック" w:hAnsi="ＭＳ ゴシック"/>
                <w:color w:val="000000"/>
                <w:sz w:val="28"/>
                <w:u w:val="thick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spacing w:val="-2"/>
                <w:sz w:val="28"/>
                <w:u w:val="thick" w:color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z w:val="28"/>
                <w:u w:val="thick" w:color="000000"/>
              </w:rPr>
              <w:t xml:space="preserve">　　　　　　　　　　　　　　</w:t>
            </w:r>
          </w:p>
          <w:p w14:paraId="31F0BB21" w14:textId="77777777" w:rsidR="00041559" w:rsidRDefault="00041559" w:rsidP="007B7C08">
            <w:r>
              <w:rPr>
                <w:rFonts w:ascii="ＭＳ Ｐゴシック" w:eastAsia="ＭＳ Ｐゴシック" w:hAnsi="ＭＳ Ｐゴシック"/>
                <w:color w:val="000000"/>
                <w:w w:val="151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</w:rPr>
              <w:t>①平熱を超える発熱（概ね37</w:t>
            </w:r>
            <w:r>
              <w:rPr>
                <w:rFonts w:ascii="ＭＳ ゴシック" w:eastAsia="ＭＳ ゴシック" w:hAnsi="ＭＳ ゴシック"/>
                <w:color w:val="000000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>度５分以上）②咳（せき），のどの痛みなど風邪の症状</w:t>
            </w:r>
          </w:p>
          <w:p w14:paraId="7B47C204" w14:textId="77777777" w:rsidR="00041559" w:rsidRDefault="00041559" w:rsidP="007B7C08">
            <w:r>
              <w:rPr>
                <w:rFonts w:ascii="ＭＳ ゴシック" w:eastAsia="ＭＳ ゴシック" w:hAnsi="ＭＳ ゴシック"/>
                <w:color w:val="000000"/>
              </w:rPr>
              <w:t xml:space="preserve">　③だるさ（倦怠感），息苦しさ（呼吸困難）</w:t>
            </w:r>
            <w:r>
              <w:rPr>
                <w:rFonts w:ascii="ＭＳ ゴシック" w:eastAsia="ＭＳ ゴシック" w:hAnsi="ＭＳ ゴシック"/>
                <w:color w:val="000000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　④</w:t>
            </w:r>
            <w:r>
              <w:rPr>
                <w:rFonts w:ascii="ＭＳ ゴシック" w:eastAsia="ＭＳ ゴシック" w:hAnsi="ＭＳ ゴシック"/>
                <w:color w:val="000000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>味覚や嗅覚の異常</w:t>
            </w:r>
            <w:r>
              <w:rPr>
                <w:color w:val="000000"/>
                <w:spacing w:val="-1"/>
              </w:rPr>
              <w:t xml:space="preserve">        </w:t>
            </w:r>
          </w:p>
        </w:tc>
      </w:tr>
      <w:tr w:rsidR="00041559" w14:paraId="0CB44FC3" w14:textId="77777777" w:rsidTr="007B7C08">
        <w:tc>
          <w:tcPr>
            <w:tcW w:w="21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876FA" w14:textId="77777777" w:rsidR="00041559" w:rsidRDefault="00041559" w:rsidP="007B7C08">
            <w:pPr>
              <w:spacing w:line="320" w:lineRule="exact"/>
            </w:pPr>
          </w:p>
          <w:p w14:paraId="71E954F2" w14:textId="77777777" w:rsidR="00041559" w:rsidRDefault="00041559" w:rsidP="007B7C08">
            <w:pPr>
              <w:spacing w:line="320" w:lineRule="exact"/>
            </w:pPr>
          </w:p>
          <w:p w14:paraId="1F6CB922" w14:textId="77777777" w:rsidR="00041559" w:rsidRDefault="00041559" w:rsidP="007B7C08">
            <w:pPr>
              <w:spacing w:line="320" w:lineRule="exact"/>
            </w:pPr>
          </w:p>
          <w:p w14:paraId="29071283" w14:textId="77777777" w:rsidR="00041559" w:rsidRDefault="00041559" w:rsidP="007B7C08">
            <w:pPr>
              <w:spacing w:line="396" w:lineRule="exact"/>
            </w:pPr>
          </w:p>
          <w:p w14:paraId="0F5DF82B" w14:textId="77777777" w:rsidR="00041559" w:rsidRDefault="00041559" w:rsidP="007B7C08">
            <w:pPr>
              <w:spacing w:line="396" w:lineRule="exact"/>
            </w:pPr>
          </w:p>
          <w:p w14:paraId="23065587" w14:textId="77777777" w:rsidR="00041559" w:rsidRDefault="00041559" w:rsidP="007B7C08">
            <w:pPr>
              <w:spacing w:line="396" w:lineRule="exact"/>
            </w:pPr>
          </w:p>
          <w:p w14:paraId="450BCF98" w14:textId="77777777" w:rsidR="00041559" w:rsidRDefault="00041559" w:rsidP="007B7C08">
            <w:pPr>
              <w:spacing w:line="396" w:lineRule="exact"/>
            </w:pPr>
          </w:p>
          <w:p w14:paraId="7127D2DB" w14:textId="77777777" w:rsidR="00041559" w:rsidRDefault="00041559" w:rsidP="007B7C08">
            <w:pPr>
              <w:spacing w:line="396" w:lineRule="exact"/>
            </w:pPr>
          </w:p>
          <w:p w14:paraId="1FD11731" w14:textId="77777777" w:rsidR="00041559" w:rsidRDefault="00041559" w:rsidP="007B7C08">
            <w:pPr>
              <w:spacing w:line="396" w:lineRule="exact"/>
            </w:pPr>
          </w:p>
          <w:p w14:paraId="3373818D" w14:textId="77777777" w:rsidR="00041559" w:rsidRDefault="00041559" w:rsidP="007B7C08">
            <w:pPr>
              <w:spacing w:line="396" w:lineRule="exact"/>
            </w:pPr>
          </w:p>
          <w:p w14:paraId="713DD463" w14:textId="77777777" w:rsidR="00041559" w:rsidRDefault="00041559" w:rsidP="007B7C08">
            <w:pPr>
              <w:spacing w:line="396" w:lineRule="exact"/>
            </w:pPr>
          </w:p>
          <w:p w14:paraId="6C09D5D2" w14:textId="77777777" w:rsidR="00041559" w:rsidRDefault="00041559" w:rsidP="007B7C08">
            <w:pPr>
              <w:spacing w:line="396" w:lineRule="exact"/>
            </w:pPr>
          </w:p>
          <w:p w14:paraId="505CBCDE" w14:textId="77777777" w:rsidR="00041559" w:rsidRDefault="00041559" w:rsidP="007B7C08">
            <w:pPr>
              <w:spacing w:line="396" w:lineRule="exact"/>
            </w:pPr>
          </w:p>
          <w:p w14:paraId="10C679ED" w14:textId="77777777" w:rsidR="00041559" w:rsidRDefault="00041559" w:rsidP="007B7C08">
            <w:pPr>
              <w:spacing w:line="396" w:lineRule="exact"/>
            </w:pPr>
          </w:p>
          <w:p w14:paraId="29403471" w14:textId="77777777" w:rsidR="00041559" w:rsidRDefault="00041559" w:rsidP="007B7C08">
            <w:pPr>
              <w:spacing w:line="396" w:lineRule="exact"/>
            </w:pPr>
          </w:p>
          <w:p w14:paraId="1F28A77F" w14:textId="77777777" w:rsidR="00041559" w:rsidRDefault="00041559" w:rsidP="007B7C08">
            <w:pPr>
              <w:spacing w:line="396" w:lineRule="exact"/>
            </w:pPr>
          </w:p>
          <w:p w14:paraId="75AE81CF" w14:textId="77777777" w:rsidR="00041559" w:rsidRDefault="00041559" w:rsidP="007B7C08">
            <w:pPr>
              <w:spacing w:line="396" w:lineRule="exact"/>
            </w:pPr>
          </w:p>
          <w:p w14:paraId="42B6D7C3" w14:textId="77777777" w:rsidR="00041559" w:rsidRDefault="00041559" w:rsidP="007B7C08">
            <w:pPr>
              <w:spacing w:line="396" w:lineRule="exact"/>
            </w:pPr>
          </w:p>
          <w:p w14:paraId="7B802D87" w14:textId="77777777" w:rsidR="00041559" w:rsidRDefault="00041559" w:rsidP="007B7C08">
            <w:pPr>
              <w:spacing w:line="396" w:lineRule="exact"/>
            </w:pPr>
          </w:p>
          <w:p w14:paraId="7F5F7E23" w14:textId="77777777" w:rsidR="00041559" w:rsidRDefault="00041559" w:rsidP="007B7C08">
            <w:pPr>
              <w:spacing w:line="396" w:lineRule="exact"/>
            </w:pPr>
          </w:p>
          <w:p w14:paraId="0D770CB7" w14:textId="77777777" w:rsidR="00041559" w:rsidRDefault="00041559" w:rsidP="007B7C08">
            <w:pPr>
              <w:spacing w:line="396" w:lineRule="exact"/>
            </w:pPr>
          </w:p>
          <w:p w14:paraId="2B2F6FAB" w14:textId="77777777" w:rsidR="00041559" w:rsidRDefault="00041559" w:rsidP="007B7C08">
            <w:pPr>
              <w:spacing w:line="396" w:lineRule="exact"/>
            </w:pPr>
          </w:p>
          <w:p w14:paraId="55DBCCE2" w14:textId="77777777" w:rsidR="00041559" w:rsidRDefault="00041559" w:rsidP="007B7C08">
            <w:pPr>
              <w:spacing w:line="396" w:lineRule="exact"/>
            </w:pPr>
          </w:p>
          <w:p w14:paraId="6C4FEB2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DAE22" w14:textId="77777777" w:rsidR="00041559" w:rsidRDefault="00041559" w:rsidP="007B7C08">
            <w:pPr>
              <w:spacing w:line="320" w:lineRule="exact"/>
            </w:pPr>
          </w:p>
          <w:p w14:paraId="2F0E1C34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w w:val="15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NO</w:t>
            </w:r>
          </w:p>
          <w:p w14:paraId="4B5CC62A" w14:textId="77777777" w:rsidR="00041559" w:rsidRDefault="00041559" w:rsidP="007B7C08">
            <w:pPr>
              <w:textAlignment w:val="baseline"/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B19D7" w14:textId="77777777" w:rsidR="00041559" w:rsidRDefault="00041559" w:rsidP="007B7C08">
            <w:pPr>
              <w:spacing w:line="320" w:lineRule="exact"/>
            </w:pPr>
            <w:r>
              <w:rPr>
                <w:color w:val="000000"/>
                <w:spacing w:val="-1"/>
              </w:rPr>
              <w:t xml:space="preserve"> </w:t>
            </w:r>
          </w:p>
          <w:p w14:paraId="2D8B2C1E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spacing w:val="-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w w:val="15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pacing w:val="-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氏</w:t>
            </w:r>
            <w:r>
              <w:rPr>
                <w:rFonts w:ascii="ＭＳ Ｐゴシック" w:eastAsia="ＭＳ Ｐゴシック" w:hAnsi="ＭＳ Ｐゴシック"/>
                <w:color w:val="000000"/>
                <w:spacing w:val="-1"/>
                <w:sz w:val="22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名</w:t>
            </w:r>
          </w:p>
          <w:p w14:paraId="4F283AA9" w14:textId="77777777" w:rsidR="00041559" w:rsidRDefault="00041559" w:rsidP="007B7C08">
            <w:pPr>
              <w:textAlignment w:val="baseline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F5556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本日の</w:t>
            </w:r>
          </w:p>
          <w:p w14:paraId="4559AC51" w14:textId="77777777" w:rsidR="00041559" w:rsidRDefault="00041559" w:rsidP="007B7C08">
            <w:pPr>
              <w:spacing w:line="320" w:lineRule="exact"/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体温</w:t>
            </w:r>
          </w:p>
          <w:p w14:paraId="1C3484BB" w14:textId="77777777" w:rsidR="00041559" w:rsidRDefault="00041559" w:rsidP="007B7C08">
            <w:pPr>
              <w:spacing w:line="320" w:lineRule="exact"/>
            </w:pPr>
            <w:r>
              <w:rPr>
                <w:color w:val="000000"/>
                <w:spacing w:val="-1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(℃)</w:t>
            </w:r>
          </w:p>
        </w:tc>
        <w:tc>
          <w:tcPr>
            <w:tcW w:w="4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4C397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>体調記録表（２週間の間）において，異常がなければ各項目に✔をすること。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604089" w14:textId="77777777" w:rsidR="00041559" w:rsidRDefault="00041559" w:rsidP="007B7C08">
            <w:pPr>
              <w:textAlignment w:val="baseline"/>
            </w:pPr>
          </w:p>
          <w:p w14:paraId="7D98A8F3" w14:textId="77777777" w:rsidR="00041559" w:rsidRDefault="00041559" w:rsidP="007B7C08">
            <w:pPr>
              <w:textAlignment w:val="baseline"/>
            </w:pPr>
          </w:p>
          <w:p w14:paraId="649662BE" w14:textId="77777777" w:rsidR="00041559" w:rsidRDefault="00041559" w:rsidP="007B7C08">
            <w:pPr>
              <w:textAlignment w:val="baseline"/>
            </w:pPr>
          </w:p>
          <w:p w14:paraId="78570596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3D7E4148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2F9B2F50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6F72E6D4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260E39E5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0ACFC8CE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60574CAB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1025210E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7B71BCE5" w14:textId="77777777" w:rsidR="00041559" w:rsidRDefault="00041559" w:rsidP="007B7C08">
            <w:pPr>
              <w:spacing w:line="396" w:lineRule="exact"/>
              <w:textAlignment w:val="baseline"/>
            </w:pPr>
          </w:p>
          <w:p w14:paraId="5568A0D7" w14:textId="77777777" w:rsidR="00041559" w:rsidRDefault="00041559" w:rsidP="007B7C08">
            <w:pPr>
              <w:spacing w:line="396" w:lineRule="exact"/>
            </w:pPr>
          </w:p>
          <w:p w14:paraId="29EF377E" w14:textId="77777777" w:rsidR="00041559" w:rsidRDefault="00041559" w:rsidP="007B7C08">
            <w:pPr>
              <w:spacing w:line="396" w:lineRule="exact"/>
            </w:pPr>
          </w:p>
          <w:p w14:paraId="59309904" w14:textId="77777777" w:rsidR="00041559" w:rsidRDefault="00041559" w:rsidP="007B7C08">
            <w:pPr>
              <w:spacing w:line="396" w:lineRule="exact"/>
            </w:pPr>
          </w:p>
          <w:p w14:paraId="386B09CB" w14:textId="77777777" w:rsidR="00041559" w:rsidRDefault="00041559" w:rsidP="007B7C08">
            <w:pPr>
              <w:spacing w:line="396" w:lineRule="exact"/>
            </w:pPr>
          </w:p>
          <w:p w14:paraId="7D637454" w14:textId="77777777" w:rsidR="00041559" w:rsidRDefault="00041559" w:rsidP="007B7C08">
            <w:pPr>
              <w:spacing w:line="396" w:lineRule="exact"/>
            </w:pPr>
          </w:p>
          <w:p w14:paraId="6B72B492" w14:textId="77777777" w:rsidR="00041559" w:rsidRDefault="00041559" w:rsidP="007B7C08">
            <w:pPr>
              <w:spacing w:line="396" w:lineRule="exact"/>
            </w:pPr>
          </w:p>
          <w:p w14:paraId="2A864132" w14:textId="77777777" w:rsidR="00041559" w:rsidRDefault="00041559" w:rsidP="007B7C08">
            <w:pPr>
              <w:spacing w:line="396" w:lineRule="exact"/>
            </w:pPr>
          </w:p>
          <w:p w14:paraId="7B7FF440" w14:textId="77777777" w:rsidR="00041559" w:rsidRDefault="00041559" w:rsidP="007B7C08">
            <w:pPr>
              <w:spacing w:line="396" w:lineRule="exact"/>
            </w:pPr>
          </w:p>
          <w:p w14:paraId="76CA3A53" w14:textId="77777777" w:rsidR="00041559" w:rsidRDefault="00041559" w:rsidP="007B7C08">
            <w:pPr>
              <w:spacing w:line="396" w:lineRule="exact"/>
            </w:pPr>
          </w:p>
          <w:p w14:paraId="472C84C1" w14:textId="77777777" w:rsidR="00041559" w:rsidRDefault="00041559" w:rsidP="007B7C08">
            <w:pPr>
              <w:spacing w:line="396" w:lineRule="exact"/>
            </w:pPr>
          </w:p>
          <w:p w14:paraId="65B931B1" w14:textId="77777777" w:rsidR="00041559" w:rsidRDefault="00041559" w:rsidP="007B7C08">
            <w:pPr>
              <w:spacing w:line="396" w:lineRule="exact"/>
            </w:pPr>
          </w:p>
        </w:tc>
      </w:tr>
      <w:tr w:rsidR="00041559" w14:paraId="5D4DEBEE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4940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EABA0" w14:textId="77777777" w:rsidR="00041559" w:rsidRDefault="00041559" w:rsidP="007B7C08"/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AFB0F" w14:textId="77777777" w:rsidR="00041559" w:rsidRDefault="00041559" w:rsidP="007B7C08"/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3170" w14:textId="77777777" w:rsidR="00041559" w:rsidRDefault="00041559" w:rsidP="007B7C08">
            <w:pPr>
              <w:spacing w:line="320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B57FF" w14:textId="77777777" w:rsidR="00041559" w:rsidRDefault="00041559" w:rsidP="007B7C08">
            <w:pPr>
              <w:spacing w:line="320" w:lineRule="exact"/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>①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BC853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>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0E733" w14:textId="77777777" w:rsidR="00041559" w:rsidRDefault="00041559" w:rsidP="007B7C08">
            <w:pPr>
              <w:spacing w:line="320" w:lineRule="exact"/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>③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28192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>④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1830C" w14:textId="77777777" w:rsidR="00041559" w:rsidRDefault="00041559" w:rsidP="007B7C08">
            <w:pPr>
              <w:spacing w:line="320" w:lineRule="exact"/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w w:val="151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>備考</w:t>
            </w: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7D485D" w14:textId="77777777" w:rsidR="00041559" w:rsidRDefault="00041559" w:rsidP="007B7C08">
            <w:pPr>
              <w:spacing w:line="396" w:lineRule="exact"/>
            </w:pPr>
          </w:p>
        </w:tc>
      </w:tr>
      <w:tr w:rsidR="00041559" w14:paraId="150C7B5E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0E2A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2F3CF" w14:textId="77777777" w:rsidR="00041559" w:rsidRDefault="00041559" w:rsidP="007B7C08">
            <w:pPr>
              <w:spacing w:line="396" w:lineRule="exact"/>
              <w:jc w:val="center"/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引率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02451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E0248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A493D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89522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E0960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A816B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39BAC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B7D8FE" w14:textId="77777777" w:rsidR="00041559" w:rsidRDefault="00041559" w:rsidP="007B7C08">
            <w:pPr>
              <w:spacing w:line="396" w:lineRule="exact"/>
            </w:pPr>
          </w:p>
        </w:tc>
      </w:tr>
      <w:tr w:rsidR="00041559" w14:paraId="7B661189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8A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63CB" w14:textId="77777777" w:rsidR="00041559" w:rsidRDefault="00041559" w:rsidP="007B7C08">
            <w:pPr>
              <w:spacing w:line="396" w:lineRule="exact"/>
              <w:jc w:val="center"/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監　督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E627F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596CE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70945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B6AE4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089F6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99A1A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9BB54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243DDD" w14:textId="77777777" w:rsidR="00041559" w:rsidRDefault="00041559" w:rsidP="007B7C08">
            <w:pPr>
              <w:spacing w:line="396" w:lineRule="exact"/>
            </w:pPr>
          </w:p>
        </w:tc>
      </w:tr>
      <w:tr w:rsidR="00041559" w14:paraId="2D7FAB82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BB533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325E4" w14:textId="77777777" w:rsidR="00041559" w:rsidRDefault="00041559" w:rsidP="007B7C08">
            <w:pPr>
              <w:spacing w:line="396" w:lineRule="exact"/>
              <w:jc w:val="center"/>
            </w:pPr>
            <w:r>
              <w:rPr>
                <w:rFonts w:ascii="ＭＳ ゴシック" w:eastAsia="ＭＳ ゴシック" w:hAnsi="ＭＳ ゴシック"/>
                <w:sz w:val="22"/>
              </w:rPr>
              <w:t>コーチ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176CB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710DB" w14:textId="6BF3B175" w:rsidR="00041559" w:rsidRDefault="00041559" w:rsidP="007B7C08">
            <w:pPr>
              <w:spacing w:line="396" w:lineRule="exact"/>
              <w:textAlignment w:val="baseline"/>
            </w:pP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E637E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D2FB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9CAEA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A43DB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A0206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8C7560" w14:textId="77777777" w:rsidR="00041559" w:rsidRDefault="00041559" w:rsidP="007B7C08">
            <w:pPr>
              <w:spacing w:line="396" w:lineRule="exact"/>
            </w:pPr>
          </w:p>
        </w:tc>
      </w:tr>
      <w:tr w:rsidR="00041559" w14:paraId="3DEBDC89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36695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31920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１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7C6E7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66370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17927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1D995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51240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A1B75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C3B3C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E93D91" w14:textId="77777777" w:rsidR="00041559" w:rsidRDefault="00041559" w:rsidP="007B7C08">
            <w:pPr>
              <w:spacing w:line="396" w:lineRule="exact"/>
            </w:pPr>
          </w:p>
        </w:tc>
      </w:tr>
      <w:tr w:rsidR="00041559" w14:paraId="459EF191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84D29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4EC1E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２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32D03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2BE6F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062D8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CCCFD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0DB8D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3A1AA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DD0E6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83CEBC" w14:textId="77777777" w:rsidR="00041559" w:rsidRDefault="00041559" w:rsidP="007B7C08">
            <w:pPr>
              <w:spacing w:line="396" w:lineRule="exact"/>
            </w:pPr>
          </w:p>
        </w:tc>
      </w:tr>
      <w:tr w:rsidR="00041559" w14:paraId="3B17719C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61779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F67F4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３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3E42B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50802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10C04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6F240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8358D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B33D2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FD1B7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8D0577" w14:textId="77777777" w:rsidR="00041559" w:rsidRDefault="00041559" w:rsidP="007B7C08">
            <w:pPr>
              <w:spacing w:line="396" w:lineRule="exact"/>
            </w:pPr>
          </w:p>
        </w:tc>
      </w:tr>
      <w:tr w:rsidR="00041559" w14:paraId="05D9FDB9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E3D2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D901C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４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E54D1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8BD2E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E4CB9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24C32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1DEB9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A40C4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365B7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D1CE09" w14:textId="77777777" w:rsidR="00041559" w:rsidRDefault="00041559" w:rsidP="007B7C08">
            <w:pPr>
              <w:spacing w:line="396" w:lineRule="exact"/>
            </w:pPr>
          </w:p>
        </w:tc>
      </w:tr>
      <w:tr w:rsidR="00041559" w14:paraId="32E57675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75C8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4807A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５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1AA54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02279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73A26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E9481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3FB66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02610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0FB84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5DF0A3" w14:textId="77777777" w:rsidR="00041559" w:rsidRDefault="00041559" w:rsidP="007B7C08">
            <w:pPr>
              <w:spacing w:line="396" w:lineRule="exact"/>
            </w:pPr>
          </w:p>
        </w:tc>
      </w:tr>
      <w:tr w:rsidR="00041559" w14:paraId="7FD9A7D5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E26C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30DBD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６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2FD40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A682E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B5DB7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70761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2DC2B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545D8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562B6" w14:textId="77777777" w:rsidR="00041559" w:rsidRDefault="00041559" w:rsidP="007B7C08">
            <w:pPr>
              <w:spacing w:line="396" w:lineRule="exact"/>
              <w:textAlignment w:val="baseline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78A189" w14:textId="77777777" w:rsidR="00041559" w:rsidRDefault="00041559" w:rsidP="007B7C08">
            <w:pPr>
              <w:spacing w:line="396" w:lineRule="exact"/>
            </w:pPr>
          </w:p>
        </w:tc>
      </w:tr>
      <w:tr w:rsidR="00041559" w14:paraId="395587E1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896E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1235C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７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6504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33F36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CDF1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78BE3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E5A2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5907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305B6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FED59B" w14:textId="77777777" w:rsidR="00041559" w:rsidRDefault="00041559" w:rsidP="007B7C08">
            <w:pPr>
              <w:spacing w:line="396" w:lineRule="exact"/>
            </w:pPr>
          </w:p>
        </w:tc>
      </w:tr>
      <w:tr w:rsidR="00041559" w14:paraId="12001D2A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AA426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7FE60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８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68809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D8EF9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2A7CC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BFF93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8624C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FEAC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EC715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9854F4" w14:textId="77777777" w:rsidR="00041559" w:rsidRDefault="00041559" w:rsidP="007B7C08">
            <w:pPr>
              <w:spacing w:line="396" w:lineRule="exact"/>
            </w:pPr>
          </w:p>
        </w:tc>
      </w:tr>
      <w:tr w:rsidR="00041559" w14:paraId="3A6512CD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B85F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0C13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９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1FE1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E3D69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69254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8684C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605E5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D1DAC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83682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B01010" w14:textId="77777777" w:rsidR="00041559" w:rsidRDefault="00041559" w:rsidP="007B7C08">
            <w:pPr>
              <w:spacing w:line="396" w:lineRule="exact"/>
            </w:pPr>
          </w:p>
        </w:tc>
      </w:tr>
      <w:tr w:rsidR="00041559" w14:paraId="47BCE2D0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F05E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28167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B2A6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59C88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310AF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3C60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15DE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B37F7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EAD3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86D597" w14:textId="77777777" w:rsidR="00041559" w:rsidRDefault="00041559" w:rsidP="007B7C08">
            <w:pPr>
              <w:spacing w:line="396" w:lineRule="exact"/>
            </w:pPr>
          </w:p>
        </w:tc>
      </w:tr>
      <w:tr w:rsidR="00041559" w14:paraId="2E801787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6210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C13E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85956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83513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8E50E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82B0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8207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3069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FDA7F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2DEA3D" w14:textId="77777777" w:rsidR="00041559" w:rsidRDefault="00041559" w:rsidP="007B7C08">
            <w:pPr>
              <w:spacing w:line="396" w:lineRule="exact"/>
            </w:pPr>
          </w:p>
        </w:tc>
      </w:tr>
      <w:tr w:rsidR="00041559" w14:paraId="26D7CC12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3691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26E8B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79B45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C8F91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C7DE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7B52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E7583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EE74E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C3E1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475014" w14:textId="77777777" w:rsidR="00041559" w:rsidRDefault="00041559" w:rsidP="007B7C08">
            <w:pPr>
              <w:spacing w:line="396" w:lineRule="exact"/>
            </w:pPr>
          </w:p>
        </w:tc>
      </w:tr>
      <w:tr w:rsidR="00041559" w14:paraId="1C01FC59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CA49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33971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F7A84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C0B51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B1BE2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997CC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16021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17E92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183CC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6A245D" w14:textId="77777777" w:rsidR="00041559" w:rsidRDefault="00041559" w:rsidP="007B7C08">
            <w:pPr>
              <w:spacing w:line="396" w:lineRule="exact"/>
            </w:pPr>
          </w:p>
        </w:tc>
      </w:tr>
      <w:tr w:rsidR="00041559" w14:paraId="4FF320C4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A9FD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3268B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A6CC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ADBD0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FA123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5AF1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B6E2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DC2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3CC63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24D458" w14:textId="77777777" w:rsidR="00041559" w:rsidRDefault="00041559" w:rsidP="007B7C08">
            <w:pPr>
              <w:spacing w:line="396" w:lineRule="exact"/>
            </w:pPr>
          </w:p>
        </w:tc>
      </w:tr>
      <w:tr w:rsidR="00041559" w14:paraId="41ABDC8A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CCF27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3DDBD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E7BF2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5B60D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5E0F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788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115EF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33676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D0F0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16684B" w14:textId="77777777" w:rsidR="00041559" w:rsidRDefault="00041559" w:rsidP="007B7C08">
            <w:pPr>
              <w:spacing w:line="396" w:lineRule="exact"/>
            </w:pPr>
          </w:p>
        </w:tc>
      </w:tr>
      <w:tr w:rsidR="00041559" w14:paraId="0881D222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87C1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C5B2A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21CB9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49D1A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BDB9E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508E7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34AD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B6B3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D8EB4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841D2" w14:textId="77777777" w:rsidR="00041559" w:rsidRDefault="00041559" w:rsidP="007B7C08">
            <w:pPr>
              <w:spacing w:line="396" w:lineRule="exact"/>
            </w:pPr>
          </w:p>
        </w:tc>
      </w:tr>
      <w:tr w:rsidR="00041559" w14:paraId="78C8E3EE" w14:textId="77777777" w:rsidTr="007B7C08"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728B5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19719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pacing w:val="-1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E70E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EFB94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6418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D571A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33F9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C223B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A141D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027ED8" w14:textId="77777777" w:rsidR="00041559" w:rsidRDefault="00041559" w:rsidP="007B7C08">
            <w:pPr>
              <w:spacing w:line="396" w:lineRule="exact"/>
            </w:pPr>
          </w:p>
        </w:tc>
      </w:tr>
      <w:tr w:rsidR="00041559" w14:paraId="2E97EB11" w14:textId="77777777" w:rsidTr="00041559">
        <w:trPr>
          <w:trHeight w:val="391"/>
        </w:trPr>
        <w:tc>
          <w:tcPr>
            <w:tcW w:w="21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D1BE5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3F28A" w14:textId="77777777" w:rsidR="00041559" w:rsidRDefault="00041559" w:rsidP="007B7C08">
            <w:pPr>
              <w:spacing w:line="396" w:lineRule="exact"/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 xml:space="preserve">　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C6382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26817" w14:textId="77777777" w:rsidR="00041559" w:rsidRDefault="00041559" w:rsidP="007B7C08">
            <w:pPr>
              <w:spacing w:line="396" w:lineRule="exact"/>
            </w:pPr>
            <w:r>
              <w:rPr>
                <w:color w:val="000000"/>
                <w:spacing w:val="-1"/>
              </w:rPr>
              <w:t xml:space="preserve">    </w:t>
            </w:r>
            <w:r>
              <w:rPr>
                <w:color w:val="000000"/>
              </w:rPr>
              <w:t>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0098E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B6634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C95A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633C8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D7320" w14:textId="77777777" w:rsidR="00041559" w:rsidRDefault="00041559" w:rsidP="007B7C08">
            <w:pPr>
              <w:spacing w:line="396" w:lineRule="exact"/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E642A8" w14:textId="77777777" w:rsidR="00041559" w:rsidRDefault="00041559" w:rsidP="007B7C08">
            <w:pPr>
              <w:spacing w:line="396" w:lineRule="exact"/>
            </w:pPr>
          </w:p>
        </w:tc>
      </w:tr>
      <w:tr w:rsidR="00041559" w14:paraId="4B2880C8" w14:textId="77777777" w:rsidTr="00041559">
        <w:trPr>
          <w:trHeight w:val="70"/>
        </w:trPr>
        <w:tc>
          <w:tcPr>
            <w:tcW w:w="8586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21C252" w14:textId="77777777" w:rsidR="00041559" w:rsidRDefault="00041559" w:rsidP="007B7C08">
            <w:pPr>
              <w:spacing w:line="320" w:lineRule="exact"/>
            </w:pPr>
            <w:r>
              <w:rPr>
                <w:rFonts w:ascii="ＭＳ Ｐゴシック" w:eastAsia="ＭＳ Ｐゴシック" w:hAnsi="ＭＳ Ｐゴシック"/>
                <w:color w:val="000000"/>
                <w:w w:val="15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※枠が不足する場合は，用紙を追加してください。</w:t>
            </w:r>
          </w:p>
        </w:tc>
      </w:tr>
    </w:tbl>
    <w:p w14:paraId="33B87A50" w14:textId="14571E40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lastRenderedPageBreak/>
        <w:t>（別紙３）</w:t>
      </w:r>
      <w:r w:rsidRPr="00D41EEB">
        <w:rPr>
          <w:rFonts w:ascii="MS Minch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３年度全国中学校体育大会　第５２回全国中学校サッカー大会</w:t>
      </w:r>
      <w:r w:rsidRPr="00D41EEB">
        <w:rPr>
          <w:rFonts w:ascii="HG丸ｺﾞｼｯｸM-PRO" w:eastAsia="MS Mincho" w:hAnsi="HG丸ｺﾞｼｯｸM-PRO" w:cs="HG丸ｺﾞｼｯｸM-PRO"/>
          <w:color w:val="000000"/>
          <w:kern w:val="0"/>
          <w:szCs w:val="21"/>
        </w:rPr>
        <w:t xml:space="preserve"> </w:t>
      </w:r>
    </w:p>
    <w:p w14:paraId="473917D1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277CCB05" w14:textId="62073006" w:rsidR="00041559" w:rsidRDefault="00041559" w:rsidP="00041559">
      <w:pPr>
        <w:overflowPunct w:val="0"/>
        <w:textAlignment w:val="baseline"/>
        <w:rPr>
          <w:rFonts w:ascii="MS Mincho" w:eastAsia="MS Mincho" w:hAnsi="Times New Roman" w:cs="MS Mincho"/>
          <w:b/>
          <w:bCs/>
          <w:color w:val="000000"/>
          <w:spacing w:val="2"/>
          <w:kern w:val="0"/>
          <w:sz w:val="32"/>
          <w:szCs w:val="32"/>
        </w:rPr>
      </w:pPr>
      <w:r>
        <w:rPr>
          <w:rFonts w:ascii="MS Mincho" w:eastAsia="ＭＳ ゴシック" w:hAnsi="Times New Roman" w:cs="ＭＳ ゴシック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5C70D" wp14:editId="74EAC0F9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724525" cy="7932420"/>
                <wp:effectExtent l="0" t="0" r="28575" b="114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93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73804" w14:textId="77777777" w:rsidR="00041559" w:rsidRDefault="00041559" w:rsidP="00041559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32"/>
                              </w:rPr>
                              <w:t>来場者・観戦者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32"/>
                              </w:rPr>
                              <w:t>体調記録表</w:t>
                            </w:r>
                          </w:p>
                          <w:p w14:paraId="03CCCD05" w14:textId="77777777" w:rsidR="00041559" w:rsidRPr="00041559" w:rsidRDefault="00041559" w:rsidP="00041559">
                            <w:pPr>
                              <w:spacing w:line="361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6"/>
                              </w:rPr>
                              <w:t xml:space="preserve">　</w:t>
                            </w:r>
                            <w:r w:rsidRPr="00041559">
                              <w:rPr>
                                <w:b/>
                                <w:bCs/>
                                <w:sz w:val="26"/>
                              </w:rPr>
                              <w:t xml:space="preserve">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年齢（　　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）歳</w:t>
                            </w:r>
                          </w:p>
                          <w:p w14:paraId="62E1EAF1" w14:textId="77777777" w:rsidR="00041559" w:rsidRDefault="00041559" w:rsidP="00041559">
                            <w:pPr>
                              <w:spacing w:line="361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E7838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所属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）　</w:t>
                            </w:r>
                            <w:r w:rsidRPr="006E7838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氏名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（　　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　　　　　　　　　）</w:t>
                            </w:r>
                          </w:p>
                          <w:p w14:paraId="0FFF0D40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住　　所（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　　　　　　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             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）</w:t>
                            </w:r>
                          </w:p>
                          <w:p w14:paraId="46AC00BB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携帯番号（　　　　　　　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　　　　　　　　　　　　　　）</w:t>
                            </w:r>
                          </w:p>
                          <w:p w14:paraId="4FA4CD6A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</w:p>
                          <w:p w14:paraId="0069404A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41559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本日の体温（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1"/>
                              </w:rPr>
                              <w:t xml:space="preserve">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）℃</w:t>
                            </w:r>
                            <w:r w:rsidRPr="00041559">
                              <w:rPr>
                                <w:b/>
                                <w:bCs/>
                                <w:spacing w:val="-1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041559"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受付時の体温（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1"/>
                              </w:rPr>
                              <w:t xml:space="preserve">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）℃</w:t>
                            </w:r>
                          </w:p>
                          <w:p w14:paraId="60D4161F" w14:textId="77777777" w:rsidR="00041559" w:rsidRDefault="00041559" w:rsidP="00041559">
                            <w:pPr>
                              <w:spacing w:line="280" w:lineRule="exact"/>
                            </w:pPr>
                          </w:p>
                          <w:p w14:paraId="436188CB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</w:rPr>
                              <w:t>記入事項</w:t>
                            </w:r>
                          </w:p>
                          <w:p w14:paraId="26687D70" w14:textId="77777777" w:rsidR="00BC1975" w:rsidRDefault="00041559" w:rsidP="00041559">
                            <w:pPr>
                              <w:spacing w:line="28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個人情報取得については，大会終了後に参加者から新型コロナウイルス感染の報</w:t>
                            </w:r>
                          </w:p>
                          <w:p w14:paraId="14EEF963" w14:textId="77777777" w:rsidR="00BC1975" w:rsidRDefault="00041559" w:rsidP="00BC1975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告を受けた場合に必要となる拡大予防対策措置のためであり，その目的の達成に</w:t>
                            </w:r>
                          </w:p>
                          <w:p w14:paraId="4F0AF2F1" w14:textId="77777777" w:rsidR="00BC1975" w:rsidRDefault="00041559" w:rsidP="00BC1975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必要な範囲内で使用します。なお，主催者側で１か月程度保管し，その後は破棄</w:t>
                            </w:r>
                          </w:p>
                          <w:p w14:paraId="0FC99A55" w14:textId="2C83957F" w:rsidR="00041559" w:rsidRPr="00BC1975" w:rsidRDefault="00041559" w:rsidP="00BC1975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します。</w:t>
                            </w:r>
                          </w:p>
                          <w:p w14:paraId="44326667" w14:textId="77777777" w:rsidR="00041559" w:rsidRDefault="00041559" w:rsidP="0051590F">
                            <w:pPr>
                              <w:tabs>
                                <w:tab w:val="left" w:pos="5387"/>
                              </w:tabs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（１）以下の事項に該当する場合は，自主的にご参加を見合わせてください。</w:t>
                            </w:r>
                          </w:p>
                          <w:p w14:paraId="5C8F47BF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①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体調がよくない（例：発熱・咳・咽頭痛などの症状がある場合）</w:t>
                            </w:r>
                          </w:p>
                          <w:p w14:paraId="7FC04B6A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②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新型コロナウイルス感染症陽性とされた者との濃厚接触がある</w:t>
                            </w:r>
                          </w:p>
                          <w:p w14:paraId="0F1A2A55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③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同居家族や身近な知人に感染が疑われる方がいる</w:t>
                            </w:r>
                          </w:p>
                          <w:p w14:paraId="55D14FE6" w14:textId="77777777" w:rsidR="00BC1975" w:rsidRDefault="00041559" w:rsidP="00BC1975">
                            <w:pPr>
                              <w:spacing w:line="28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④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過去１４日以内に政府から入国制限，入国後の観察期間を必要とされている国，</w:t>
                            </w:r>
                          </w:p>
                          <w:p w14:paraId="79D6A610" w14:textId="7666838B" w:rsidR="00041559" w:rsidRPr="00BC1975" w:rsidRDefault="00041559" w:rsidP="00BC1975">
                            <w:pPr>
                              <w:spacing w:line="280" w:lineRule="exact"/>
                              <w:ind w:firstLineChars="350" w:firstLine="791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地域等への渡航又は当該在住者との濃厚接触がある</w:t>
                            </w:r>
                          </w:p>
                          <w:p w14:paraId="3AADB3F1" w14:textId="6461BC73" w:rsidR="00041559" w:rsidRPr="00BC1975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 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１該当しない　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・　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２該当する</w:t>
                            </w:r>
                          </w:p>
                          <w:p w14:paraId="34DCEF68" w14:textId="77777777" w:rsidR="00041559" w:rsidRDefault="00041559" w:rsidP="00041559">
                            <w:pPr>
                              <w:spacing w:line="280" w:lineRule="exact"/>
                            </w:pPr>
                          </w:p>
                          <w:p w14:paraId="1AD92DDE" w14:textId="77777777" w:rsidR="00041559" w:rsidRDefault="00041559" w:rsidP="00041559">
                            <w:pPr>
                              <w:spacing w:line="32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（２）前２週間における以下の事項の有無（いずれかに○をしてください。）</w:t>
                            </w:r>
                          </w:p>
                          <w:p w14:paraId="18C16342" w14:textId="03A52B09" w:rsidR="00041559" w:rsidRPr="00BC1975" w:rsidRDefault="00041559" w:rsidP="00B74EC2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①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平熱を超える発熱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概ね</w:t>
                            </w:r>
                            <w:r w:rsidR="00B74EC2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３７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度５分以上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C1975" w:rsidRPr="00BC1975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4E09AB00" w14:textId="7CB30B1C" w:rsidR="00041559" w:rsidRDefault="00041559" w:rsidP="00B74EC2">
                            <w:pPr>
                              <w:tabs>
                                <w:tab w:val="left" w:pos="5387"/>
                              </w:tabs>
                              <w:spacing w:line="34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②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咳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せき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，のどの痛みなど風邪の症状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63F1F88A" w14:textId="4A119768" w:rsidR="00041559" w:rsidRPr="00BC1975" w:rsidRDefault="00041559" w:rsidP="00B74EC2">
                            <w:pPr>
                              <w:tabs>
                                <w:tab w:val="left" w:pos="5387"/>
                                <w:tab w:val="left" w:pos="5529"/>
                              </w:tabs>
                              <w:spacing w:line="34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③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だるさ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倦怠感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，息苦しさ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呼吸困難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) 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B74E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54D8A24B" w14:textId="2B906BD6" w:rsidR="00041559" w:rsidRDefault="00041559" w:rsidP="00B74EC2">
                            <w:pPr>
                              <w:tabs>
                                <w:tab w:val="left" w:pos="5387"/>
                              </w:tabs>
                              <w:spacing w:line="34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④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臭覚や味覚の異常　　　　　　　　　　　　</w:t>
                            </w:r>
                            <w:r w:rsidR="00B74EC2" w:rsidRPr="00B74EC2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74E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15D7011F" w14:textId="5E85BB4B" w:rsidR="00041559" w:rsidRPr="00B74EC2" w:rsidRDefault="00041559" w:rsidP="00B74EC2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⑤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体が重く感じる，疲れやすい等　　　　　　</w:t>
                            </w:r>
                            <w:r w:rsidR="00B74EC2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74E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7452CEFC" w14:textId="77777777" w:rsidR="00041559" w:rsidRDefault="00041559" w:rsidP="00041559"/>
                          <w:p w14:paraId="27DB99C0" w14:textId="77777777" w:rsidR="00041559" w:rsidRDefault="00041559" w:rsidP="00041559">
                            <w:pPr>
                              <w:spacing w:line="361" w:lineRule="exac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確認事項（下記事項を確認してから受付をして下さい）</w:t>
                            </w:r>
                          </w:p>
                          <w:p w14:paraId="2EA62C80" w14:textId="7203DC60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１）必ずマスクを着用すること（着用していない場合は入場できない）。</w:t>
                            </w:r>
                          </w:p>
                          <w:p w14:paraId="3805E47F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２）こまめな手洗い，アルコール等による手指消毒を実施すること。</w:t>
                            </w:r>
                          </w:p>
                          <w:p w14:paraId="551BA63D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３）他の来場者や観戦者等との距離（できるだけ２ｍ以上）を確保すること。</w:t>
                            </w:r>
                          </w:p>
                          <w:p w14:paraId="20C564A7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４）大会会場では大きな声で会話，応援等しないこと。</w:t>
                            </w:r>
                          </w:p>
                          <w:p w14:paraId="4FB3231F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５）感染防止のために主催者が決めた措置の遵守，その他主催者の指示に従うこと。</w:t>
                            </w:r>
                          </w:p>
                          <w:p w14:paraId="6995F7BE" w14:textId="77777777" w:rsidR="00B74EC2" w:rsidRDefault="00041559" w:rsidP="00041559">
                            <w:pP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６）全ての来場者・観戦者は、大会終了後２週間以内に新型コロナウイルス感染した場合</w:t>
                            </w:r>
                          </w:p>
                          <w:p w14:paraId="26574EE7" w14:textId="2AFEED06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 xml:space="preserve">　　　は，主催者に速やかに濃厚接触者の有無等について</w:t>
                            </w:r>
                            <w:r w:rsidR="00223526">
                              <w:rPr>
                                <w:rFonts w:ascii="MS Mincho" w:eastAsia="MS Mincho" w:hAnsi="MS Mincho" w:hint="eastAsia"/>
                                <w:color w:val="000000"/>
                                <w:sz w:val="20"/>
                              </w:rPr>
                              <w:t>連絡・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報告すること。</w:t>
                            </w:r>
                          </w:p>
                          <w:p w14:paraId="070B7432" w14:textId="77777777" w:rsidR="00B74EC2" w:rsidRDefault="00041559" w:rsidP="00041559">
                            <w:pP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７）大会関係者として来場する場合は、（別紙４）行動履歴書を記載し，感染者発覚の際</w:t>
                            </w:r>
                          </w:p>
                          <w:p w14:paraId="7A4EFBA4" w14:textId="77777777" w:rsidR="00B74EC2" w:rsidRDefault="00041559" w:rsidP="00041559">
                            <w:pP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 xml:space="preserve">　　　は濃厚接触者特定のために必要となる場合もあるため，大会終了後も１ヶ月程度保管</w:t>
                            </w:r>
                          </w:p>
                          <w:p w14:paraId="7E7ACA4F" w14:textId="5D755BC8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 xml:space="preserve">　　　しておくこと。</w:t>
                            </w:r>
                          </w:p>
                          <w:p w14:paraId="2B00D289" w14:textId="1E4036F2" w:rsidR="00041559" w:rsidRPr="00041559" w:rsidRDefault="00041559" w:rsidP="00041559">
                            <w:pPr>
                              <w:overflowPunct w:val="0"/>
                              <w:textAlignment w:val="baseline"/>
                              <w:rPr>
                                <w:rFonts w:ascii="MS Mincho" w:eastAsia="MS Mincho" w:hAnsi="Times New Roman" w:cs="MS Mincho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C70D" id="テキスト ボックス 31" o:spid="_x0000_s1029" type="#_x0000_t202" style="position:absolute;left:0;text-align:left;margin-left:399.55pt;margin-top:30.35pt;width:450.75pt;height:624.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" fillcolor="white [3201]" strokeweight=".5pt">
                <v:textbox>
                  <w:txbxContent>
                    <w:p w14:paraId="46173804" w14:textId="77777777" w:rsidR="00041559" w:rsidRDefault="00041559" w:rsidP="00041559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32"/>
                        </w:rPr>
                        <w:t>来場者・観戦者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32"/>
                        </w:rPr>
                        <w:t>体調記録表</w:t>
                      </w:r>
                    </w:p>
                    <w:p w14:paraId="03CCCD05" w14:textId="77777777" w:rsidR="00041559" w:rsidRPr="00041559" w:rsidRDefault="00041559" w:rsidP="00041559">
                      <w:pPr>
                        <w:spacing w:line="361" w:lineRule="exact"/>
                        <w:rPr>
                          <w:b/>
                          <w:bCs/>
                        </w:rPr>
                      </w:pPr>
                      <w:r>
                        <w:rPr>
                          <w:spacing w:val="-2"/>
                          <w:sz w:val="26"/>
                        </w:rPr>
                        <w:t xml:space="preserve">                                       </w:t>
                      </w:r>
                      <w:r>
                        <w:rPr>
                          <w:sz w:val="26"/>
                        </w:rPr>
                        <w:t xml:space="preserve">　</w:t>
                      </w:r>
                      <w:r w:rsidRPr="00041559">
                        <w:rPr>
                          <w:b/>
                          <w:bCs/>
                          <w:sz w:val="26"/>
                        </w:rPr>
                        <w:t xml:space="preserve">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年齢（　　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）歳</w:t>
                      </w:r>
                    </w:p>
                    <w:p w14:paraId="62E1EAF1" w14:textId="77777777" w:rsidR="00041559" w:rsidRDefault="00041559" w:rsidP="00041559">
                      <w:pPr>
                        <w:spacing w:line="361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6E7838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所属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（　　　　　　　　　　　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）　</w:t>
                      </w:r>
                      <w:r w:rsidRPr="006E7838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氏名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（　　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　　　　　　　　　）</w:t>
                      </w:r>
                    </w:p>
                    <w:p w14:paraId="0FFF0D40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住　　所（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　　　　　　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             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）</w:t>
                      </w:r>
                    </w:p>
                    <w:p w14:paraId="46AC00BB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携帯番号（　　　　　　　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　　　　　　　　　　　　　　）</w:t>
                      </w:r>
                    </w:p>
                    <w:p w14:paraId="4FA4CD6A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</w:p>
                    <w:p w14:paraId="0069404A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 w:rsidRPr="00041559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22"/>
                        </w:rPr>
                        <w:t xml:space="preserve">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本日の体温（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8"/>
                          <w:szCs w:val="21"/>
                        </w:rPr>
                        <w:t xml:space="preserve">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）℃</w:t>
                      </w:r>
                      <w:r w:rsidRPr="00041559">
                        <w:rPr>
                          <w:b/>
                          <w:bCs/>
                          <w:spacing w:val="-1"/>
                          <w:sz w:val="20"/>
                          <w:szCs w:val="21"/>
                        </w:rPr>
                        <w:t xml:space="preserve">  </w:t>
                      </w:r>
                      <w:r w:rsidRPr="00041559">
                        <w:rPr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受付時の体温（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8"/>
                          <w:szCs w:val="21"/>
                        </w:rPr>
                        <w:t xml:space="preserve">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）℃</w:t>
                      </w:r>
                    </w:p>
                    <w:p w14:paraId="60D4161F" w14:textId="77777777" w:rsidR="00041559" w:rsidRDefault="00041559" w:rsidP="00041559">
                      <w:pPr>
                        <w:spacing w:line="280" w:lineRule="exact"/>
                      </w:pPr>
                    </w:p>
                    <w:p w14:paraId="436188CB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</w:rPr>
                        <w:t>記入事項</w:t>
                      </w:r>
                    </w:p>
                    <w:p w14:paraId="26687D70" w14:textId="77777777" w:rsidR="00BC1975" w:rsidRDefault="00041559" w:rsidP="00041559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個人情報取得については，大会終了後に参加者から新型コロナウイルス感染の報</w:t>
                      </w:r>
                    </w:p>
                    <w:p w14:paraId="14EEF963" w14:textId="77777777" w:rsidR="00BC1975" w:rsidRDefault="00041559" w:rsidP="00BC1975">
                      <w:pPr>
                        <w:spacing w:line="280" w:lineRule="exact"/>
                        <w:ind w:firstLineChars="200" w:firstLine="452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告を受けた場合に必要となる拡大予防対策措置のためであり，その目的の達成に</w:t>
                      </w:r>
                    </w:p>
                    <w:p w14:paraId="4F0AF2F1" w14:textId="77777777" w:rsidR="00BC1975" w:rsidRDefault="00041559" w:rsidP="00BC1975">
                      <w:pPr>
                        <w:spacing w:line="280" w:lineRule="exact"/>
                        <w:ind w:firstLineChars="200" w:firstLine="452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必要な範囲内で使用します。なお，主催者側で１か月程度保管し，その後は破棄</w:t>
                      </w:r>
                    </w:p>
                    <w:p w14:paraId="0FC99A55" w14:textId="2C83957F" w:rsidR="00041559" w:rsidRPr="00BC1975" w:rsidRDefault="00041559" w:rsidP="00BC1975">
                      <w:pPr>
                        <w:spacing w:line="280" w:lineRule="exact"/>
                        <w:ind w:firstLineChars="200" w:firstLine="452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します。</w:t>
                      </w:r>
                    </w:p>
                    <w:p w14:paraId="44326667" w14:textId="77777777" w:rsidR="00041559" w:rsidRDefault="00041559" w:rsidP="0051590F">
                      <w:pPr>
                        <w:tabs>
                          <w:tab w:val="left" w:pos="5387"/>
                        </w:tabs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（１）以下の事項に該当する場合は，自主的にご参加を見合わせてください。</w:t>
                      </w:r>
                    </w:p>
                    <w:p w14:paraId="5C8F47BF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①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体調がよくない（例：発熱・咳・咽頭痛などの症状がある場合）</w:t>
                      </w:r>
                    </w:p>
                    <w:p w14:paraId="7FC04B6A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②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新型コロナウイルス感染症陽性とされた者との濃厚接触がある</w:t>
                      </w:r>
                    </w:p>
                    <w:p w14:paraId="0F1A2A55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③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同居家族や身近な知人に感染が疑われる方がいる</w:t>
                      </w:r>
                    </w:p>
                    <w:p w14:paraId="55D14FE6" w14:textId="77777777" w:rsidR="00BC1975" w:rsidRDefault="00041559" w:rsidP="00BC1975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④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過去１４日以内に政府から入国制限，入国後の観察期間を必要とされている国，</w:t>
                      </w:r>
                    </w:p>
                    <w:p w14:paraId="79D6A610" w14:textId="7666838B" w:rsidR="00041559" w:rsidRPr="00BC1975" w:rsidRDefault="00041559" w:rsidP="00BC1975">
                      <w:pPr>
                        <w:spacing w:line="280" w:lineRule="exact"/>
                        <w:ind w:firstLineChars="350" w:firstLine="791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地域等への渡航又は当該在住者との濃厚接触がある</w:t>
                      </w:r>
                    </w:p>
                    <w:p w14:paraId="3AADB3F1" w14:textId="6461BC73" w:rsidR="00041559" w:rsidRPr="00BC1975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 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１該当しない　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・　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２該当する</w:t>
                      </w:r>
                    </w:p>
                    <w:p w14:paraId="34DCEF68" w14:textId="77777777" w:rsidR="00041559" w:rsidRDefault="00041559" w:rsidP="00041559">
                      <w:pPr>
                        <w:spacing w:line="280" w:lineRule="exact"/>
                      </w:pPr>
                    </w:p>
                    <w:p w14:paraId="1AD92DDE" w14:textId="77777777" w:rsidR="00041559" w:rsidRDefault="00041559" w:rsidP="00041559">
                      <w:pPr>
                        <w:spacing w:line="32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（２）前２週間における以下の事項の有無（いずれかに○をしてください。）</w:t>
                      </w:r>
                    </w:p>
                    <w:p w14:paraId="18C16342" w14:textId="03A52B09" w:rsidR="00041559" w:rsidRPr="00BC1975" w:rsidRDefault="00041559" w:rsidP="00B74EC2">
                      <w:pPr>
                        <w:tabs>
                          <w:tab w:val="left" w:pos="5529"/>
                        </w:tabs>
                        <w:spacing w:line="34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①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平熱を超える発熱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概ね</w:t>
                      </w:r>
                      <w:r w:rsidR="00B74EC2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３７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度５分以上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="00BC1975" w:rsidRPr="00BC1975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4E09AB00" w14:textId="7CB30B1C" w:rsidR="00041559" w:rsidRDefault="00041559" w:rsidP="00B74EC2">
                      <w:pPr>
                        <w:tabs>
                          <w:tab w:val="left" w:pos="5387"/>
                        </w:tabs>
                        <w:spacing w:line="34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②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咳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せき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）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，のどの痛みなど風邪の症状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63F1F88A" w14:textId="4A119768" w:rsidR="00041559" w:rsidRPr="00BC1975" w:rsidRDefault="00041559" w:rsidP="00B74EC2">
                      <w:pPr>
                        <w:tabs>
                          <w:tab w:val="left" w:pos="5387"/>
                          <w:tab w:val="left" w:pos="5529"/>
                        </w:tabs>
                        <w:spacing w:line="34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③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だるさ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倦怠感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，息苦しさ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呼吸困難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) 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</w:t>
                      </w:r>
                      <w:r w:rsidRPr="00B74EC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54D8A24B" w14:textId="2B906BD6" w:rsidR="00041559" w:rsidRDefault="00041559" w:rsidP="00B74EC2">
                      <w:pPr>
                        <w:tabs>
                          <w:tab w:val="left" w:pos="5387"/>
                        </w:tabs>
                        <w:spacing w:line="34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④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臭覚や味覚の異常　　　　　　　　　　　　</w:t>
                      </w:r>
                      <w:r w:rsidR="00B74EC2" w:rsidRPr="00B74EC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Pr="00B74EC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15D7011F" w14:textId="5E85BB4B" w:rsidR="00041559" w:rsidRPr="00B74EC2" w:rsidRDefault="00041559" w:rsidP="00B74EC2">
                      <w:pPr>
                        <w:tabs>
                          <w:tab w:val="left" w:pos="5529"/>
                        </w:tabs>
                        <w:spacing w:line="3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⑤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体が重く感じる，疲れやすい等　　　　　　</w:t>
                      </w:r>
                      <w:r w:rsidR="00B74EC2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Pr="00B74EC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7452CEFC" w14:textId="77777777" w:rsidR="00041559" w:rsidRDefault="00041559" w:rsidP="00041559"/>
                    <w:p w14:paraId="27DB99C0" w14:textId="77777777" w:rsidR="00041559" w:rsidRDefault="00041559" w:rsidP="00041559">
                      <w:pPr>
                        <w:spacing w:line="361" w:lineRule="exact"/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確認事項（下記事項を確認してから受付をして下さい）</w:t>
                      </w:r>
                    </w:p>
                    <w:p w14:paraId="2EA62C80" w14:textId="7203DC60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１）必ずマスクを着用すること（着用していない場合は入場できない）。</w:t>
                      </w:r>
                    </w:p>
                    <w:p w14:paraId="3805E47F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２）こまめな手洗い，アルコール等による手指消毒を実施すること。</w:t>
                      </w:r>
                    </w:p>
                    <w:p w14:paraId="551BA63D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３）他の来場者や観戦者等との距離（できるだけ２ｍ以上）を確保すること。</w:t>
                      </w:r>
                    </w:p>
                    <w:p w14:paraId="20C564A7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４）大会会場では大きな声で会話，応援等しないこと。</w:t>
                      </w:r>
                    </w:p>
                    <w:p w14:paraId="4FB3231F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５）感染防止のために主催者が決めた措置の遵守，その他主催者の指示に従うこと。</w:t>
                      </w:r>
                    </w:p>
                    <w:p w14:paraId="6995F7BE" w14:textId="77777777" w:rsidR="00B74EC2" w:rsidRDefault="00041559" w:rsidP="00041559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６）全ての来場者・観戦者は、大会終了後２週間以内に新型コロナウイルス感染した場合</w:t>
                      </w:r>
                    </w:p>
                    <w:p w14:paraId="26574EE7" w14:textId="2AFEED06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 xml:space="preserve">　　　は，主催者に速やかに濃厚接触者の有無等について</w:t>
                      </w:r>
                      <w:r w:rsidR="00223526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連絡・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報告すること。</w:t>
                      </w:r>
                    </w:p>
                    <w:p w14:paraId="070B7432" w14:textId="77777777" w:rsidR="00B74EC2" w:rsidRDefault="00041559" w:rsidP="00041559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７）大会関係者として来場する場合は、（別紙４）行動履歴書を記載し，感染者発覚の際</w:t>
                      </w:r>
                    </w:p>
                    <w:p w14:paraId="7A4EFBA4" w14:textId="77777777" w:rsidR="00B74EC2" w:rsidRDefault="00041559" w:rsidP="00041559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 xml:space="preserve">　　　は濃厚接触者特定のために必要となる場合もあるため，大会終了後も１ヶ月程度保管</w:t>
                      </w:r>
                    </w:p>
                    <w:p w14:paraId="7E7ACA4F" w14:textId="5D755BC8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 xml:space="preserve">　　　しておくこと。</w:t>
                      </w:r>
                    </w:p>
                    <w:p w14:paraId="2B00D289" w14:textId="1E4036F2" w:rsidR="00041559" w:rsidRPr="00041559" w:rsidRDefault="00041559" w:rsidP="00041559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ＭＳ 明朝"/>
                          <w:b/>
                          <w:bCs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EEB"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                          </w:t>
      </w:r>
      <w:r w:rsidR="00D41EEB" w:rsidRPr="00D41EEB">
        <w:rPr>
          <w:rFonts w:ascii="MS Mincho" w:eastAsia="ＭＳ ゴシック" w:hAnsi="Times New Roman" w:cs="ＭＳ ゴシック" w:hint="eastAsia"/>
          <w:color w:val="000000"/>
          <w:spacing w:val="2"/>
          <w:kern w:val="0"/>
          <w:sz w:val="32"/>
          <w:szCs w:val="32"/>
          <w:u w:val="thick" w:color="000000"/>
        </w:rPr>
        <w:t xml:space="preserve">受付日・提出日　令和３年８月　　</w:t>
      </w:r>
      <w:r w:rsidR="00D41EEB" w:rsidRPr="00D41EEB">
        <w:rPr>
          <w:rFonts w:ascii="ＭＳ ゴシック" w:eastAsia="MS Mincho" w:hAnsi="ＭＳ ゴシック" w:cs="ＭＳ ゴシック"/>
          <w:color w:val="000000"/>
          <w:kern w:val="0"/>
          <w:sz w:val="32"/>
          <w:szCs w:val="32"/>
          <w:u w:val="thick" w:color="000000"/>
        </w:rPr>
        <w:t xml:space="preserve">   </w:t>
      </w:r>
      <w:r w:rsidR="00D41EEB" w:rsidRPr="00D41EEB">
        <w:rPr>
          <w:rFonts w:ascii="MS Mincho" w:eastAsia="ＭＳ ゴシック" w:hAnsi="Times New Roman" w:cs="ＭＳ ゴシック" w:hint="eastAsia"/>
          <w:color w:val="000000"/>
          <w:spacing w:val="2"/>
          <w:kern w:val="0"/>
          <w:sz w:val="32"/>
          <w:szCs w:val="32"/>
          <w:u w:val="thick" w:color="000000"/>
        </w:rPr>
        <w:t>日</w:t>
      </w:r>
    </w:p>
    <w:p w14:paraId="3325DC62" w14:textId="482F84D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019DC90" w14:textId="45C52E0B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4432916" w14:textId="5F8C1AA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CE6E3C4" w14:textId="60BC960A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DD4F48B" w14:textId="2DB65C7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8058D74" w14:textId="181087A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D3052A7" w14:textId="51DFB3B9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0DFE9EFF" w14:textId="7C26477E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391A914" w14:textId="66104B4A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A254CB9" w14:textId="23FD0BD5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DBBADD1" w14:textId="6407F0AF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FA94789" w14:textId="3C2A241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7B67D16" w14:textId="6EE997D2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2724389" w14:textId="4495962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9ADC5D6" w14:textId="5A8B65A7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0C79960" w14:textId="7453CC5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DD23477" w14:textId="14338895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80B7D52" w14:textId="0BD3675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82F4E90" w14:textId="59E5D6BC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16BBDC4" w14:textId="77777777" w:rsidR="00041559" w:rsidRPr="00D41EEB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0D326488" w14:textId="191A5FE2" w:rsidR="00443122" w:rsidRPr="00443122" w:rsidRDefault="003B094F" w:rsidP="00443122">
      <w:pPr>
        <w:rPr>
          <w:rFonts w:ascii="MS Mincho" w:eastAsia="MS Mincho" w:hAnsi="MS Mincho" w:cs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0000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D1A33" wp14:editId="229A64F0">
                <wp:simplePos x="0" y="0"/>
                <wp:positionH relativeFrom="column">
                  <wp:posOffset>-35560</wp:posOffset>
                </wp:positionH>
                <wp:positionV relativeFrom="paragraph">
                  <wp:posOffset>398780</wp:posOffset>
                </wp:positionV>
                <wp:extent cx="5791200" cy="8477250"/>
                <wp:effectExtent l="19050" t="1905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9C1B3" w14:textId="7E94BBE2" w:rsidR="003B094F" w:rsidRDefault="003B094F" w:rsidP="003B094F">
                            <w:pPr>
                              <w:ind w:leftChars="-65" w:left="-140" w:rightChars="-117" w:right="-253" w:firstLineChars="1000" w:firstLine="36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6"/>
                              </w:rPr>
                              <w:t>行動履歴書</w:t>
                            </w:r>
                          </w:p>
                          <w:p w14:paraId="64436613" w14:textId="77777777" w:rsidR="003B094F" w:rsidRDefault="003B094F" w:rsidP="003B094F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5A39D642" w14:textId="4BE9D2A8" w:rsidR="003B094F" w:rsidRPr="008F50FE" w:rsidRDefault="003B094F" w:rsidP="003B094F">
                            <w:pPr>
                              <w:rPr>
                                <w:rFonts w:ascii="MS Mincho" w:eastAsia="MS Mincho" w:hAnsi="MS Mincho"/>
                                <w:sz w:val="28"/>
                                <w:szCs w:val="32"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sz w:val="28"/>
                                <w:szCs w:val="32"/>
                              </w:rPr>
                              <w:t>所属（　　　　　　　　　　　　　）</w:t>
                            </w:r>
                            <w:r w:rsidRPr="008F50FE">
                              <w:rPr>
                                <w:rFonts w:ascii="MS Mincho" w:eastAsia="MS Mincho" w:hAnsi="MS Mincho"/>
                                <w:spacing w:val="-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8F50FE">
                              <w:rPr>
                                <w:rFonts w:ascii="MS Mincho" w:eastAsia="MS Mincho" w:hAnsi="MS Mincho"/>
                                <w:sz w:val="28"/>
                                <w:szCs w:val="32"/>
                              </w:rPr>
                              <w:t xml:space="preserve">氏名（　　　　　　　　　　</w:t>
                            </w:r>
                            <w:r w:rsidRPr="008F50FE">
                              <w:rPr>
                                <w:rFonts w:ascii="MS Mincho" w:eastAsia="MS Mincho" w:hAnsi="MS Mincho"/>
                                <w:spacing w:val="-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8F50FE">
                              <w:rPr>
                                <w:rFonts w:ascii="MS Mincho" w:eastAsia="MS Mincho" w:hAnsi="MS Mincho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0867C338" w14:textId="77777777" w:rsidR="00E664B8" w:rsidRDefault="00E664B8" w:rsidP="003B094F">
                            <w:pPr>
                              <w:rPr>
                                <w:rFonts w:ascii="MS Mincho" w:eastAsia="MS Mincho" w:hAnsi="MS Mincho"/>
                                <w:sz w:val="22"/>
                              </w:rPr>
                            </w:pPr>
                          </w:p>
                          <w:p w14:paraId="08306B01" w14:textId="609327B9" w:rsidR="008F50FE" w:rsidRDefault="003B094F" w:rsidP="003B094F">
                            <w:pPr>
                              <w:rPr>
                                <w:rFonts w:ascii="MS Mincho" w:eastAsia="MS Mincho" w:hAnsi="MS Mincho"/>
                                <w:sz w:val="22"/>
                              </w:rPr>
                            </w:pPr>
                            <w:r w:rsidRPr="003B094F">
                              <w:rPr>
                                <w:rFonts w:ascii="MS Mincho" w:eastAsia="MS Mincho" w:hAnsi="MS Mincho"/>
                                <w:sz w:val="22"/>
                              </w:rPr>
                              <w:t>※罹患者が発生した場合，本人が発症２日前から現時点での行動歴を明らかにする</w:t>
                            </w:r>
                          </w:p>
                          <w:p w14:paraId="562F6452" w14:textId="4485C068" w:rsidR="003B094F" w:rsidRPr="003B094F" w:rsidRDefault="003B094F" w:rsidP="003B094F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  <w:r w:rsidRPr="003B094F">
                              <w:rPr>
                                <w:rFonts w:ascii="MS Mincho" w:eastAsia="MS Mincho" w:hAnsi="MS Mincho"/>
                                <w:sz w:val="22"/>
                              </w:rPr>
                              <w:t xml:space="preserve">　ことが重要です。試合に関わる全ての者は試合開催２週間前から記録をしておく</w:t>
                            </w:r>
                          </w:p>
                          <w:p w14:paraId="371FB354" w14:textId="3707D25A" w:rsidR="003B094F" w:rsidRDefault="003B094F" w:rsidP="003B094F">
                            <w:pPr>
                              <w:rPr>
                                <w:rFonts w:ascii="MS Mincho" w:eastAsia="MS Mincho" w:hAnsi="MS Mincho"/>
                                <w:sz w:val="22"/>
                              </w:rPr>
                            </w:pPr>
                            <w:r w:rsidRPr="003B094F">
                              <w:rPr>
                                <w:rFonts w:ascii="MS Mincho" w:eastAsia="MS Mincho" w:hAnsi="MS Mincho"/>
                                <w:sz w:val="22"/>
                              </w:rPr>
                              <w:t xml:space="preserve">　こと。大会終了後，</w:t>
                            </w:r>
                            <w:r w:rsidRPr="003B094F">
                              <w:rPr>
                                <w:rFonts w:ascii="MS Mincho" w:eastAsia="MS Mincho" w:hAnsi="MS Mincho"/>
                                <w:sz w:val="22"/>
                                <w:u w:val="single" w:color="000000"/>
                              </w:rPr>
                              <w:t>２週間は継続記載し、</w:t>
                            </w:r>
                            <w:r w:rsidR="003479A5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１ヶ月</w:t>
                            </w:r>
                            <w:r w:rsidRPr="003B094F">
                              <w:rPr>
                                <w:rFonts w:ascii="MS Mincho" w:eastAsia="MS Mincho" w:hAnsi="MS Mincho"/>
                                <w:sz w:val="22"/>
                              </w:rPr>
                              <w:t>程度は各自で保管しておくこと</w:t>
                            </w:r>
                            <w:r w:rsidR="008F50FE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>。</w:t>
                            </w:r>
                            <w:r w:rsidR="008F3A80">
                              <w:rPr>
                                <w:rFonts w:ascii="MS Mincho" w:eastAsia="MS Mincho" w:hAnsi="MS Mincho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276"/>
                              <w:gridCol w:w="992"/>
                              <w:gridCol w:w="2127"/>
                              <w:gridCol w:w="1842"/>
                              <w:gridCol w:w="1979"/>
                            </w:tblGrid>
                            <w:tr w:rsidR="008F50FE" w14:paraId="36A7F227" w14:textId="77777777" w:rsidTr="008F3A80">
                              <w:trPr>
                                <w:trHeight w:val="481"/>
                              </w:trPr>
                              <w:tc>
                                <w:tcPr>
                                  <w:tcW w:w="562" w:type="dxa"/>
                                </w:tcPr>
                                <w:p w14:paraId="26B76FA9" w14:textId="7318E5A9" w:rsidR="008F50FE" w:rsidRDefault="008F50FE" w:rsidP="00E664B8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MS Mincho" w:eastAsia="MS Mincho" w:hAnsi="MS Mincho" w:hint="eastAsia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435D51" w14:textId="31FA380D" w:rsidR="008F50FE" w:rsidRDefault="008F50FE" w:rsidP="00E664B8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w w:val="15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15FCBBC" w14:textId="6745156D" w:rsidR="008F50FE" w:rsidRDefault="008F50FE" w:rsidP="00E664B8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317C6F0" w14:textId="6053D41B" w:rsidR="008F50FE" w:rsidRDefault="008F50FE" w:rsidP="00E664B8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379E49" w14:textId="0AFD0407" w:rsidR="008F50FE" w:rsidRDefault="008F50FE" w:rsidP="00E664B8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滞在期間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7AC019BA" w14:textId="27902975" w:rsidR="008F50FE" w:rsidRDefault="008F50FE" w:rsidP="00E664B8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接触者</w:t>
                                  </w:r>
                                </w:p>
                              </w:tc>
                            </w:tr>
                            <w:tr w:rsidR="008F50FE" w14:paraId="001E9737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64018620" w14:textId="6ABE9C08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74D96A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</w:p>
                                <w:p w14:paraId="76C590AB" w14:textId="77777777" w:rsidR="008F50FE" w:rsidRPr="008F50FE" w:rsidRDefault="008F50FE" w:rsidP="008F50FE">
                                  <w:pPr>
                                    <w:spacing w:line="248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8F50F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50F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○月</w:t>
                                  </w:r>
                                  <w:r w:rsidRPr="008F50F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50F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○日</w:t>
                                  </w:r>
                                </w:p>
                                <w:p w14:paraId="2983702A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4BF62C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</w:p>
                                <w:p w14:paraId="412FA7D0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○</w:t>
                                  </w:r>
                                </w:p>
                                <w:p w14:paraId="3272BC5F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C45A862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w w:val="15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学校</w:t>
                                  </w:r>
                                </w:p>
                                <w:p w14:paraId="77599EED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塾</w:t>
                                  </w:r>
                                </w:p>
                                <w:p w14:paraId="76B15C6E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32D672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8:30～10:30</w:t>
                                  </w:r>
                                </w:p>
                                <w:p w14:paraId="6D59A010" w14:textId="77777777" w:rsidR="008F50FE" w:rsidRDefault="008F50FE" w:rsidP="008F50FE">
                                  <w:pPr>
                                    <w:spacing w:line="248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-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2"/>
                                    </w:rPr>
                                    <w:t>19:00～21:00</w:t>
                                  </w:r>
                                </w:p>
                                <w:p w14:paraId="0D33D296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225E7F0C" w14:textId="77777777" w:rsidR="008F50FE" w:rsidRPr="008F50FE" w:rsidRDefault="008F50FE" w:rsidP="008F50FE">
                                  <w:pPr>
                                    <w:spacing w:line="248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8F50F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○○先生、生徒３名</w:t>
                                  </w:r>
                                </w:p>
                                <w:p w14:paraId="1E3CC54E" w14:textId="77777777" w:rsidR="008F50FE" w:rsidRPr="008F50FE" w:rsidRDefault="008F50FE" w:rsidP="008F50FE">
                                  <w:pPr>
                                    <w:spacing w:line="248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8F50F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○○先生、塾生５名</w:t>
                                  </w:r>
                                </w:p>
                                <w:p w14:paraId="18228A41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1F5604EA" w14:textId="77777777" w:rsidTr="002B6C75">
                              <w:trPr>
                                <w:trHeight w:val="641"/>
                              </w:trPr>
                              <w:tc>
                                <w:tcPr>
                                  <w:tcW w:w="562" w:type="dxa"/>
                                </w:tcPr>
                                <w:p w14:paraId="002FE69F" w14:textId="4F4A37A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09BC3EA" w14:textId="14E90991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3E8B50" w14:textId="2EC8DBF5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2B7C4EB" w14:textId="4B20B7B9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５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4B5E40" w14:textId="3ED25718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F0A5C97" w14:textId="413508F4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B8ED1F1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118D02A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2FF684EB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5C9D3489" w14:textId="77777777" w:rsidTr="002B6C75">
                              <w:trPr>
                                <w:trHeight w:val="565"/>
                              </w:trPr>
                              <w:tc>
                                <w:tcPr>
                                  <w:tcW w:w="562" w:type="dxa"/>
                                </w:tcPr>
                                <w:p w14:paraId="3F277343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207464F" w14:textId="1476199F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CEE1DA" w14:textId="042F55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C2116DC" w14:textId="11C1AFB9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６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A4AD21E" w14:textId="2317F96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C76C31A" w14:textId="4E7F0035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327735E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B81BC75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1B27B025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0DB3851F" w14:textId="77777777" w:rsidTr="002B6C75">
                              <w:trPr>
                                <w:trHeight w:val="545"/>
                              </w:trPr>
                              <w:tc>
                                <w:tcPr>
                                  <w:tcW w:w="562" w:type="dxa"/>
                                </w:tcPr>
                                <w:p w14:paraId="31FEAD77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5F55559" w14:textId="6A7C3280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A516991" w14:textId="462D14FB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FD7E82F" w14:textId="1BBADB4F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７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63DD5EC" w14:textId="472A275E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8F33D66" w14:textId="7F73E23B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687424E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E07726B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0EBD42AC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607A29D8" w14:textId="77777777" w:rsidTr="00223526">
                              <w:trPr>
                                <w:trHeight w:val="543"/>
                              </w:trPr>
                              <w:tc>
                                <w:tcPr>
                                  <w:tcW w:w="562" w:type="dxa"/>
                                </w:tcPr>
                                <w:p w14:paraId="0E52E04C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B06B86D" w14:textId="1EC7B63E" w:rsidR="008F50FE" w:rsidRPr="008F50FE" w:rsidRDefault="008F50FE" w:rsidP="00223526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486FA59" w14:textId="26130B1F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BDDEFFD" w14:textId="34F2D95F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８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DB9AC65" w14:textId="311F2B3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C4C6DD6" w14:textId="2F8C5057" w:rsidR="008F50FE" w:rsidRPr="008F50FE" w:rsidRDefault="008F50FE" w:rsidP="002B6C75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B1E9C08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054D152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30EF1EB7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065BEFEF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1E39CDE8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A9D0238" w14:textId="3AB9DC02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５</w:t>
                                  </w:r>
                                </w:p>
                                <w:p w14:paraId="0961A849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6AD603" w14:textId="073A04B5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1A12FB7" w14:textId="57D34E46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９日</w:t>
                                  </w:r>
                                </w:p>
                                <w:p w14:paraId="0281BC7C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FB07EA2" w14:textId="606EA7F2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0F6F022" w14:textId="102DEAEC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</w:p>
                                <w:p w14:paraId="46288ADB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C63DB0A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DD6D331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7570E05B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6A091BAF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5C6715AD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9B77911" w14:textId="4C9A2AD0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６</w:t>
                                  </w:r>
                                </w:p>
                                <w:p w14:paraId="5005D64B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AC7E9C" w14:textId="5169478D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A81DCD9" w14:textId="59FBD0D9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0日</w:t>
                                  </w:r>
                                </w:p>
                                <w:p w14:paraId="0AFAEDAA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0230D2" w14:textId="4EEACBD5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617C6C5" w14:textId="209A7B8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火</w:t>
                                  </w:r>
                                </w:p>
                                <w:p w14:paraId="577C543E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7B8C549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6755789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3EAC10B1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58EB9B62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093175A5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97AFB01" w14:textId="6181B904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７</w:t>
                                  </w:r>
                                </w:p>
                                <w:p w14:paraId="716D729C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DFC3AD2" w14:textId="48A3B98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0693B85" w14:textId="2C87EC20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1日</w:t>
                                  </w:r>
                                </w:p>
                                <w:p w14:paraId="0ED2B7D9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1D1DC2" w14:textId="4C11392C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80B570B" w14:textId="4BCB319D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44E3A5F8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C63066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DF9085D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5C2B020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32E7BC37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66172A58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1C06908" w14:textId="4D3B2BB3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</w:t>
                                  </w:r>
                                </w:p>
                                <w:p w14:paraId="73158B0B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D8A236E" w14:textId="72085FCB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77E36C2" w14:textId="757A528D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2日</w:t>
                                  </w:r>
                                </w:p>
                                <w:p w14:paraId="1C842580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079DCB" w14:textId="464FF2EB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F3D7578" w14:textId="04270B19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木</w:t>
                                  </w:r>
                                </w:p>
                                <w:p w14:paraId="149F66C3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235F05A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A52784D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38DDE00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2B1CF983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23D07F32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0AC6BB9" w14:textId="68E17CDF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９</w:t>
                                  </w:r>
                                </w:p>
                                <w:p w14:paraId="3BFD1916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1AD416B" w14:textId="2D805918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EB37BF7" w14:textId="70BDDDA3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3日</w:t>
                                  </w:r>
                                </w:p>
                                <w:p w14:paraId="77B84205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6A78142" w14:textId="2FE6BEA5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316823D" w14:textId="422C7A03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金</w:t>
                                  </w:r>
                                </w:p>
                                <w:p w14:paraId="72C9C2A2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13CB4C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0EF9D0B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136880AC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28DC58E8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218F4005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F97BBD6" w14:textId="3F51962A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0</w:t>
                                  </w:r>
                                </w:p>
                                <w:p w14:paraId="156E33D6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B0DC72D" w14:textId="37FA9144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A9ED94B" w14:textId="3EEC9E24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4日</w:t>
                                  </w:r>
                                </w:p>
                                <w:p w14:paraId="3FC75356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B030B2E" w14:textId="22A3A689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ED0C3FE" w14:textId="7B389E86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土</w:t>
                                  </w:r>
                                </w:p>
                                <w:p w14:paraId="5CD4E5BA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E7E087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4173BF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3A63FC8C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770F1C8E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0FC21723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3FE5BF4" w14:textId="462662D4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1</w:t>
                                  </w:r>
                                </w:p>
                                <w:p w14:paraId="71924A93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01A68FE" w14:textId="49AA4B70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03AD1CF" w14:textId="3F2E29AA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5日</w:t>
                                  </w:r>
                                </w:p>
                                <w:p w14:paraId="1443E08B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8FBDA7" w14:textId="251CDB29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46B8623" w14:textId="5F1074B5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0B09E0C8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501198C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63DCEDF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6C3637FF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4D866130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6C05B7B7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265E0DE" w14:textId="155A222B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2</w:t>
                                  </w:r>
                                </w:p>
                                <w:p w14:paraId="3F144C66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9706205" w14:textId="3DDD7A01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76D043A" w14:textId="69012976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6日</w:t>
                                  </w:r>
                                </w:p>
                                <w:p w14:paraId="08C3B109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47F790" w14:textId="749E3C8C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FF14EFE" w14:textId="7585ABEF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</w:p>
                                <w:p w14:paraId="566B60CA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06CF9E6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FBBE890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06D5A778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1E54AAA7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07702D89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58F8A47" w14:textId="2421F161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3</w:t>
                                  </w:r>
                                </w:p>
                                <w:p w14:paraId="1DE1B412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B8B7C3" w14:textId="4535CBF6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F6E71F5" w14:textId="622A6416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7日</w:t>
                                  </w:r>
                                </w:p>
                                <w:p w14:paraId="76C5CBA9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168DBC" w14:textId="3BDE7F46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B4834F1" w14:textId="61C5714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火</w:t>
                                  </w:r>
                                </w:p>
                                <w:p w14:paraId="1D230A48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4E379B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7B8322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60685A14" w14:textId="77777777" w:rsid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7D39C8DB" w14:textId="77777777" w:rsidTr="008F3A80">
                              <w:trPr>
                                <w:trHeight w:val="577"/>
                              </w:trPr>
                              <w:tc>
                                <w:tcPr>
                                  <w:tcW w:w="562" w:type="dxa"/>
                                </w:tcPr>
                                <w:p w14:paraId="26FD0CAC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4DBECBD" w14:textId="2E813FA9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4</w:t>
                                  </w:r>
                                </w:p>
                                <w:p w14:paraId="78F99FD4" w14:textId="2CDB7352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415E8BA" w14:textId="2F740FA3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78DE7C9" w14:textId="4D9C8D24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８月18日</w:t>
                                  </w:r>
                                </w:p>
                                <w:p w14:paraId="1B757616" w14:textId="0A01D70D" w:rsidR="008F50FE" w:rsidRPr="008F50FE" w:rsidRDefault="008F50FE" w:rsidP="008F50FE">
                                  <w:pPr>
                                    <w:spacing w:line="186" w:lineRule="exact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大会前日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A3B6B6" w14:textId="1288A082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AA5254E" w14:textId="1E8248DC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043FFD64" w14:textId="77777777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C94FC39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25E89F2D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3AAC6AC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682F3D83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7757C552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6A4F8FA9" w14:textId="77777777" w:rsidTr="008F3A80">
                              <w:trPr>
                                <w:trHeight w:val="617"/>
                              </w:trPr>
                              <w:tc>
                                <w:tcPr>
                                  <w:tcW w:w="562" w:type="dxa"/>
                                </w:tcPr>
                                <w:p w14:paraId="0947464D" w14:textId="77777777" w:rsidR="008F50FE" w:rsidRPr="008F50FE" w:rsidRDefault="008F50FE" w:rsidP="008F50FE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6982A34" w14:textId="3837A09E" w:rsidR="008F50FE" w:rsidRPr="008F50FE" w:rsidRDefault="008F50FE" w:rsidP="008F3A80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F74871" w14:textId="2116F8BC" w:rsidR="008F50FE" w:rsidRPr="008F50FE" w:rsidRDefault="008F50FE" w:rsidP="008F50FE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2A2E3C8" w14:textId="0950F54E" w:rsidR="008F50FE" w:rsidRPr="008F50FE" w:rsidRDefault="008F50FE" w:rsidP="008F50FE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8月19日</w:t>
                                  </w:r>
                                </w:p>
                                <w:p w14:paraId="2697E981" w14:textId="3E092322" w:rsidR="008F50FE" w:rsidRPr="008F50FE" w:rsidRDefault="008F50FE" w:rsidP="008F50FE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大会当日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95A106" w14:textId="01DF5CE0" w:rsidR="008F50FE" w:rsidRPr="008F50FE" w:rsidRDefault="008F50FE" w:rsidP="008F50FE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B6CB3B7" w14:textId="77777777" w:rsidR="008F50FE" w:rsidRDefault="008F50FE" w:rsidP="008F3A80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8F50FE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木</w:t>
                                  </w:r>
                                </w:p>
                                <w:p w14:paraId="2CE5C0D2" w14:textId="6784598F" w:rsidR="008F3A80" w:rsidRPr="008F50FE" w:rsidRDefault="008F3A80" w:rsidP="008F3A80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3928D54" w14:textId="77777777" w:rsid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052312A8" w14:textId="6A81E09B" w:rsidR="002B6C75" w:rsidRPr="008F50FE" w:rsidRDefault="002B6C75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D8F6CC2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724C0B04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7541F5" w14:textId="77777777" w:rsidR="008F50FE" w:rsidRPr="003B094F" w:rsidRDefault="008F50FE" w:rsidP="003B094F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1A33" id="テキスト ボックス 32" o:spid="_x0000_s1030" type="#_x0000_t202" style="position:absolute;left:0;text-align:left;margin-left:-2.8pt;margin-top:31.4pt;width:456pt;height:6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" fillcolor="white [3201]" strokeweight="2.25pt">
                <v:textbox>
                  <w:txbxContent>
                    <w:p w14:paraId="1EE9C1B3" w14:textId="7E94BBE2" w:rsidR="003B094F" w:rsidRDefault="003B094F" w:rsidP="003B094F">
                      <w:pPr>
                        <w:ind w:leftChars="-65" w:left="-140" w:rightChars="-117" w:right="-253" w:firstLineChars="1000" w:firstLine="3660"/>
                        <w:rPr>
                          <w:rFonts w:ascii="ＭＳ Ｐゴシック" w:eastAsia="ＭＳ Ｐゴシック" w:hAnsi="ＭＳ Ｐゴシック"/>
                          <w:color w:val="000000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6"/>
                        </w:rPr>
                        <w:t>行動履歴書</w:t>
                      </w:r>
                    </w:p>
                    <w:p w14:paraId="64436613" w14:textId="77777777" w:rsidR="003B094F" w:rsidRDefault="003B094F" w:rsidP="003B094F">
                      <w:pPr>
                        <w:rPr>
                          <w:rFonts w:ascii="MS Mincho" w:eastAsia="MS Mincho" w:hAnsi="MS Mincho"/>
                        </w:rPr>
                      </w:pPr>
                    </w:p>
                    <w:p w14:paraId="5A39D642" w14:textId="4BE9D2A8" w:rsidR="003B094F" w:rsidRPr="008F50FE" w:rsidRDefault="003B094F" w:rsidP="003B094F">
                      <w:pPr>
                        <w:rPr>
                          <w:rFonts w:ascii="MS Mincho" w:eastAsia="MS Mincho" w:hAnsi="MS Mincho"/>
                          <w:sz w:val="28"/>
                          <w:szCs w:val="32"/>
                        </w:rPr>
                      </w:pPr>
                      <w:r w:rsidRPr="008F50FE">
                        <w:rPr>
                          <w:rFonts w:ascii="MS Mincho" w:eastAsia="MS Mincho" w:hAnsi="MS Mincho"/>
                          <w:sz w:val="28"/>
                          <w:szCs w:val="32"/>
                        </w:rPr>
                        <w:t>所属（　　　　　　　　　　　　　）</w:t>
                      </w:r>
                      <w:r w:rsidRPr="008F50FE">
                        <w:rPr>
                          <w:rFonts w:ascii="MS Mincho" w:eastAsia="MS Mincho" w:hAnsi="MS Mincho"/>
                          <w:spacing w:val="-2"/>
                          <w:sz w:val="28"/>
                          <w:szCs w:val="32"/>
                        </w:rPr>
                        <w:t xml:space="preserve"> </w:t>
                      </w:r>
                      <w:r w:rsidRPr="008F50FE">
                        <w:rPr>
                          <w:rFonts w:ascii="MS Mincho" w:eastAsia="MS Mincho" w:hAnsi="MS Mincho"/>
                          <w:sz w:val="28"/>
                          <w:szCs w:val="32"/>
                        </w:rPr>
                        <w:t xml:space="preserve">氏名（　　　　　　　　　　</w:t>
                      </w:r>
                      <w:r w:rsidRPr="008F50FE">
                        <w:rPr>
                          <w:rFonts w:ascii="MS Mincho" w:eastAsia="MS Mincho" w:hAnsi="MS Mincho"/>
                          <w:spacing w:val="-2"/>
                          <w:sz w:val="28"/>
                          <w:szCs w:val="32"/>
                        </w:rPr>
                        <w:t xml:space="preserve"> </w:t>
                      </w:r>
                      <w:r w:rsidRPr="008F50FE">
                        <w:rPr>
                          <w:rFonts w:ascii="MS Mincho" w:eastAsia="MS Mincho" w:hAnsi="MS Mincho"/>
                          <w:sz w:val="28"/>
                          <w:szCs w:val="32"/>
                        </w:rPr>
                        <w:t>）</w:t>
                      </w:r>
                    </w:p>
                    <w:p w14:paraId="0867C338" w14:textId="77777777" w:rsidR="00E664B8" w:rsidRDefault="00E664B8" w:rsidP="003B094F">
                      <w:pPr>
                        <w:rPr>
                          <w:rFonts w:ascii="MS Mincho" w:eastAsia="MS Mincho" w:hAnsi="MS Mincho"/>
                          <w:sz w:val="22"/>
                        </w:rPr>
                      </w:pPr>
                    </w:p>
                    <w:p w14:paraId="08306B01" w14:textId="609327B9" w:rsidR="008F50FE" w:rsidRDefault="003B094F" w:rsidP="003B094F">
                      <w:pPr>
                        <w:rPr>
                          <w:rFonts w:ascii="MS Mincho" w:eastAsia="MS Mincho" w:hAnsi="MS Mincho"/>
                          <w:sz w:val="22"/>
                        </w:rPr>
                      </w:pPr>
                      <w:r w:rsidRPr="003B094F">
                        <w:rPr>
                          <w:rFonts w:ascii="MS Mincho" w:eastAsia="MS Mincho" w:hAnsi="MS Mincho"/>
                          <w:sz w:val="22"/>
                        </w:rPr>
                        <w:t>※罹患者が発生した場合，本人が発症２日前から現時点での行動歴を明らかにする</w:t>
                      </w:r>
                    </w:p>
                    <w:p w14:paraId="562F6452" w14:textId="4485C068" w:rsidR="003B094F" w:rsidRPr="003B094F" w:rsidRDefault="003B094F" w:rsidP="003B094F">
                      <w:pPr>
                        <w:rPr>
                          <w:rFonts w:ascii="MS Mincho" w:eastAsia="MS Mincho" w:hAnsi="MS Mincho"/>
                        </w:rPr>
                      </w:pPr>
                      <w:r w:rsidRPr="003B094F">
                        <w:rPr>
                          <w:rFonts w:ascii="MS Mincho" w:eastAsia="MS Mincho" w:hAnsi="MS Mincho"/>
                          <w:sz w:val="22"/>
                        </w:rPr>
                        <w:t xml:space="preserve">　ことが重要です。試合に関わる全ての者は試合開催２週間前から記録をしておく</w:t>
                      </w:r>
                    </w:p>
                    <w:p w14:paraId="371FB354" w14:textId="3707D25A" w:rsidR="003B094F" w:rsidRDefault="003B094F" w:rsidP="003B094F">
                      <w:pPr>
                        <w:rPr>
                          <w:rFonts w:ascii="MS Mincho" w:eastAsia="MS Mincho" w:hAnsi="MS Mincho"/>
                          <w:sz w:val="22"/>
                        </w:rPr>
                      </w:pPr>
                      <w:r w:rsidRPr="003B094F">
                        <w:rPr>
                          <w:rFonts w:ascii="MS Mincho" w:eastAsia="MS Mincho" w:hAnsi="MS Mincho"/>
                          <w:sz w:val="22"/>
                        </w:rPr>
                        <w:t xml:space="preserve">　こと。大会終了後，</w:t>
                      </w:r>
                      <w:r w:rsidRPr="003B094F">
                        <w:rPr>
                          <w:rFonts w:ascii="MS Mincho" w:eastAsia="MS Mincho" w:hAnsi="MS Mincho"/>
                          <w:sz w:val="22"/>
                          <w:u w:val="single" w:color="000000"/>
                        </w:rPr>
                        <w:t>２週間は継続記載し、</w:t>
                      </w:r>
                      <w:r w:rsidR="003479A5">
                        <w:rPr>
                          <w:rFonts w:ascii="MS Mincho" w:eastAsia="MS Mincho" w:hAnsi="MS Mincho" w:hint="eastAsia"/>
                          <w:sz w:val="22"/>
                        </w:rPr>
                        <w:t>１ヶ月</w:t>
                      </w:r>
                      <w:r w:rsidRPr="003B094F">
                        <w:rPr>
                          <w:rFonts w:ascii="MS Mincho" w:eastAsia="MS Mincho" w:hAnsi="MS Mincho"/>
                          <w:sz w:val="22"/>
                        </w:rPr>
                        <w:t>程度は各自で保管しておくこと</w:t>
                      </w:r>
                      <w:r w:rsidR="008F50FE">
                        <w:rPr>
                          <w:rFonts w:ascii="MS Mincho" w:eastAsia="MS Mincho" w:hAnsi="MS Mincho" w:hint="eastAsia"/>
                          <w:sz w:val="22"/>
                        </w:rPr>
                        <w:t>。</w:t>
                      </w:r>
                      <w:r w:rsidR="008F3A80">
                        <w:rPr>
                          <w:rFonts w:ascii="MS Mincho" w:eastAsia="MS Mincho" w:hAnsi="MS Mincho" w:hint="eastAsia"/>
                          <w:sz w:val="22"/>
                        </w:rPr>
                        <w:t xml:space="preserve">　　　　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276"/>
                        <w:gridCol w:w="992"/>
                        <w:gridCol w:w="2127"/>
                        <w:gridCol w:w="1842"/>
                        <w:gridCol w:w="1979"/>
                      </w:tblGrid>
                      <w:tr w:rsidR="008F50FE" w14:paraId="36A7F227" w14:textId="77777777" w:rsidTr="008F3A80">
                        <w:trPr>
                          <w:trHeight w:val="481"/>
                        </w:trPr>
                        <w:tc>
                          <w:tcPr>
                            <w:tcW w:w="562" w:type="dxa"/>
                          </w:tcPr>
                          <w:p w14:paraId="26B76FA9" w14:textId="7318E5A9" w:rsidR="008F50FE" w:rsidRDefault="008F50FE" w:rsidP="00E664B8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435D51" w14:textId="31FA380D" w:rsidR="008F50FE" w:rsidRDefault="008F50FE" w:rsidP="00E664B8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w w:val="15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15FCBBC" w14:textId="6745156D" w:rsidR="008F50FE" w:rsidRDefault="008F50FE" w:rsidP="00E664B8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317C6F0" w14:textId="6053D41B" w:rsidR="008F50FE" w:rsidRDefault="008F50FE" w:rsidP="00E664B8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2379E49" w14:textId="0AFD0407" w:rsidR="008F50FE" w:rsidRDefault="008F50FE" w:rsidP="00E664B8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滞在期間</w:t>
                            </w:r>
                          </w:p>
                        </w:tc>
                        <w:tc>
                          <w:tcPr>
                            <w:tcW w:w="1979" w:type="dxa"/>
                          </w:tcPr>
                          <w:p w14:paraId="7AC019BA" w14:textId="27902975" w:rsidR="008F50FE" w:rsidRDefault="008F50FE" w:rsidP="00E664B8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接触者</w:t>
                            </w:r>
                          </w:p>
                        </w:tc>
                      </w:tr>
                      <w:tr w:rsidR="008F50FE" w14:paraId="001E9737" w14:textId="77777777" w:rsidTr="008F50FE">
                        <w:tc>
                          <w:tcPr>
                            <w:tcW w:w="562" w:type="dxa"/>
                          </w:tcPr>
                          <w:p w14:paraId="64018620" w14:textId="6ABE9C08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例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74D96A" w14:textId="77777777" w:rsidR="008F50FE" w:rsidRDefault="008F50FE" w:rsidP="008F50FE">
                            <w:pPr>
                              <w:spacing w:line="248" w:lineRule="exact"/>
                            </w:pPr>
                          </w:p>
                          <w:p w14:paraId="76C590AB" w14:textId="77777777" w:rsidR="008F50FE" w:rsidRPr="008F50FE" w:rsidRDefault="008F50FE" w:rsidP="008F50FE">
                            <w:pPr>
                              <w:spacing w:line="248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F50F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0F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○月</w:t>
                            </w:r>
                            <w:r w:rsidRPr="008F50F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0F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○日</w:t>
                            </w:r>
                          </w:p>
                          <w:p w14:paraId="2983702A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4BF62C" w14:textId="77777777" w:rsidR="008F50FE" w:rsidRDefault="008F50FE" w:rsidP="008F50FE">
                            <w:pPr>
                              <w:spacing w:line="248" w:lineRule="exact"/>
                            </w:pPr>
                          </w:p>
                          <w:p w14:paraId="412FA7D0" w14:textId="77777777" w:rsidR="008F50FE" w:rsidRDefault="008F50FE" w:rsidP="008F50FE">
                            <w:pPr>
                              <w:spacing w:line="248" w:lineRule="exac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○</w:t>
                            </w:r>
                          </w:p>
                          <w:p w14:paraId="3272BC5F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C45A862" w14:textId="77777777" w:rsidR="008F50FE" w:rsidRDefault="008F50FE" w:rsidP="008F50FE">
                            <w:pPr>
                              <w:spacing w:line="248" w:lineRule="exac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w w:val="15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学校</w:t>
                            </w:r>
                          </w:p>
                          <w:p w14:paraId="77599EED" w14:textId="77777777" w:rsidR="008F50FE" w:rsidRDefault="008F50FE" w:rsidP="008F50FE">
                            <w:pPr>
                              <w:spacing w:line="248" w:lineRule="exac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塾</w:t>
                            </w:r>
                          </w:p>
                          <w:p w14:paraId="76B15C6E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432D672" w14:textId="77777777" w:rsidR="008F50FE" w:rsidRDefault="008F50FE" w:rsidP="008F50FE">
                            <w:pPr>
                              <w:spacing w:line="248" w:lineRule="exac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8:30～10:30</w:t>
                            </w:r>
                          </w:p>
                          <w:p w14:paraId="6D59A010" w14:textId="77777777" w:rsidR="008F50FE" w:rsidRDefault="008F50FE" w:rsidP="008F50FE">
                            <w:pPr>
                              <w:spacing w:line="248" w:lineRule="exac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>19:00～21:00</w:t>
                            </w:r>
                          </w:p>
                          <w:p w14:paraId="0D33D296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225E7F0C" w14:textId="77777777" w:rsidR="008F50FE" w:rsidRPr="008F50FE" w:rsidRDefault="008F50FE" w:rsidP="008F50FE">
                            <w:pPr>
                              <w:spacing w:line="248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F50F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○○先生、生徒３名</w:t>
                            </w:r>
                          </w:p>
                          <w:p w14:paraId="1E3CC54E" w14:textId="77777777" w:rsidR="008F50FE" w:rsidRPr="008F50FE" w:rsidRDefault="008F50FE" w:rsidP="008F50FE">
                            <w:pPr>
                              <w:spacing w:line="248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F50F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○○先生、塾生５名</w:t>
                            </w:r>
                          </w:p>
                          <w:p w14:paraId="18228A41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1F5604EA" w14:textId="77777777" w:rsidTr="002B6C75">
                        <w:trPr>
                          <w:trHeight w:val="641"/>
                        </w:trPr>
                        <w:tc>
                          <w:tcPr>
                            <w:tcW w:w="562" w:type="dxa"/>
                          </w:tcPr>
                          <w:p w14:paraId="002FE69F" w14:textId="4F4A37A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09BC3EA" w14:textId="14E90991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3E8B50" w14:textId="2EC8DBF5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2B7C4EB" w14:textId="4B20B7B9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５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04B5E40" w14:textId="3ED25718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F0A5C97" w14:textId="413508F4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B8ED1F1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118D02A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2FF684EB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5C9D3489" w14:textId="77777777" w:rsidTr="002B6C75">
                        <w:trPr>
                          <w:trHeight w:val="565"/>
                        </w:trPr>
                        <w:tc>
                          <w:tcPr>
                            <w:tcW w:w="562" w:type="dxa"/>
                          </w:tcPr>
                          <w:p w14:paraId="3F277343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207464F" w14:textId="1476199F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CCEE1DA" w14:textId="042F55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C2116DC" w14:textId="11C1AFB9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６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A4AD21E" w14:textId="2317F96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C76C31A" w14:textId="4E7F0035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327735E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B81BC75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1B27B025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0DB3851F" w14:textId="77777777" w:rsidTr="002B6C75">
                        <w:trPr>
                          <w:trHeight w:val="545"/>
                        </w:trPr>
                        <w:tc>
                          <w:tcPr>
                            <w:tcW w:w="562" w:type="dxa"/>
                          </w:tcPr>
                          <w:p w14:paraId="31FEAD77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5F55559" w14:textId="6A7C3280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A516991" w14:textId="462D14FB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FD7E82F" w14:textId="1BBADB4F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７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63DD5EC" w14:textId="472A275E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8F33D66" w14:textId="7F73E23B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687424E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E07726B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0EBD42AC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607A29D8" w14:textId="77777777" w:rsidTr="00223526">
                        <w:trPr>
                          <w:trHeight w:val="543"/>
                        </w:trPr>
                        <w:tc>
                          <w:tcPr>
                            <w:tcW w:w="562" w:type="dxa"/>
                          </w:tcPr>
                          <w:p w14:paraId="0E52E04C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B06B86D" w14:textId="1EC7B63E" w:rsidR="008F50FE" w:rsidRPr="008F50FE" w:rsidRDefault="008F50FE" w:rsidP="00223526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486FA59" w14:textId="26130B1F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BDDEFFD" w14:textId="34F2D95F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８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DB9AC65" w14:textId="311F2B3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C4C6DD6" w14:textId="2F8C5057" w:rsidR="008F50FE" w:rsidRPr="008F50FE" w:rsidRDefault="008F50FE" w:rsidP="002B6C75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B1E9C08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054D152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30EF1EB7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065BEFEF" w14:textId="77777777" w:rsidTr="008F50FE">
                        <w:tc>
                          <w:tcPr>
                            <w:tcW w:w="562" w:type="dxa"/>
                          </w:tcPr>
                          <w:p w14:paraId="1E39CDE8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A9D0238" w14:textId="3AB9DC02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５</w:t>
                            </w:r>
                          </w:p>
                          <w:p w14:paraId="0961A849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46AD603" w14:textId="073A04B5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1A12FB7" w14:textId="57D34E46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９日</w:t>
                            </w:r>
                          </w:p>
                          <w:p w14:paraId="0281BC7C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FB07EA2" w14:textId="606EA7F2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0F6F022" w14:textId="102DEAEC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</w:p>
                          <w:p w14:paraId="46288ADB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C63DB0A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DD6D331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7570E05B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6A091BAF" w14:textId="77777777" w:rsidTr="008F50FE">
                        <w:tc>
                          <w:tcPr>
                            <w:tcW w:w="562" w:type="dxa"/>
                          </w:tcPr>
                          <w:p w14:paraId="5C6715AD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9B77911" w14:textId="4C9A2AD0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６</w:t>
                            </w:r>
                          </w:p>
                          <w:p w14:paraId="5005D64B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EAC7E9C" w14:textId="5169478D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A81DCD9" w14:textId="59FBD0D9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0日</w:t>
                            </w:r>
                          </w:p>
                          <w:p w14:paraId="0AFAEDAA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0230D2" w14:textId="4EEACBD5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617C6C5" w14:textId="209A7B8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火</w:t>
                            </w:r>
                          </w:p>
                          <w:p w14:paraId="577C543E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7B8C549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6755789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3EAC10B1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58EB9B62" w14:textId="77777777" w:rsidTr="008F50FE">
                        <w:tc>
                          <w:tcPr>
                            <w:tcW w:w="562" w:type="dxa"/>
                          </w:tcPr>
                          <w:p w14:paraId="093175A5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97AFB01" w14:textId="6181B904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７</w:t>
                            </w:r>
                          </w:p>
                          <w:p w14:paraId="716D729C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DFC3AD2" w14:textId="48A3B98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0693B85" w14:textId="2C87EC20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1日</w:t>
                            </w:r>
                          </w:p>
                          <w:p w14:paraId="0ED2B7D9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1D1DC2" w14:textId="4C11392C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80B570B" w14:textId="4BCB319D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水</w:t>
                            </w:r>
                          </w:p>
                          <w:p w14:paraId="44E3A5F8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C63066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DF9085D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5C2B020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32E7BC37" w14:textId="77777777" w:rsidTr="008F50FE">
                        <w:tc>
                          <w:tcPr>
                            <w:tcW w:w="562" w:type="dxa"/>
                          </w:tcPr>
                          <w:p w14:paraId="66172A58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1C06908" w14:textId="4D3B2BB3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</w:t>
                            </w:r>
                          </w:p>
                          <w:p w14:paraId="73158B0B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D8A236E" w14:textId="72085FCB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77E36C2" w14:textId="757A528D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2日</w:t>
                            </w:r>
                          </w:p>
                          <w:p w14:paraId="1C842580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0079DCB" w14:textId="464FF2EB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F3D7578" w14:textId="04270B19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木</w:t>
                            </w:r>
                          </w:p>
                          <w:p w14:paraId="149F66C3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235F05A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A52784D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38DDE00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2B1CF983" w14:textId="77777777" w:rsidTr="008F50FE">
                        <w:tc>
                          <w:tcPr>
                            <w:tcW w:w="562" w:type="dxa"/>
                          </w:tcPr>
                          <w:p w14:paraId="23D07F32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0AC6BB9" w14:textId="68E17CDF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９</w:t>
                            </w:r>
                          </w:p>
                          <w:p w14:paraId="3BFD1916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1AD416B" w14:textId="2D805918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EB37BF7" w14:textId="70BDDDA3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3日</w:t>
                            </w:r>
                          </w:p>
                          <w:p w14:paraId="77B84205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6A78142" w14:textId="2FE6BEA5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316823D" w14:textId="422C7A03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</w:p>
                          <w:p w14:paraId="72C9C2A2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13CB4C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0EF9D0B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136880AC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28DC58E8" w14:textId="77777777" w:rsidTr="008F50FE">
                        <w:tc>
                          <w:tcPr>
                            <w:tcW w:w="562" w:type="dxa"/>
                          </w:tcPr>
                          <w:p w14:paraId="218F4005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F97BBD6" w14:textId="3F51962A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0</w:t>
                            </w:r>
                          </w:p>
                          <w:p w14:paraId="156E33D6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B0DC72D" w14:textId="37FA9144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A9ED94B" w14:textId="3EEC9E24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4日</w:t>
                            </w:r>
                          </w:p>
                          <w:p w14:paraId="3FC75356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B030B2E" w14:textId="22A3A689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ED0C3FE" w14:textId="7B389E86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土</w:t>
                            </w:r>
                          </w:p>
                          <w:p w14:paraId="5CD4E5BA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E7E087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4173BF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3A63FC8C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770F1C8E" w14:textId="77777777" w:rsidTr="008F50FE">
                        <w:tc>
                          <w:tcPr>
                            <w:tcW w:w="562" w:type="dxa"/>
                          </w:tcPr>
                          <w:p w14:paraId="0FC21723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3FE5BF4" w14:textId="462662D4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1</w:t>
                            </w:r>
                          </w:p>
                          <w:p w14:paraId="71924A93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01A68FE" w14:textId="49AA4B70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03AD1CF" w14:textId="3F2E29AA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5日</w:t>
                            </w:r>
                          </w:p>
                          <w:p w14:paraId="1443E08B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8FBDA7" w14:textId="251CDB29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46B8623" w14:textId="5F1074B5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  <w:p w14:paraId="0B09E0C8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501198C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63DCEDF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6C3637FF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4D866130" w14:textId="77777777" w:rsidTr="008F50FE">
                        <w:tc>
                          <w:tcPr>
                            <w:tcW w:w="562" w:type="dxa"/>
                          </w:tcPr>
                          <w:p w14:paraId="6C05B7B7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265E0DE" w14:textId="155A222B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2</w:t>
                            </w:r>
                          </w:p>
                          <w:p w14:paraId="3F144C66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9706205" w14:textId="3DDD7A01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76D043A" w14:textId="69012976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6日</w:t>
                            </w:r>
                          </w:p>
                          <w:p w14:paraId="08C3B109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C47F790" w14:textId="749E3C8C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FF14EFE" w14:textId="7585ABEF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</w:p>
                          <w:p w14:paraId="566B60CA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706CF9E6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FBBE890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06D5A778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1E54AAA7" w14:textId="77777777" w:rsidTr="008F50FE">
                        <w:tc>
                          <w:tcPr>
                            <w:tcW w:w="562" w:type="dxa"/>
                          </w:tcPr>
                          <w:p w14:paraId="07702D89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58F8A47" w14:textId="2421F161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3</w:t>
                            </w:r>
                          </w:p>
                          <w:p w14:paraId="1DE1B412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EB8B7C3" w14:textId="4535CBF6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F6E71F5" w14:textId="622A6416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7日</w:t>
                            </w:r>
                          </w:p>
                          <w:p w14:paraId="76C5CBA9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B168DBC" w14:textId="3BDE7F46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B4834F1" w14:textId="61C5714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火</w:t>
                            </w:r>
                          </w:p>
                          <w:p w14:paraId="1D230A48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44E379B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7B8322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60685A14" w14:textId="77777777" w:rsid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7D39C8DB" w14:textId="77777777" w:rsidTr="008F3A80">
                        <w:trPr>
                          <w:trHeight w:val="577"/>
                        </w:trPr>
                        <w:tc>
                          <w:tcPr>
                            <w:tcW w:w="562" w:type="dxa"/>
                          </w:tcPr>
                          <w:p w14:paraId="26FD0CAC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4DBECBD" w14:textId="2E813FA9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4</w:t>
                            </w:r>
                          </w:p>
                          <w:p w14:paraId="78F99FD4" w14:textId="2CDB7352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415E8BA" w14:textId="2F740FA3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78DE7C9" w14:textId="4D9C8D24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８月18日</w:t>
                            </w:r>
                          </w:p>
                          <w:p w14:paraId="1B757616" w14:textId="0A01D70D" w:rsidR="008F50FE" w:rsidRPr="008F50FE" w:rsidRDefault="008F50FE" w:rsidP="008F50FE">
                            <w:pPr>
                              <w:spacing w:line="186" w:lineRule="exact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大会前日）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3A3B6B6" w14:textId="1288A082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AA5254E" w14:textId="1E8248DC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水</w:t>
                            </w:r>
                          </w:p>
                          <w:p w14:paraId="043FFD64" w14:textId="77777777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C94FC39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25E89F2D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3AAC6AC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682F3D83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7757C552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6A4F8FA9" w14:textId="77777777" w:rsidTr="008F3A80">
                        <w:trPr>
                          <w:trHeight w:val="617"/>
                        </w:trPr>
                        <w:tc>
                          <w:tcPr>
                            <w:tcW w:w="562" w:type="dxa"/>
                          </w:tcPr>
                          <w:p w14:paraId="0947464D" w14:textId="77777777" w:rsidR="008F50FE" w:rsidRPr="008F50FE" w:rsidRDefault="008F50FE" w:rsidP="008F50FE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6982A34" w14:textId="3837A09E" w:rsidR="008F50FE" w:rsidRPr="008F50FE" w:rsidRDefault="008F50FE" w:rsidP="008F3A80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F74871" w14:textId="2116F8BC" w:rsidR="008F50FE" w:rsidRPr="008F50FE" w:rsidRDefault="008F50FE" w:rsidP="008F50FE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2A2E3C8" w14:textId="0950F54E" w:rsidR="008F50FE" w:rsidRPr="008F50FE" w:rsidRDefault="008F50FE" w:rsidP="008F50FE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Cs w:val="21"/>
                              </w:rPr>
                              <w:t>8月19日</w:t>
                            </w:r>
                          </w:p>
                          <w:p w14:paraId="2697E981" w14:textId="3E092322" w:rsidR="008F50FE" w:rsidRPr="008F50FE" w:rsidRDefault="008F50FE" w:rsidP="008F50FE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大会当日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F95A106" w14:textId="01DF5CE0" w:rsidR="008F50FE" w:rsidRPr="008F50FE" w:rsidRDefault="008F50FE" w:rsidP="008F50FE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B6CB3B7" w14:textId="77777777" w:rsidR="008F50FE" w:rsidRDefault="008F50FE" w:rsidP="008F3A80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</w:pPr>
                            <w:r w:rsidRPr="008F50FE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木</w:t>
                            </w:r>
                          </w:p>
                          <w:p w14:paraId="2CE5C0D2" w14:textId="6784598F" w:rsidR="008F3A80" w:rsidRPr="008F50FE" w:rsidRDefault="008F3A80" w:rsidP="008F3A80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3928D54" w14:textId="77777777" w:rsid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052312A8" w14:textId="6A81E09B" w:rsidR="002B6C75" w:rsidRPr="008F50FE" w:rsidRDefault="002B6C75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D8F6CC2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724C0B04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</w:tbl>
                    <w:p w14:paraId="307541F5" w14:textId="77777777" w:rsidR="008F50FE" w:rsidRPr="003B094F" w:rsidRDefault="008F50FE" w:rsidP="003B094F">
                      <w:pPr>
                        <w:rPr>
                          <w:rFonts w:ascii="MS Mincho" w:eastAsia="MS Mincho" w:hAnsi="MS Minch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color w:val="000000"/>
          <w:sz w:val="26"/>
        </w:rPr>
        <w:t>（別紙４）</w:t>
      </w:r>
      <w:r>
        <w:rPr>
          <w:rFonts w:ascii="HG丸ｺﾞｼｯｸM-PRO" w:eastAsia="HG丸ｺﾞｼｯｸM-PRO" w:hAnsi="HG丸ｺﾞｼｯｸM-PRO"/>
          <w:sz w:val="24"/>
        </w:rPr>
        <w:t>令和３年度全国中学校体育大会　第５２回全国中学校サッカー大会</w:t>
      </w:r>
    </w:p>
    <w:p w14:paraId="0D418440" w14:textId="14FECADF" w:rsidR="00443122" w:rsidRDefault="003B094F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  <w:r>
        <w:rPr>
          <w:rFonts w:ascii="Times New Roman" w:eastAsia="MS Mincho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988F5" wp14:editId="38DC82DA">
                <wp:simplePos x="0" y="0"/>
                <wp:positionH relativeFrom="column">
                  <wp:posOffset>328295</wp:posOffset>
                </wp:positionH>
                <wp:positionV relativeFrom="paragraph">
                  <wp:posOffset>86995</wp:posOffset>
                </wp:positionV>
                <wp:extent cx="809625" cy="400050"/>
                <wp:effectExtent l="0" t="0" r="285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4CCF4" w14:textId="25755A69" w:rsidR="003B094F" w:rsidRDefault="003B094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88F5" id="テキスト ボックス 33" o:spid="_x0000_s1031" type="#_x0000_t202" style="position:absolute;left:0;text-align:left;margin-left:25.85pt;margin-top:6.85pt;width:63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" fillcolor="white [3201]" strokeweight=".5pt">
                <v:textbox>
                  <w:txbxContent>
                    <w:p w14:paraId="3EE4CCF4" w14:textId="25755A69" w:rsidR="003B094F" w:rsidRDefault="003B094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2CC26A3" w14:textId="6CF2E5E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D6B7D1B" w14:textId="5FAB54A4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ADAFDA1" w14:textId="4E40F276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CA28511" w14:textId="71D79BBD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77E9532" w14:textId="4E2EA2F6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E2EA4AF" w14:textId="0E70CE4E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8A73C36" w14:textId="62BDAE18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1CCBDB1" w14:textId="4695E327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F381D51" w14:textId="26C99793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EC8B2A7" w14:textId="147A78C1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9772D8D" w14:textId="2C1B3ED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C474016" w14:textId="44724E61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035B687" w14:textId="57A84A55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E38914B" w14:textId="0B2AD21A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4CAD9A2" w14:textId="750BD971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2A1A9BA" w14:textId="6EF93124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8DF137C" w14:textId="50FB5AFB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5DE2E57" w14:textId="47A4B3AB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48D8ED3" w14:textId="15ACF71E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790F1CC" w14:textId="7E98E5EA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AB934CC" w14:textId="3E2B5A70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0395CD9" w14:textId="53ABA25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A807FBB" w14:textId="2EB120BF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C4203F2" w14:textId="6B9E3C78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082B477" w14:textId="21521039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4453020" w14:textId="4D541829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E2FC33F" w14:textId="7962265E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566E639" w14:textId="179AFF23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03AA0CE" w14:textId="5437D66D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D29FA65" w14:textId="4E77FCF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C3138F8" w14:textId="376371BD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D0F2C02" w14:textId="4A184C73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139BE35" w14:textId="3F42B658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D5A258E" w14:textId="065FC5C1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33238AF" w14:textId="58B5548F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F79DAA0" w14:textId="40C4FC73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01596D3" w14:textId="37480EB2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26887AC" w14:textId="5F29B67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E4AAD8E" w14:textId="71F0F9BF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4AA1A6F" w14:textId="4CC4EC84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9B255C7" w14:textId="09917442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C25CDF6" w14:textId="415B22DF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2C58391" w14:textId="7E03D775" w:rsidR="008F50FE" w:rsidRDefault="008F50FE" w:rsidP="008F50FE">
      <w:pPr>
        <w:spacing w:line="248" w:lineRule="exact"/>
        <w:rPr>
          <w:rFonts w:ascii="ＭＳ ゴシック" w:eastAsia="ＭＳ ゴシック" w:hAnsi="ＭＳ ゴシック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lastRenderedPageBreak/>
        <w:t>（別紙４－２）</w:t>
      </w:r>
    </w:p>
    <w:p w14:paraId="746DAC65" w14:textId="77777777" w:rsidR="00704581" w:rsidRDefault="00704581" w:rsidP="008F50FE">
      <w:pPr>
        <w:spacing w:line="248" w:lineRule="exact"/>
      </w:pPr>
    </w:p>
    <w:p w14:paraId="605589F2" w14:textId="04E70F5C" w:rsidR="00443122" w:rsidRDefault="008F50FE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69AFE" wp14:editId="2558BE9A">
                <wp:simplePos x="0" y="0"/>
                <wp:positionH relativeFrom="column">
                  <wp:posOffset>4445</wp:posOffset>
                </wp:positionH>
                <wp:positionV relativeFrom="paragraph">
                  <wp:posOffset>22860</wp:posOffset>
                </wp:positionV>
                <wp:extent cx="5791200" cy="7762875"/>
                <wp:effectExtent l="19050" t="19050" r="19050" b="120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276"/>
                              <w:gridCol w:w="992"/>
                              <w:gridCol w:w="2127"/>
                              <w:gridCol w:w="1842"/>
                              <w:gridCol w:w="1979"/>
                            </w:tblGrid>
                            <w:tr w:rsidR="008F50FE" w14:paraId="0FBD8F3C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0E7D180E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01093B2" w14:textId="37B278DF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6</w:t>
                                  </w:r>
                                </w:p>
                                <w:p w14:paraId="376D258F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6FEFFDC" w14:textId="54D3E71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FAA7FDA" w14:textId="60563726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0日</w:t>
                                  </w:r>
                                </w:p>
                                <w:p w14:paraId="6B9A9CE5" w14:textId="0AF79B60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大会当日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1068CC" w14:textId="668E910F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891396C" w14:textId="065FC7A4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金</w:t>
                                  </w:r>
                                </w:p>
                                <w:p w14:paraId="504BF9C0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DB91C3C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7CE957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00106349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30BD92C2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6549982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691EFB0" w14:textId="237A943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7</w:t>
                                  </w:r>
                                </w:p>
                                <w:p w14:paraId="76642B3B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A4F627" w14:textId="30955102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E83E706" w14:textId="6B518EB1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1日</w:t>
                                  </w:r>
                                </w:p>
                                <w:p w14:paraId="5C821220" w14:textId="15429525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大会当日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6605641" w14:textId="32DC1BC1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8D9BCBA" w14:textId="412193E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土</w:t>
                                  </w:r>
                                </w:p>
                                <w:p w14:paraId="52A7C01A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881862E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05594B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243F7022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3C952FE1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429FF7D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A3B4909" w14:textId="4033E820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8</w:t>
                                  </w:r>
                                </w:p>
                                <w:p w14:paraId="439224DD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6DA3F3" w14:textId="225CD9FC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C379EA2" w14:textId="5F23618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2日</w:t>
                                  </w:r>
                                </w:p>
                                <w:p w14:paraId="4A2E5F6A" w14:textId="5CCD8258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大会当日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0E4D79" w14:textId="6B614EBC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6BEFD30" w14:textId="0F16623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3914D4F9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F3B2155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A7AA1A7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5D987389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3109B2CC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803F94C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B7FB0CC" w14:textId="68C251E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9</w:t>
                                  </w:r>
                                </w:p>
                                <w:p w14:paraId="154F4A51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CAE7A4B" w14:textId="01CD3C81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C967692" w14:textId="3996C0B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3日</w:t>
                                  </w:r>
                                </w:p>
                                <w:p w14:paraId="534B8E76" w14:textId="134FAB63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大会当日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6EC177" w14:textId="676BC12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E00DD88" w14:textId="2BDE37D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</w:p>
                                <w:p w14:paraId="590C42F6" w14:textId="77777777" w:rsidR="008F50FE" w:rsidRPr="00704581" w:rsidRDefault="008F50FE" w:rsidP="00704581">
                                  <w:pPr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671C06B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4EF95AD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64DC84B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4A65DF19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223F6215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4A27187" w14:textId="0710BC7A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</w:t>
                                  </w:r>
                                </w:p>
                                <w:p w14:paraId="52E5C5C6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6EA4733" w14:textId="281B3C7C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4BA2C72" w14:textId="37EC224F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4日</w:t>
                                  </w:r>
                                </w:p>
                                <w:p w14:paraId="562B7810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47DEBD" w14:textId="78ED128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138E3E3" w14:textId="39EDB3F8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火</w:t>
                                  </w:r>
                                </w:p>
                                <w:p w14:paraId="5EB080AA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444D133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F1A6A64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3706880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7DA8B1C7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E8B2C2B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C2A4A02" w14:textId="6F1DF79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1</w:t>
                                  </w:r>
                                </w:p>
                                <w:p w14:paraId="2A5CFD3F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D660725" w14:textId="6BB0A5DC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E2CD6CF" w14:textId="72D7DDB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5日</w:t>
                                  </w:r>
                                </w:p>
                                <w:p w14:paraId="7135EF2B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3977CD" w14:textId="5E62560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CB5BA94" w14:textId="7D8B378F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7E39C476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932DC08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2FC770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67031E27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763EA6BE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12C3A812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7136804" w14:textId="60DF742A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2</w:t>
                                  </w:r>
                                </w:p>
                                <w:p w14:paraId="51714922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8A6B79" w14:textId="77785BFA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F49CAE9" w14:textId="5F6D752A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6日</w:t>
                                  </w:r>
                                </w:p>
                                <w:p w14:paraId="6EF96450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FA3133" w14:textId="0534A31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53E423A" w14:textId="4F61E3E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木</w:t>
                                  </w:r>
                                </w:p>
                                <w:p w14:paraId="2335B76C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ECA6760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5ECC71D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379F52F7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2776AA5B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107F769A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4F5A906" w14:textId="7971DFDF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3</w:t>
                                  </w:r>
                                </w:p>
                                <w:p w14:paraId="6961FF17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F61EBB2" w14:textId="20A679F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A9C056C" w14:textId="2DA2515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7日</w:t>
                                  </w:r>
                                </w:p>
                                <w:p w14:paraId="43AE9B2C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88E071" w14:textId="4717A1E4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4173195" w14:textId="70AA8A82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金</w:t>
                                  </w:r>
                                </w:p>
                                <w:p w14:paraId="4198BAA9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B3DAE74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85A4F71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2BA6577A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71E0E83B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8D5F57F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337F735" w14:textId="59907F88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4</w:t>
                                  </w:r>
                                </w:p>
                                <w:p w14:paraId="783F5281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5137F93" w14:textId="17796A3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81203A4" w14:textId="27ED53DE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8日</w:t>
                                  </w:r>
                                </w:p>
                                <w:p w14:paraId="45116A7B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22913A" w14:textId="56B73DD8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72A5894" w14:textId="4ECC6B46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土</w:t>
                                  </w:r>
                                </w:p>
                                <w:p w14:paraId="6B6A8E5D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1E4871C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7202ACA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58167DB2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2637B5F5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0E94FEEF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504D026" w14:textId="133C342C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5</w:t>
                                  </w:r>
                                </w:p>
                                <w:p w14:paraId="7E1A2D52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B1F38F" w14:textId="07AA4A5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9D97FCD" w14:textId="2AF3851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29日</w:t>
                                  </w:r>
                                </w:p>
                                <w:p w14:paraId="2B2F241A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08C6EC" w14:textId="5B466D4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3C41158" w14:textId="37DAD1B3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36DAE8D8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72368EF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47D50B8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068E9005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53008335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23DA2CFF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3FCE5D1" w14:textId="60AB8D80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6</w:t>
                                  </w:r>
                                </w:p>
                                <w:p w14:paraId="5597DFF9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0938BA" w14:textId="306060A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4D1FB15" w14:textId="7C69023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30日</w:t>
                                  </w:r>
                                </w:p>
                                <w:p w14:paraId="5EEDE75F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69A215A" w14:textId="6386FB7A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1FE79E7" w14:textId="4C6A6F21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</w:p>
                                <w:p w14:paraId="06D451F6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A58EECA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0CD6A21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36D4BC4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4F69B8A0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6A973E4D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73DF055" w14:textId="2A362FD6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7</w:t>
                                  </w:r>
                                </w:p>
                                <w:p w14:paraId="3373DA07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39B6FC" w14:textId="7BD5FF54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72DADAC" w14:textId="5BB12A82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8月31日</w:t>
                                  </w:r>
                                </w:p>
                                <w:p w14:paraId="6D328868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6C8E4E" w14:textId="36B893C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59C12B1" w14:textId="6209BE8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火</w:t>
                                  </w:r>
                                </w:p>
                                <w:p w14:paraId="02988CD5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15F716A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58EC587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13CAA9A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6C11E7BD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1F85C74D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A3B94E2" w14:textId="2ADF830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8</w:t>
                                  </w:r>
                                </w:p>
                                <w:p w14:paraId="486AAA74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ACB9FFC" w14:textId="5BB2AE02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40C54004" w14:textId="70CA765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9月１日</w:t>
                                  </w:r>
                                </w:p>
                                <w:p w14:paraId="06F6151B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A35BF81" w14:textId="222ACBD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B00A0D7" w14:textId="5EDB9242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61CBC1EB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0DB3600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4B391D7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07EEB7E8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14D3FBE9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105E5BF5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EFA8D7D" w14:textId="2886D7E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9</w:t>
                                  </w:r>
                                </w:p>
                                <w:p w14:paraId="41455B74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1632E42" w14:textId="581672C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4F25925" w14:textId="703EAB76" w:rsidR="008F50FE" w:rsidRPr="00704581" w:rsidRDefault="00704581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pacing w:val="-1"/>
                                    </w:rPr>
                                    <w:t>9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5F51DDDA" w14:textId="3D12B2D3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5298A4" w14:textId="2F44C64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BB687E4" w14:textId="7C7767B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木</w:t>
                                  </w:r>
                                </w:p>
                                <w:p w14:paraId="00B45072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07ECC4E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6773B9C2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DAA322C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575393DF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99E62DA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5C4316F1" w14:textId="77777777" w:rsidR="008F50FE" w:rsidRPr="008F50FE" w:rsidRDefault="008F50FE" w:rsidP="008F50FE">
                                  <w:pPr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355AA8C4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24883E80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19D2825A" w14:textId="0BD37E40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30</w:t>
                                  </w:r>
                                </w:p>
                                <w:p w14:paraId="66626831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9235BAE" w14:textId="4B9F26E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C80DADC" w14:textId="33A45AF6" w:rsidR="008F50FE" w:rsidRPr="00704581" w:rsidRDefault="00704581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pacing w:val="-1"/>
                                    </w:rPr>
                                    <w:t>9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3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6CE88C72" w14:textId="3BDF85F8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58E9AF" w14:textId="4342708D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C09CE84" w14:textId="66E49B40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金</w:t>
                                  </w:r>
                                </w:p>
                                <w:p w14:paraId="3D51E3BC" w14:textId="77777777" w:rsidR="008F50FE" w:rsidRPr="00704581" w:rsidRDefault="008F50FE" w:rsidP="00704581">
                                  <w:pPr>
                                    <w:spacing w:line="186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99A8648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082F1B05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2C3E06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  <w:p w14:paraId="26CD64FF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2C3982C6" w14:textId="77777777" w:rsidR="008F50FE" w:rsidRPr="008F50FE" w:rsidRDefault="008F50FE" w:rsidP="008F50FE">
                                  <w:pPr>
                                    <w:spacing w:line="144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04D68FE5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365B0416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CB89F5B" w14:textId="6B24D1C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31</w:t>
                                  </w:r>
                                </w:p>
                                <w:p w14:paraId="7D1B8B52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1C65088" w14:textId="7E906581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00C4F85" w14:textId="0492F848" w:rsidR="008F50FE" w:rsidRPr="00704581" w:rsidRDefault="00704581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pacing w:val="-1"/>
                                    </w:rPr>
                                    <w:t>9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4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24BCBD9B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3535A31" w14:textId="154BA3B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7FB7B81A" w14:textId="11D4A13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土</w:t>
                                  </w:r>
                                </w:p>
                                <w:p w14:paraId="77C29DAD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027E2CC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53463C9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15E4C7ED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3AB4C654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4295942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01522387" w14:textId="25396684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32</w:t>
                                  </w:r>
                                </w:p>
                                <w:p w14:paraId="171E0430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29B0C2" w14:textId="261E9DE3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256EDD98" w14:textId="7F9BCF53" w:rsidR="008F50FE" w:rsidRPr="00704581" w:rsidRDefault="00704581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pacing w:val="-1"/>
                                    </w:rPr>
                                    <w:t>9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5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759359F6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37CA5D" w14:textId="176D9665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5C5B29D3" w14:textId="622F6240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30EF18DF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F99E911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E8F2B03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571D2E7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  <w:tr w:rsidR="008F50FE" w14:paraId="64A95853" w14:textId="77777777" w:rsidTr="008F50FE">
                              <w:tc>
                                <w:tcPr>
                                  <w:tcW w:w="562" w:type="dxa"/>
                                </w:tcPr>
                                <w:p w14:paraId="4FAE4B35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C880F09" w14:textId="4ED92EFB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33</w:t>
                                  </w:r>
                                </w:p>
                                <w:p w14:paraId="7668EB60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AB5C3DB" w14:textId="7CEC2514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6A277E80" w14:textId="0A575E90" w:rsidR="008F50FE" w:rsidRPr="00704581" w:rsidRDefault="00704581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spacing w:val="-1"/>
                                    </w:rPr>
                                    <w:t>9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 w:rsidRPr="00704581">
                                    <w:rPr>
                                      <w:rFonts w:ascii="MS Mincho" w:eastAsia="MS Mincho" w:hAnsi="MS Mincho" w:hint="eastAsia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6</w:t>
                                  </w:r>
                                  <w:r w:rsidR="008F50FE"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321AA8E7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2CDB75" w14:textId="54D37C2C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</w:p>
                                <w:p w14:paraId="3BEBBAA5" w14:textId="504F9739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</w:rPr>
                                  </w:pPr>
                                  <w:r w:rsidRPr="00704581"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</w:p>
                                <w:p w14:paraId="43CE7677" w14:textId="77777777" w:rsidR="008F50FE" w:rsidRPr="00704581" w:rsidRDefault="008F50FE" w:rsidP="00704581">
                                  <w:pPr>
                                    <w:spacing w:line="217" w:lineRule="exact"/>
                                    <w:jc w:val="center"/>
                                    <w:rPr>
                                      <w:rFonts w:ascii="MS Mincho" w:eastAsia="MS Mincho" w:hAnsi="MS Mincho"/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2A3972F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8EBCBC1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</w:tcPr>
                                <w:p w14:paraId="48F4713F" w14:textId="77777777" w:rsidR="008F50FE" w:rsidRPr="008F50FE" w:rsidRDefault="008F50FE" w:rsidP="008F50FE">
                                  <w:pPr>
                                    <w:spacing w:line="168" w:lineRule="auto"/>
                                    <w:rPr>
                                      <w:rFonts w:ascii="MS Mincho" w:eastAsia="MS Mincho" w:hAnsi="MS Minch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0941F0" w14:textId="77777777" w:rsidR="008F50FE" w:rsidRPr="003B094F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9AFE" id="テキスト ボックス 34" o:spid="_x0000_s1032" type="#_x0000_t202" style="position:absolute;left:0;text-align:left;margin-left:.35pt;margin-top:1.8pt;width:456pt;height:6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" fillcolor="white [3201]" strokeweight="2.2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276"/>
                        <w:gridCol w:w="992"/>
                        <w:gridCol w:w="2127"/>
                        <w:gridCol w:w="1842"/>
                        <w:gridCol w:w="1979"/>
                      </w:tblGrid>
                      <w:tr w:rsidR="008F50FE" w14:paraId="0FBD8F3C" w14:textId="77777777" w:rsidTr="008F50FE">
                        <w:tc>
                          <w:tcPr>
                            <w:tcW w:w="562" w:type="dxa"/>
                          </w:tcPr>
                          <w:p w14:paraId="0E7D180E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01093B2" w14:textId="37B278DF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6</w:t>
                            </w:r>
                          </w:p>
                          <w:p w14:paraId="376D258F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6FEFFDC" w14:textId="54D3E71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FAA7FDA" w14:textId="60563726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0日</w:t>
                            </w:r>
                          </w:p>
                          <w:p w14:paraId="6B9A9CE5" w14:textId="0AF79B60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大会当日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81068CC" w14:textId="668E910F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891396C" w14:textId="065FC7A4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</w:p>
                          <w:p w14:paraId="504BF9C0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DB91C3C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17CE957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00106349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30BD92C2" w14:textId="77777777" w:rsidTr="008F50FE">
                        <w:tc>
                          <w:tcPr>
                            <w:tcW w:w="562" w:type="dxa"/>
                          </w:tcPr>
                          <w:p w14:paraId="46549982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691EFB0" w14:textId="237A943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7</w:t>
                            </w:r>
                          </w:p>
                          <w:p w14:paraId="76642B3B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7A4F627" w14:textId="30955102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E83E706" w14:textId="6B518EB1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1日</w:t>
                            </w:r>
                          </w:p>
                          <w:p w14:paraId="5C821220" w14:textId="15429525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大会当日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6605641" w14:textId="32DC1BC1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8D9BCBA" w14:textId="412193E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土</w:t>
                            </w:r>
                          </w:p>
                          <w:p w14:paraId="52A7C01A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881862E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05594B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243F7022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3C952FE1" w14:textId="77777777" w:rsidTr="008F50FE">
                        <w:tc>
                          <w:tcPr>
                            <w:tcW w:w="562" w:type="dxa"/>
                          </w:tcPr>
                          <w:p w14:paraId="4429FF7D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A3B4909" w14:textId="4033E820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8</w:t>
                            </w:r>
                          </w:p>
                          <w:p w14:paraId="439224DD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F6DA3F3" w14:textId="225CD9FC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C379EA2" w14:textId="5F23618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2日</w:t>
                            </w:r>
                          </w:p>
                          <w:p w14:paraId="4A2E5F6A" w14:textId="5CCD8258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大会当日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30E4D79" w14:textId="6B614EBC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6BEFD30" w14:textId="0F16623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  <w:p w14:paraId="3914D4F9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F3B2155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A7AA1A7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5D987389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3109B2CC" w14:textId="77777777" w:rsidTr="008F50FE">
                        <w:tc>
                          <w:tcPr>
                            <w:tcW w:w="562" w:type="dxa"/>
                          </w:tcPr>
                          <w:p w14:paraId="4803F94C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B7FB0CC" w14:textId="68C251E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19</w:t>
                            </w:r>
                          </w:p>
                          <w:p w14:paraId="154F4A51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CAE7A4B" w14:textId="01CD3C81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C967692" w14:textId="3996C0B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3日</w:t>
                            </w:r>
                          </w:p>
                          <w:p w14:paraId="534B8E76" w14:textId="134FAB63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大会当日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26EC177" w14:textId="676BC12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E00DD88" w14:textId="2BDE37D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</w:p>
                          <w:p w14:paraId="590C42F6" w14:textId="77777777" w:rsidR="008F50FE" w:rsidRPr="00704581" w:rsidRDefault="008F50FE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671C06B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4EF95AD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64DC84B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4A65DF19" w14:textId="77777777" w:rsidTr="008F50FE">
                        <w:tc>
                          <w:tcPr>
                            <w:tcW w:w="562" w:type="dxa"/>
                          </w:tcPr>
                          <w:p w14:paraId="223F6215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4A27187" w14:textId="0710BC7A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0</w:t>
                            </w:r>
                          </w:p>
                          <w:p w14:paraId="52E5C5C6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6EA4733" w14:textId="281B3C7C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4BA2C72" w14:textId="37EC224F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4日</w:t>
                            </w:r>
                          </w:p>
                          <w:p w14:paraId="562B7810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547DEBD" w14:textId="78ED128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138E3E3" w14:textId="39EDB3F8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火</w:t>
                            </w:r>
                          </w:p>
                          <w:p w14:paraId="5EB080AA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444D133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F1A6A64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3706880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7DA8B1C7" w14:textId="77777777" w:rsidTr="008F50FE">
                        <w:tc>
                          <w:tcPr>
                            <w:tcW w:w="562" w:type="dxa"/>
                          </w:tcPr>
                          <w:p w14:paraId="4E8B2C2B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C2A4A02" w14:textId="6F1DF79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1</w:t>
                            </w:r>
                          </w:p>
                          <w:p w14:paraId="2A5CFD3F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D660725" w14:textId="6BB0A5DC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E2CD6CF" w14:textId="72D7DDB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5日</w:t>
                            </w:r>
                          </w:p>
                          <w:p w14:paraId="7135EF2B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3977CD" w14:textId="5E62560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CB5BA94" w14:textId="7D8B378F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水</w:t>
                            </w:r>
                          </w:p>
                          <w:p w14:paraId="7E39C476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932DC08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F2FC770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67031E27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763EA6BE" w14:textId="77777777" w:rsidTr="008F50FE">
                        <w:tc>
                          <w:tcPr>
                            <w:tcW w:w="562" w:type="dxa"/>
                          </w:tcPr>
                          <w:p w14:paraId="12C3A812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7136804" w14:textId="60DF742A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2</w:t>
                            </w:r>
                          </w:p>
                          <w:p w14:paraId="51714922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E8A6B79" w14:textId="77785BFA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F49CAE9" w14:textId="5F6D752A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6日</w:t>
                            </w:r>
                          </w:p>
                          <w:p w14:paraId="6EF96450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FA3133" w14:textId="0534A31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53E423A" w14:textId="4F61E3E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木</w:t>
                            </w:r>
                          </w:p>
                          <w:p w14:paraId="2335B76C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ECA6760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5ECC71D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379F52F7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2776AA5B" w14:textId="77777777" w:rsidTr="008F50FE">
                        <w:tc>
                          <w:tcPr>
                            <w:tcW w:w="562" w:type="dxa"/>
                          </w:tcPr>
                          <w:p w14:paraId="107F769A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4F5A906" w14:textId="7971DFDF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3</w:t>
                            </w:r>
                          </w:p>
                          <w:p w14:paraId="6961FF17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F61EBB2" w14:textId="20A679F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A9C056C" w14:textId="2DA2515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7日</w:t>
                            </w:r>
                          </w:p>
                          <w:p w14:paraId="43AE9B2C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E88E071" w14:textId="4717A1E4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4173195" w14:textId="70AA8A82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</w:p>
                          <w:p w14:paraId="4198BAA9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B3DAE74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85A4F71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2BA6577A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71E0E83B" w14:textId="77777777" w:rsidTr="008F50FE">
                        <w:tc>
                          <w:tcPr>
                            <w:tcW w:w="562" w:type="dxa"/>
                          </w:tcPr>
                          <w:p w14:paraId="48D5F57F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337F735" w14:textId="59907F88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4</w:t>
                            </w:r>
                          </w:p>
                          <w:p w14:paraId="783F5281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5137F93" w14:textId="17796A3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81203A4" w14:textId="27ED53DE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8日</w:t>
                            </w:r>
                          </w:p>
                          <w:p w14:paraId="45116A7B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622913A" w14:textId="56B73DD8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72A5894" w14:textId="4ECC6B46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土</w:t>
                            </w:r>
                          </w:p>
                          <w:p w14:paraId="6B6A8E5D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71E4871C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7202ACA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58167DB2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2637B5F5" w14:textId="77777777" w:rsidTr="008F50FE">
                        <w:tc>
                          <w:tcPr>
                            <w:tcW w:w="562" w:type="dxa"/>
                          </w:tcPr>
                          <w:p w14:paraId="0E94FEEF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504D026" w14:textId="133C342C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5</w:t>
                            </w:r>
                          </w:p>
                          <w:p w14:paraId="7E1A2D52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4B1F38F" w14:textId="07AA4A5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9D97FCD" w14:textId="2AF3851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29日</w:t>
                            </w:r>
                          </w:p>
                          <w:p w14:paraId="2B2F241A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08C6EC" w14:textId="5B466D4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3C41158" w14:textId="37DAD1B3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  <w:p w14:paraId="36DAE8D8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72368EF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47D50B8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068E9005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53008335" w14:textId="77777777" w:rsidTr="008F50FE">
                        <w:tc>
                          <w:tcPr>
                            <w:tcW w:w="562" w:type="dxa"/>
                          </w:tcPr>
                          <w:p w14:paraId="23DA2CFF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3FCE5D1" w14:textId="60AB8D80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6</w:t>
                            </w:r>
                          </w:p>
                          <w:p w14:paraId="5597DFF9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80938BA" w14:textId="306060A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4D1FB15" w14:textId="7C69023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30日</w:t>
                            </w:r>
                          </w:p>
                          <w:p w14:paraId="5EEDE75F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69A215A" w14:textId="6386FB7A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1FE79E7" w14:textId="4C6A6F21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</w:p>
                          <w:p w14:paraId="06D451F6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A58EECA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0CD6A21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36D4BC4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4F69B8A0" w14:textId="77777777" w:rsidTr="008F50FE">
                        <w:tc>
                          <w:tcPr>
                            <w:tcW w:w="562" w:type="dxa"/>
                          </w:tcPr>
                          <w:p w14:paraId="6A973E4D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73DF055" w14:textId="2A362FD6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7</w:t>
                            </w:r>
                          </w:p>
                          <w:p w14:paraId="3373DA07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E39B6FC" w14:textId="7BD5FF54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72DADAC" w14:textId="5BB12A82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8月31日</w:t>
                            </w:r>
                          </w:p>
                          <w:p w14:paraId="6D328868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E6C8E4E" w14:textId="36B893C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59C12B1" w14:textId="6209BE8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火</w:t>
                            </w:r>
                          </w:p>
                          <w:p w14:paraId="02988CD5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15F716A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58EC587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13CAA9A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6C11E7BD" w14:textId="77777777" w:rsidTr="008F50FE">
                        <w:tc>
                          <w:tcPr>
                            <w:tcW w:w="562" w:type="dxa"/>
                          </w:tcPr>
                          <w:p w14:paraId="1F85C74D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A3B94E2" w14:textId="2ADF830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8</w:t>
                            </w:r>
                          </w:p>
                          <w:p w14:paraId="486AAA74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ACB9FFC" w14:textId="5BB2AE02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40C54004" w14:textId="70CA765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9月１日</w:t>
                            </w:r>
                          </w:p>
                          <w:p w14:paraId="06F6151B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A35BF81" w14:textId="222ACBD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B00A0D7" w14:textId="5EDB9242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水</w:t>
                            </w:r>
                          </w:p>
                          <w:p w14:paraId="61CBC1EB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0DB3600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4B391D7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07EEB7E8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14D3FBE9" w14:textId="77777777" w:rsidTr="008F50FE">
                        <w:tc>
                          <w:tcPr>
                            <w:tcW w:w="562" w:type="dxa"/>
                          </w:tcPr>
                          <w:p w14:paraId="105E5BF5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EFA8D7D" w14:textId="2886D7E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29</w:t>
                            </w:r>
                          </w:p>
                          <w:p w14:paraId="41455B74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1632E42" w14:textId="581672C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4F25925" w14:textId="703EAB76" w:rsidR="008F50FE" w:rsidRPr="00704581" w:rsidRDefault="00704581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pacing w:val="-1"/>
                              </w:rPr>
                              <w:t>9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月</w:t>
                            </w: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2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5F51DDDA" w14:textId="3D12B2D3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5298A4" w14:textId="2F44C64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BB687E4" w14:textId="7C7767B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木</w:t>
                            </w:r>
                          </w:p>
                          <w:p w14:paraId="00B45072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07ECC4E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6773B9C2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DAA322C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575393DF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99E62DA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5C4316F1" w14:textId="77777777" w:rsidR="008F50FE" w:rsidRPr="008F50FE" w:rsidRDefault="008F50FE" w:rsidP="008F50FE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355AA8C4" w14:textId="77777777" w:rsidTr="008F50FE">
                        <w:tc>
                          <w:tcPr>
                            <w:tcW w:w="562" w:type="dxa"/>
                          </w:tcPr>
                          <w:p w14:paraId="24883E80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19D2825A" w14:textId="0BD37E40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30</w:t>
                            </w:r>
                          </w:p>
                          <w:p w14:paraId="66626831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9235BAE" w14:textId="4B9F26E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C80DADC" w14:textId="33A45AF6" w:rsidR="008F50FE" w:rsidRPr="00704581" w:rsidRDefault="00704581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pacing w:val="-1"/>
                              </w:rPr>
                              <w:t>9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月</w:t>
                            </w: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3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6CE88C72" w14:textId="3BDF85F8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658E9AF" w14:textId="4342708D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C09CE84" w14:textId="66E49B40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</w:p>
                          <w:p w14:paraId="3D51E3BC" w14:textId="77777777" w:rsidR="008F50FE" w:rsidRPr="00704581" w:rsidRDefault="008F50FE" w:rsidP="00704581">
                            <w:pPr>
                              <w:spacing w:line="186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99A8648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082F1B05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22C3E06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26CD64FF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2C3982C6" w14:textId="77777777" w:rsidR="008F50FE" w:rsidRPr="008F50FE" w:rsidRDefault="008F50FE" w:rsidP="008F50FE">
                            <w:pPr>
                              <w:spacing w:line="144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04D68FE5" w14:textId="77777777" w:rsidTr="008F50FE">
                        <w:tc>
                          <w:tcPr>
                            <w:tcW w:w="562" w:type="dxa"/>
                          </w:tcPr>
                          <w:p w14:paraId="365B0416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CB89F5B" w14:textId="6B24D1C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31</w:t>
                            </w:r>
                          </w:p>
                          <w:p w14:paraId="7D1B8B52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1C65088" w14:textId="7E906581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00C4F85" w14:textId="0492F848" w:rsidR="008F50FE" w:rsidRPr="00704581" w:rsidRDefault="00704581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pacing w:val="-1"/>
                              </w:rPr>
                              <w:t>9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月</w:t>
                            </w: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4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24BCBD9B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3535A31" w14:textId="154BA3B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7FB7B81A" w14:textId="11D4A13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土</w:t>
                            </w:r>
                          </w:p>
                          <w:p w14:paraId="77C29DAD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027E2CC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53463C9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15E4C7ED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3AB4C654" w14:textId="77777777" w:rsidTr="008F50FE">
                        <w:tc>
                          <w:tcPr>
                            <w:tcW w:w="562" w:type="dxa"/>
                          </w:tcPr>
                          <w:p w14:paraId="44295942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01522387" w14:textId="25396684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32</w:t>
                            </w:r>
                          </w:p>
                          <w:p w14:paraId="171E0430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729B0C2" w14:textId="261E9DE3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256EDD98" w14:textId="7F9BCF53" w:rsidR="008F50FE" w:rsidRPr="00704581" w:rsidRDefault="00704581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pacing w:val="-1"/>
                              </w:rPr>
                              <w:t>9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月</w:t>
                            </w: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5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759359F6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937CA5D" w14:textId="176D9665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5C5B29D3" w14:textId="622F6240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  <w:p w14:paraId="30EF18DF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F99E911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E8F2B03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571D2E7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  <w:tr w:rsidR="008F50FE" w14:paraId="64A95853" w14:textId="77777777" w:rsidTr="008F50FE">
                        <w:tc>
                          <w:tcPr>
                            <w:tcW w:w="562" w:type="dxa"/>
                          </w:tcPr>
                          <w:p w14:paraId="4FAE4B35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C880F09" w14:textId="4ED92EFB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33</w:t>
                            </w:r>
                          </w:p>
                          <w:p w14:paraId="7668EB60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AB5C3DB" w14:textId="7CEC2514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6A277E80" w14:textId="0A575E90" w:rsidR="008F50FE" w:rsidRPr="00704581" w:rsidRDefault="00704581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spacing w:val="-1"/>
                              </w:rPr>
                              <w:t>9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月</w:t>
                            </w:r>
                            <w:r w:rsidRPr="00704581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6</w:t>
                            </w:r>
                            <w:r w:rsidR="008F50FE"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321AA8E7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2CDB75" w14:textId="54D37C2C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</w:p>
                          <w:p w14:paraId="3BEBBAA5" w14:textId="504F9739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</w:p>
                          <w:p w14:paraId="43CE7677" w14:textId="77777777" w:rsidR="008F50FE" w:rsidRPr="00704581" w:rsidRDefault="008F50FE" w:rsidP="00704581">
                            <w:pPr>
                              <w:spacing w:line="217" w:lineRule="exact"/>
                              <w:jc w:val="center"/>
                              <w:rPr>
                                <w:rFonts w:ascii="MS Mincho" w:eastAsia="MS Mincho" w:hAnsi="MS Mincho"/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2A3972F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8EBCBC1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</w:tcPr>
                          <w:p w14:paraId="48F4713F" w14:textId="77777777" w:rsidR="008F50FE" w:rsidRPr="008F50FE" w:rsidRDefault="008F50FE" w:rsidP="008F50FE">
                            <w:pPr>
                              <w:spacing w:line="168" w:lineRule="auto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c>
                      </w:tr>
                    </w:tbl>
                    <w:p w14:paraId="720941F0" w14:textId="77777777" w:rsidR="008F50FE" w:rsidRPr="003B094F" w:rsidRDefault="008F50FE" w:rsidP="008F50FE">
                      <w:pPr>
                        <w:rPr>
                          <w:rFonts w:ascii="MS Mincho" w:eastAsia="MS Mincho" w:hAnsi="MS Minch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DD08B" w14:textId="29763D4A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819FCBA" w14:textId="51B0C0F3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0E54071" w14:textId="35E605BE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47729EE" w14:textId="7A907C7A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4045F8A" w14:textId="06D1F77F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01065C1" w14:textId="501C73CE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E9385BE" w14:textId="2C7EB70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44105ED" w14:textId="3A65BE76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A68B4B7" w14:textId="2DE9AFCA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909B404" w14:textId="044C0347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3267E27" w14:textId="369D108F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291219B" w14:textId="54C3011D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80E8C27" w14:textId="7FBEF3E2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BE935F4" w14:textId="0CC78FC2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EE2CF34" w14:textId="3E33F3E7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A20C1FA" w14:textId="0599E480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8F1567D" w14:textId="30FA7CF4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8144605" w14:textId="694493BB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18FF9DF" w14:textId="3B71CCF5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7D0B10B" w14:textId="7D2E66E3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4D6E458" w14:textId="5B532754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16B6FB5" w14:textId="1F530CB4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46571FD" w14:textId="22D2D6D2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D87FCF3" w14:textId="34FFB4C5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0C6AFC6" w14:textId="71522055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6AF622C" w14:textId="41563795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39F23E0" w14:textId="0D11AD79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D5EAF06" w14:textId="646D7AA7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7075413" w14:textId="4F313CF6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2EFC7DF6" w14:textId="277922FB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D3FBE23" w14:textId="5CAE732D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E6ADC4A" w14:textId="2491CD5D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8803165" w14:textId="38F3A38B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75D5D9A5" w14:textId="67319DA7" w:rsidR="00704581" w:rsidRDefault="00704581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F34C306" w14:textId="762A75A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5F1460A" w14:textId="2418BF88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64788C56" w14:textId="7FACA777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1DA17379" w14:textId="45C64C7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4DB587AF" w14:textId="5C333D6C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521E7E4" w14:textId="00C9D7B2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A646E2D" w14:textId="59E39C20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0BE94C86" w14:textId="10295C71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340F8D48" w14:textId="77777777" w:rsidR="00704581" w:rsidRPr="00704581" w:rsidRDefault="00704581" w:rsidP="00704581">
      <w:pPr>
        <w:spacing w:line="342" w:lineRule="exact"/>
        <w:rPr>
          <w:rFonts w:ascii="MS Mincho" w:eastAsia="MS Mincho" w:hAnsi="MS Mincho"/>
        </w:rPr>
      </w:pPr>
      <w:r>
        <w:rPr>
          <w:rFonts w:ascii="ＭＳ ゴシック" w:eastAsia="ＭＳ ゴシック" w:hAnsi="ＭＳ ゴシック"/>
          <w:b/>
          <w:color w:val="000000"/>
          <w:sz w:val="26"/>
        </w:rPr>
        <w:lastRenderedPageBreak/>
        <w:t>（</w:t>
      </w:r>
      <w:r w:rsidRPr="00704581">
        <w:rPr>
          <w:rFonts w:ascii="MS Mincho" w:eastAsia="MS Mincho" w:hAnsi="MS Mincho"/>
          <w:b/>
          <w:color w:val="000000"/>
          <w:sz w:val="26"/>
        </w:rPr>
        <w:t>別紙５）</w:t>
      </w:r>
      <w:r w:rsidRPr="00704581">
        <w:rPr>
          <w:rFonts w:ascii="MS Mincho" w:eastAsia="MS Mincho" w:hAnsi="MS Mincho"/>
          <w:sz w:val="24"/>
        </w:rPr>
        <w:t>令和３年度全国中学校体育大会　第５２回全国中学校サッカー大会</w:t>
      </w:r>
      <w:r w:rsidRPr="00704581">
        <w:rPr>
          <w:rFonts w:ascii="MS Mincho" w:eastAsia="MS Mincho" w:hAnsi="MS Mincho"/>
          <w:spacing w:val="-1"/>
        </w:rPr>
        <w:t xml:space="preserve"> </w:t>
      </w:r>
    </w:p>
    <w:p w14:paraId="53ABD713" w14:textId="77777777" w:rsidR="00704581" w:rsidRPr="00704581" w:rsidRDefault="00704581" w:rsidP="00704581">
      <w:pPr>
        <w:rPr>
          <w:rFonts w:ascii="MS Mincho" w:eastAsia="MS Mincho" w:hAnsi="MS Mincho"/>
        </w:rPr>
      </w:pPr>
    </w:p>
    <w:p w14:paraId="0266DE88" w14:textId="77777777" w:rsidR="00704581" w:rsidRPr="00704581" w:rsidRDefault="00704581" w:rsidP="00704581">
      <w:pPr>
        <w:spacing w:line="340" w:lineRule="exact"/>
        <w:rPr>
          <w:rFonts w:ascii="MS Mincho" w:eastAsia="MS Mincho" w:hAnsi="MS Mincho"/>
          <w:b/>
          <w:bCs/>
        </w:rPr>
      </w:pPr>
      <w:r w:rsidRPr="00704581">
        <w:rPr>
          <w:rFonts w:ascii="MS Mincho" w:eastAsia="MS Mincho" w:hAnsi="MS Mincho"/>
          <w:b/>
          <w:bCs/>
          <w:color w:val="000000"/>
          <w:sz w:val="24"/>
        </w:rPr>
        <w:t>※参加選手の保護者から学校長へ提出（学校が保管しておく）</w:t>
      </w:r>
    </w:p>
    <w:p w14:paraId="3F73A6BA" w14:textId="21B8A270" w:rsidR="00704581" w:rsidRPr="00704581" w:rsidRDefault="00704581" w:rsidP="00704581">
      <w:pPr>
        <w:spacing w:line="340" w:lineRule="exact"/>
        <w:rPr>
          <w:rFonts w:ascii="MS Mincho" w:eastAsia="MS Mincho" w:hAnsi="MS Mincho"/>
          <w:b/>
          <w:bCs/>
        </w:rPr>
      </w:pPr>
      <w:r w:rsidRPr="00704581">
        <w:rPr>
          <w:rFonts w:ascii="MS Mincho" w:eastAsia="MS Mincho" w:hAnsi="MS Mincho"/>
          <w:b/>
          <w:bCs/>
          <w:color w:val="000000"/>
          <w:sz w:val="24"/>
        </w:rPr>
        <w:t xml:space="preserve">　引率者・監督・コーチ等のチーム役員は学校長へ提出（学校が保管しておく）</w:t>
      </w:r>
    </w:p>
    <w:p w14:paraId="1DCC1187" w14:textId="433C6A2B" w:rsidR="00443122" w:rsidRPr="00704581" w:rsidRDefault="00704581" w:rsidP="00D41EEB">
      <w:pPr>
        <w:overflowPunct w:val="0"/>
        <w:textAlignment w:val="baseline"/>
        <w:rPr>
          <w:rFonts w:ascii="MS Mincho" w:eastAsia="MS Mincho" w:hAnsi="MS Mincho" w:cs="Times New Roman"/>
          <w:b/>
          <w:bCs/>
          <w:color w:val="000000"/>
          <w:kern w:val="0"/>
          <w:szCs w:val="21"/>
        </w:rPr>
      </w:pPr>
      <w:r>
        <w:rPr>
          <w:rFonts w:ascii="MS Mincho" w:eastAsia="MS Mincho" w:hAnsi="MS Mincho" w:cs="Times New Roman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73B96" wp14:editId="4B7D1690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724525" cy="78867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EEE71" w14:textId="77777777" w:rsidR="00704581" w:rsidRDefault="00704581" w:rsidP="00704581">
                            <w:pPr>
                              <w:jc w:val="center"/>
                            </w:pPr>
                          </w:p>
                          <w:p w14:paraId="606E2723" w14:textId="77777777" w:rsidR="00704581" w:rsidRPr="00704581" w:rsidRDefault="00704581" w:rsidP="00704581">
                            <w:pPr>
                              <w:spacing w:line="340" w:lineRule="exact"/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sz w:val="24"/>
                              </w:rPr>
                              <w:t>令和３年度全国中学校体育大会　第５２回全国中学校サッカー大会</w:t>
                            </w:r>
                          </w:p>
                          <w:p w14:paraId="7CE04B7F" w14:textId="77777777" w:rsidR="00704581" w:rsidRPr="00704581" w:rsidRDefault="00704581" w:rsidP="00704581">
                            <w:pPr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6D6C8F2B" w14:textId="425C7E9B" w:rsidR="00704581" w:rsidRPr="00704581" w:rsidRDefault="00704581" w:rsidP="00704581">
                            <w:pPr>
                              <w:spacing w:line="501" w:lineRule="exact"/>
                              <w:jc w:val="center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40"/>
                              </w:rPr>
                              <w:t>大　会　参　加　同　意　書</w:t>
                            </w:r>
                          </w:p>
                          <w:p w14:paraId="78BD5CE1" w14:textId="373187DE" w:rsid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02362AFD" w14:textId="731BEF7E" w:rsid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11BFAED6" w14:textId="77777777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13A1121C" w14:textId="77777777" w:rsidR="00704581" w:rsidRPr="00704581" w:rsidRDefault="00704581" w:rsidP="00704581">
                            <w:pPr>
                              <w:spacing w:line="400" w:lineRule="exact"/>
                              <w:ind w:firstLineChars="550" w:firstLine="1683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30"/>
                              </w:rPr>
                              <w:t>日本中学校体育連盟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4"/>
                              </w:rPr>
                              <w:t>ならびに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25408514" w14:textId="77777777" w:rsidR="00704581" w:rsidRPr="00704581" w:rsidRDefault="00704581" w:rsidP="00704581">
                            <w:pPr>
                              <w:spacing w:line="380" w:lineRule="exact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8"/>
                              </w:rPr>
                              <w:t xml:space="preserve">　</w:t>
                            </w:r>
                          </w:p>
                          <w:p w14:paraId="373E1FFD" w14:textId="6641ED15" w:rsidR="00704581" w:rsidRPr="00704581" w:rsidRDefault="00704581" w:rsidP="00704581">
                            <w:pPr>
                              <w:spacing w:line="400" w:lineRule="exact"/>
                              <w:ind w:firstLineChars="550" w:firstLine="1683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30"/>
                              </w:rPr>
                              <w:t>学校名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30"/>
                                <w:u w:val="dash" w:color="000000"/>
                              </w:rPr>
                              <w:t xml:space="preserve">　　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            </w:t>
                            </w:r>
                          </w:p>
                          <w:p w14:paraId="655E10F0" w14:textId="77777777" w:rsidR="00704581" w:rsidRPr="00704581" w:rsidRDefault="00704581" w:rsidP="00704581">
                            <w:pPr>
                              <w:spacing w:line="400" w:lineRule="exact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30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30"/>
                              </w:rPr>
                              <w:t xml:space="preserve">　</w:t>
                            </w:r>
                          </w:p>
                          <w:p w14:paraId="64BCB3D5" w14:textId="77777777" w:rsidR="00704581" w:rsidRPr="00704581" w:rsidRDefault="00704581" w:rsidP="00704581">
                            <w:pPr>
                              <w:spacing w:line="400" w:lineRule="exact"/>
                              <w:ind w:firstLineChars="550" w:firstLine="1683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30"/>
                              </w:rPr>
                              <w:t>校長名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         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30"/>
                                <w:u w:val="dash" w:color="000000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30"/>
                                <w:u w:val="dash" w:color="000000"/>
                              </w:rPr>
                              <w:t xml:space="preserve">      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30"/>
                              </w:rPr>
                              <w:t>様</w:t>
                            </w:r>
                          </w:p>
                          <w:p w14:paraId="364BDAC1" w14:textId="77777777" w:rsidR="00704581" w:rsidRPr="00704581" w:rsidRDefault="00704581" w:rsidP="00704581">
                            <w:pPr>
                              <w:spacing w:line="340" w:lineRule="exact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1713F8EE" w14:textId="77777777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74417BA1" w14:textId="77777777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0F30C009" w14:textId="77777777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5C43C626" w14:textId="511F35A4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83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704581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704581">
                              <w:t xml:space="preserve">　　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>私は、日本中学校体育連盟令和３年度全国中学校体育大会</w:t>
                            </w:r>
                          </w:p>
                          <w:p w14:paraId="2F159871" w14:textId="57F056B1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　第５２回全国中学校サッカー大会に参加するにあたり</w:t>
                            </w:r>
                            <w:r w:rsidR="003479A5"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  <w:u w:val="single" w:color="000000"/>
                              </w:rPr>
                              <w:t>健康</w:t>
                            </w:r>
                          </w:p>
                          <w:p w14:paraId="6A85EB75" w14:textId="6427DDF0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  <w:u w:val="single" w:color="000000"/>
                              </w:rPr>
                              <w:t>上の問題はありません。</w:t>
                            </w:r>
                          </w:p>
                          <w:p w14:paraId="2EA6E17D" w14:textId="33DD5FBE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　また、同大会の開催要項</w:t>
                            </w:r>
                            <w:r w:rsidR="003479A5"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>日本中学校体育連盟全国中学校</w:t>
                            </w:r>
                          </w:p>
                          <w:p w14:paraId="53254729" w14:textId="09ECD600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　体育大会実施上の感染拡大予防ガイドライン、令和３年度全</w:t>
                            </w:r>
                          </w:p>
                          <w:p w14:paraId="5827C610" w14:textId="6D4FBBC7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　　国中学校体育大会第５２回全国中学校サッカー大会新型コロ</w:t>
                            </w:r>
                          </w:p>
                          <w:p w14:paraId="08E6294F" w14:textId="261277BA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　　ナウイルスの影響下における大会運営のガイドラインに従い</w:t>
                            </w:r>
                          </w:p>
                          <w:p w14:paraId="00CB78D8" w14:textId="2CCEE79F" w:rsidR="00704581" w:rsidRPr="005A10B0" w:rsidRDefault="00704581" w:rsidP="00704581">
                            <w:pPr>
                              <w:tabs>
                                <w:tab w:val="left" w:pos="1418"/>
                                <w:tab w:val="left" w:pos="7371"/>
                              </w:tabs>
                              <w:ind w:firstLineChars="131" w:firstLine="296"/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</w:pP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5A10B0">
                              <w:rPr>
                                <w:rFonts w:ascii="MS Mincho" w:eastAsia="MS Mincho" w:hAnsi="MS Minch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5A10B0">
                              <w:rPr>
                                <w:rFonts w:ascii="MS Mincho" w:eastAsia="MS Mincho" w:hAnsi="MS Mincho"/>
                                <w:sz w:val="22"/>
                                <w:szCs w:val="24"/>
                              </w:rPr>
                              <w:t xml:space="preserve">    　同大会に参加することを同意します｡</w:t>
                            </w:r>
                          </w:p>
                          <w:p w14:paraId="308D0524" w14:textId="01A30E1B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6760C46C" w14:textId="77777777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2D0AF030" w14:textId="47B9D5BF" w:rsidR="00704581" w:rsidRPr="00704581" w:rsidRDefault="00704581" w:rsidP="00704581">
                            <w:pPr>
                              <w:spacing w:line="360" w:lineRule="exact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6"/>
                              </w:rPr>
                              <w:t xml:space="preserve">               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>
                              <w:rPr>
                                <w:rFonts w:ascii="MS Mincho" w:eastAsia="MS Mincho" w:hAnsi="MS Mincho" w:hint="eastAsia"/>
                                <w:color w:val="000000"/>
                                <w:w w:val="151"/>
                                <w:sz w:val="26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6"/>
                              </w:rPr>
                              <w:t>令和３年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6"/>
                              </w:rPr>
                              <w:t xml:space="preserve">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6"/>
                              </w:rPr>
                              <w:t>月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6"/>
                              </w:rPr>
                              <w:t xml:space="preserve">　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6"/>
                              </w:rPr>
                              <w:t xml:space="preserve">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6"/>
                              </w:rPr>
                              <w:t>日</w:t>
                            </w:r>
                          </w:p>
                          <w:p w14:paraId="17AD22D1" w14:textId="35640114" w:rsid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588A3461" w14:textId="77777777" w:rsidR="00704581" w:rsidRPr="00704581" w:rsidRDefault="00704581" w:rsidP="00704581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  <w:p w14:paraId="681D5EB0" w14:textId="27BDF1E2" w:rsidR="00704581" w:rsidRPr="00704581" w:rsidRDefault="00704581" w:rsidP="00704581">
                            <w:pPr>
                              <w:spacing w:line="360" w:lineRule="exact"/>
                              <w:ind w:firstLineChars="600" w:firstLine="1596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6"/>
                              </w:rPr>
                              <w:t>参加者名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6"/>
                                <w:u w:val="dash" w:color="000000"/>
                              </w:rPr>
                              <w:t xml:space="preserve">                            </w:t>
                            </w:r>
                          </w:p>
                          <w:p w14:paraId="65C0926B" w14:textId="77777777" w:rsidR="00704581" w:rsidRDefault="00704581" w:rsidP="00704581">
                            <w:pPr>
                              <w:spacing w:line="320" w:lineRule="exact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w w:val="151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5D8F91D2" w14:textId="4D94EFCE" w:rsidR="00704581" w:rsidRPr="00704581" w:rsidRDefault="00704581" w:rsidP="00704581">
                            <w:pPr>
                              <w:spacing w:line="320" w:lineRule="exact"/>
                              <w:ind w:firstLineChars="600" w:firstLine="1596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6"/>
                              </w:rPr>
                              <w:t>保護者名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6"/>
                                <w:u w:val="dash" w:color="000000"/>
                              </w:rPr>
                              <w:t xml:space="preserve">                         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㊞</w:t>
                            </w:r>
                          </w:p>
                          <w:p w14:paraId="67DA069E" w14:textId="77777777" w:rsidR="00704581" w:rsidRPr="00704581" w:rsidRDefault="00704581" w:rsidP="00704581">
                            <w:pPr>
                              <w:spacing w:line="320" w:lineRule="exact"/>
                              <w:rPr>
                                <w:rFonts w:ascii="MS Mincho" w:eastAsia="MS Mincho" w:hAnsi="MS Mincho"/>
                              </w:rPr>
                            </w:pP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704581">
                              <w:rPr>
                                <w:rFonts w:ascii="MS Mincho" w:eastAsia="MS Mincho" w:hAnsi="MS Mincho"/>
                                <w:spacing w:val="-1"/>
                              </w:rPr>
                              <w:t xml:space="preserve">              </w:t>
                            </w:r>
                            <w:r w:rsidRPr="00704581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※参加選手は保護者も署名捺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3B96" id="テキスト ボックス 35" o:spid="_x0000_s1033" type="#_x0000_t202" style="position:absolute;left:0;text-align:left;margin-left:1.85pt;margin-top:14pt;width:450.75pt;height:6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" fillcolor="white [3201]" strokeweight=".5pt">
                <v:textbox>
                  <w:txbxContent>
                    <w:p w14:paraId="01DEEE71" w14:textId="77777777" w:rsidR="00704581" w:rsidRDefault="00704581" w:rsidP="00704581">
                      <w:pPr>
                        <w:jc w:val="center"/>
                      </w:pPr>
                    </w:p>
                    <w:p w14:paraId="606E2723" w14:textId="77777777" w:rsidR="00704581" w:rsidRPr="00704581" w:rsidRDefault="00704581" w:rsidP="00704581">
                      <w:pPr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sz w:val="24"/>
                        </w:rPr>
                        <w:t>令和３年度全国中学校体育大会　第５２回全国中学校サッカー大会</w:t>
                      </w:r>
                    </w:p>
                    <w:p w14:paraId="7CE04B7F" w14:textId="77777777" w:rsidR="00704581" w:rsidRPr="00704581" w:rsidRDefault="00704581" w:rsidP="0070458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6D6C8F2B" w14:textId="425C7E9B" w:rsidR="00704581" w:rsidRPr="00704581" w:rsidRDefault="00704581" w:rsidP="00704581">
                      <w:pPr>
                        <w:spacing w:line="501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b/>
                          <w:color w:val="000000"/>
                          <w:sz w:val="40"/>
                        </w:rPr>
                        <w:t>大　会　参　加　同　意　書</w:t>
                      </w:r>
                    </w:p>
                    <w:p w14:paraId="78BD5CE1" w14:textId="373187DE" w:rsid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2362AFD" w14:textId="731BEF7E" w:rsid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1BFAED6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3A1121C" w14:textId="77777777" w:rsidR="00704581" w:rsidRPr="00704581" w:rsidRDefault="00704581" w:rsidP="00704581">
                      <w:pPr>
                        <w:spacing w:line="400" w:lineRule="exact"/>
                        <w:ind w:firstLineChars="550" w:firstLine="1683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日本中学校体育連盟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4"/>
                        </w:rPr>
                        <w:t>ならびに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2"/>
                        </w:rPr>
                        <w:t xml:space="preserve">　　　　　　　　</w:t>
                      </w:r>
                    </w:p>
                    <w:p w14:paraId="25408514" w14:textId="77777777" w:rsidR="00704581" w:rsidRPr="00704581" w:rsidRDefault="00704581" w:rsidP="00704581">
                      <w:pPr>
                        <w:spacing w:line="38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8"/>
                        </w:rPr>
                        <w:t xml:space="preserve">　</w:t>
                      </w:r>
                    </w:p>
                    <w:p w14:paraId="373E1FFD" w14:textId="6641ED15" w:rsidR="00704581" w:rsidRPr="00704581" w:rsidRDefault="00704581" w:rsidP="00704581">
                      <w:pPr>
                        <w:spacing w:line="400" w:lineRule="exact"/>
                        <w:ind w:firstLineChars="550" w:firstLine="1683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学校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30"/>
                          <w:u w:val="dash" w:color="000000"/>
                        </w:rPr>
                        <w:t xml:space="preserve">　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            </w:t>
                      </w:r>
                    </w:p>
                    <w:p w14:paraId="655E10F0" w14:textId="77777777" w:rsidR="00704581" w:rsidRPr="00704581" w:rsidRDefault="00704581" w:rsidP="00704581">
                      <w:pPr>
                        <w:spacing w:line="40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30"/>
                        </w:rPr>
                        <w:t xml:space="preserve">　</w:t>
                      </w:r>
                    </w:p>
                    <w:p w14:paraId="64BCB3D5" w14:textId="77777777" w:rsidR="00704581" w:rsidRPr="00704581" w:rsidRDefault="00704581" w:rsidP="00704581">
                      <w:pPr>
                        <w:spacing w:line="400" w:lineRule="exact"/>
                        <w:ind w:firstLineChars="550" w:firstLine="1683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校長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30"/>
                          <w:u w:val="dash" w:color="000000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30"/>
                          <w:u w:val="dash" w:color="000000"/>
                        </w:rPr>
                        <w:t xml:space="preserve">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30"/>
                        </w:rPr>
                        <w:t>様</w:t>
                      </w:r>
                    </w:p>
                    <w:p w14:paraId="364BDAC1" w14:textId="77777777" w:rsidR="00704581" w:rsidRPr="00704581" w:rsidRDefault="00704581" w:rsidP="00704581">
                      <w:pPr>
                        <w:spacing w:line="34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1713F8EE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4417BA1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F30C009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C43C626" w14:textId="511F35A4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8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704581"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 w:rsidRPr="00704581"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私は、日本中学校体育連盟令和３年度全国中学校体育大会</w:t>
                      </w:r>
                    </w:p>
                    <w:p w14:paraId="2F159871" w14:textId="57F056B1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第５２回全国中学校サッカー大会に参加するにあたり</w:t>
                      </w:r>
                      <w:r w:rsidR="003479A5"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、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  <w:u w:val="single" w:color="000000"/>
                        </w:rPr>
                        <w:t>健康</w:t>
                      </w:r>
                    </w:p>
                    <w:p w14:paraId="6A85EB75" w14:textId="6427DDF0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  <w:u w:val="single" w:color="000000"/>
                        </w:rPr>
                        <w:t>上の問題はありません。</w:t>
                      </w:r>
                    </w:p>
                    <w:p w14:paraId="2EA6E17D" w14:textId="33DD5FBE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また、同大会の開催要項</w:t>
                      </w:r>
                      <w:r w:rsidR="003479A5"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、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日本中学校体育連盟全国中学校</w:t>
                      </w:r>
                    </w:p>
                    <w:p w14:paraId="53254729" w14:textId="09ECD600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体育大会実施上の感染拡大予防ガイドライン、令和３年度全</w:t>
                      </w:r>
                    </w:p>
                    <w:p w14:paraId="5827C610" w14:textId="6D4FBBC7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　国中学校体育大会第５２回全国中学校サッカー大会新型コロ</w:t>
                      </w:r>
                    </w:p>
                    <w:p w14:paraId="08E6294F" w14:textId="261277BA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　ナウイルスの影響下における大会運営のガイドラインに従い</w:t>
                      </w:r>
                    </w:p>
                    <w:p w14:paraId="00CB78D8" w14:textId="2CCEE79F" w:rsidR="00704581" w:rsidRPr="005A10B0" w:rsidRDefault="00704581" w:rsidP="00704581">
                      <w:pPr>
                        <w:tabs>
                          <w:tab w:val="left" w:pos="1418"/>
                          <w:tab w:val="left" w:pos="7371"/>
                        </w:tabs>
                        <w:ind w:firstLineChars="131" w:firstLine="29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　　</w:t>
                      </w:r>
                      <w:r w:rsidRPr="005A10B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Pr="005A10B0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 xml:space="preserve">    　同大会に参加することを同意します｡</w:t>
                      </w:r>
                    </w:p>
                    <w:p w14:paraId="308D0524" w14:textId="01A30E1B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760C46C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D0AF030" w14:textId="47B9D5BF" w:rsidR="00704581" w:rsidRPr="00704581" w:rsidRDefault="00704581" w:rsidP="00704581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   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  <w:w w:val="151"/>
                          <w:sz w:val="26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令和３年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月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6"/>
                        </w:rPr>
                        <w:t xml:space="preserve">　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日</w:t>
                      </w:r>
                    </w:p>
                    <w:p w14:paraId="17AD22D1" w14:textId="35640114" w:rsid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88A3461" w14:textId="77777777" w:rsidR="00704581" w:rsidRPr="00704581" w:rsidRDefault="00704581" w:rsidP="0070458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81D5EB0" w14:textId="27BDF1E2" w:rsidR="00704581" w:rsidRPr="00704581" w:rsidRDefault="00704581" w:rsidP="00704581">
                      <w:pPr>
                        <w:spacing w:line="360" w:lineRule="exact"/>
                        <w:ind w:firstLineChars="600" w:firstLine="1596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参加者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  <w:u w:val="dash" w:color="000000"/>
                        </w:rPr>
                        <w:t xml:space="preserve">                            </w:t>
                      </w:r>
                    </w:p>
                    <w:p w14:paraId="65C0926B" w14:textId="77777777" w:rsidR="00704581" w:rsidRDefault="00704581" w:rsidP="00704581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w w:val="151"/>
                          <w:sz w:val="22"/>
                        </w:rPr>
                        <w:t xml:space="preserve">　　　　　　　　</w:t>
                      </w:r>
                    </w:p>
                    <w:p w14:paraId="5D8F91D2" w14:textId="4D94EFCE" w:rsidR="00704581" w:rsidRPr="00704581" w:rsidRDefault="00704581" w:rsidP="00704581">
                      <w:pPr>
                        <w:spacing w:line="320" w:lineRule="exact"/>
                        <w:ind w:firstLineChars="600" w:firstLine="1596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6"/>
                        </w:rPr>
                        <w:t>保護者名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  <w:u w:val="dash" w:color="000000"/>
                        </w:rPr>
                        <w:t xml:space="preserve">              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㊞</w:t>
                      </w:r>
                    </w:p>
                    <w:p w14:paraId="67DA069E" w14:textId="77777777" w:rsidR="00704581" w:rsidRPr="00704581" w:rsidRDefault="00704581" w:rsidP="00704581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 w:rsidRPr="00704581"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704581">
                        <w:rPr>
                          <w:rFonts w:ascii="ＭＳ 明朝" w:eastAsia="ＭＳ 明朝" w:hAnsi="ＭＳ 明朝"/>
                          <w:spacing w:val="-1"/>
                        </w:rPr>
                        <w:t xml:space="preserve">              </w:t>
                      </w:r>
                      <w:r w:rsidRPr="00704581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※参加選手は保護者も署名捺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7F2B80" w14:textId="27B48459" w:rsidR="00443122" w:rsidRPr="00704581" w:rsidRDefault="00443122" w:rsidP="00D41EEB">
      <w:pPr>
        <w:overflowPunct w:val="0"/>
        <w:textAlignment w:val="baseline"/>
        <w:rPr>
          <w:rFonts w:ascii="MS Mincho" w:eastAsia="MS Mincho" w:hAnsi="MS Mincho" w:cs="Times New Roman"/>
          <w:color w:val="000000"/>
          <w:kern w:val="0"/>
          <w:szCs w:val="21"/>
        </w:rPr>
      </w:pPr>
    </w:p>
    <w:p w14:paraId="534622AC" w14:textId="44AD003E" w:rsidR="00443122" w:rsidRDefault="00443122" w:rsidP="00D41EEB">
      <w:pPr>
        <w:overflowPunct w:val="0"/>
        <w:textAlignment w:val="baseline"/>
        <w:rPr>
          <w:rFonts w:ascii="Times New Roman" w:eastAsia="MS Mincho" w:hAnsi="Times New Roman" w:cs="Times New Roman"/>
          <w:color w:val="000000"/>
          <w:kern w:val="0"/>
          <w:szCs w:val="21"/>
        </w:rPr>
      </w:pPr>
    </w:p>
    <w:p w14:paraId="5BA74505" w14:textId="19515DF3" w:rsidR="00D41EEB" w:rsidRDefault="00D41EEB"/>
    <w:p w14:paraId="618DE6E7" w14:textId="1BE00B87" w:rsidR="00704581" w:rsidRDefault="00704581"/>
    <w:p w14:paraId="7D270B30" w14:textId="5DE525C6" w:rsidR="00704581" w:rsidRDefault="00704581"/>
    <w:p w14:paraId="3AE70827" w14:textId="4C30973C" w:rsidR="00704581" w:rsidRDefault="00704581"/>
    <w:p w14:paraId="7F26B52E" w14:textId="0B01A47E" w:rsidR="00704581" w:rsidRDefault="00704581"/>
    <w:p w14:paraId="59103623" w14:textId="5DF9B7AD" w:rsidR="00704581" w:rsidRDefault="00704581"/>
    <w:p w14:paraId="50085551" w14:textId="6ABDECB9" w:rsidR="00704581" w:rsidRDefault="00704581"/>
    <w:p w14:paraId="132F6F6B" w14:textId="1DD2192A" w:rsidR="00704581" w:rsidRDefault="00704581"/>
    <w:p w14:paraId="201C2A11" w14:textId="73867E6D" w:rsidR="00704581" w:rsidRDefault="00704581"/>
    <w:p w14:paraId="09AD1AE8" w14:textId="50EDDAC5" w:rsidR="00704581" w:rsidRDefault="00704581"/>
    <w:p w14:paraId="4FEEA303" w14:textId="10F09611" w:rsidR="00704581" w:rsidRDefault="00704581"/>
    <w:p w14:paraId="78B9B3D5" w14:textId="0734F249" w:rsidR="00704581" w:rsidRDefault="00704581"/>
    <w:p w14:paraId="153F9065" w14:textId="42933D2C" w:rsidR="00704581" w:rsidRDefault="00704581"/>
    <w:p w14:paraId="259E8998" w14:textId="4E114012" w:rsidR="00704581" w:rsidRDefault="00704581"/>
    <w:p w14:paraId="06D3C0B1" w14:textId="04940B17" w:rsidR="00704581" w:rsidRDefault="00704581"/>
    <w:p w14:paraId="3E7A1B17" w14:textId="6D6E21DC" w:rsidR="00704581" w:rsidRDefault="00704581"/>
    <w:p w14:paraId="3515F354" w14:textId="2624A17A" w:rsidR="00704581" w:rsidRDefault="00704581"/>
    <w:p w14:paraId="6653957E" w14:textId="0A31255C" w:rsidR="00704581" w:rsidRDefault="00704581"/>
    <w:p w14:paraId="1A72EF06" w14:textId="46488049" w:rsidR="00704581" w:rsidRDefault="00704581"/>
    <w:p w14:paraId="71DE337E" w14:textId="77777777" w:rsidR="00A706FC" w:rsidRDefault="00A706FC" w:rsidP="00A706FC">
      <w:pPr>
        <w:spacing w:line="340" w:lineRule="exact"/>
        <w:textAlignment w:val="baseline"/>
      </w:pPr>
      <w:r>
        <w:rPr>
          <w:rFonts w:ascii="HG丸ｺﾞｼｯｸM-PRO" w:eastAsia="HG丸ｺﾞｼｯｸM-PRO" w:hAnsi="HG丸ｺﾞｼｯｸM-PRO"/>
          <w:sz w:val="24"/>
        </w:rPr>
        <w:lastRenderedPageBreak/>
        <w:t>令和３年度全国中学校体育大会　第５２回全国中学校サッカー大会</w:t>
      </w:r>
      <w:r>
        <w:rPr>
          <w:rFonts w:ascii="HG丸ｺﾞｼｯｸM-PRO" w:eastAsia="HG丸ｺﾞｼｯｸM-PRO" w:hAnsi="HG丸ｺﾞｼｯｸM-PRO"/>
          <w:spacing w:val="-1"/>
        </w:rPr>
        <w:t xml:space="preserve">  </w:t>
      </w:r>
    </w:p>
    <w:p w14:paraId="746A53FE" w14:textId="77777777" w:rsidR="00A706FC" w:rsidRDefault="00A706FC" w:rsidP="00A706FC">
      <w:pPr>
        <w:jc w:val="center"/>
        <w:textAlignment w:val="baseline"/>
      </w:pPr>
    </w:p>
    <w:p w14:paraId="2E2534C8" w14:textId="1D2880DE" w:rsidR="00A706FC" w:rsidRDefault="00A706FC" w:rsidP="00A706FC">
      <w:pPr>
        <w:spacing w:line="460" w:lineRule="exact"/>
        <w:jc w:val="center"/>
        <w:textAlignment w:val="baseline"/>
        <w:rPr>
          <w:rFonts w:ascii="HGP創英角ｺﾞｼｯｸUB" w:eastAsia="HGP創英角ｺﾞｼｯｸUB" w:hAnsi="HGP創英角ｺﾞｼｯｸUB"/>
          <w:color w:val="000000"/>
          <w:sz w:val="26"/>
        </w:rPr>
      </w:pPr>
      <w:r>
        <w:rPr>
          <w:rFonts w:ascii="HGP創英角ｺﾞｼｯｸUB" w:eastAsia="HGP創英角ｺﾞｼｯｸUB" w:hAnsi="HGP創英角ｺﾞｼｯｸUB"/>
          <w:color w:val="000000"/>
          <w:sz w:val="36"/>
        </w:rPr>
        <w:t>「感染防止対策チェックリスト」</w:t>
      </w:r>
      <w:r>
        <w:rPr>
          <w:spacing w:val="-1"/>
        </w:rPr>
        <w:t xml:space="preserve"> </w:t>
      </w:r>
      <w:r w:rsidRPr="00B10C5A">
        <w:rPr>
          <w:rFonts w:ascii="HGP創英角ｺﾞｼｯｸUB" w:eastAsia="HGP創英角ｺﾞｼｯｸUB" w:hAnsi="HGP創英角ｺﾞｼｯｸUB"/>
          <w:color w:val="000000"/>
          <w:sz w:val="36"/>
          <w:szCs w:val="32"/>
        </w:rPr>
        <w:t>【参加選手及び引率者等用】</w:t>
      </w:r>
    </w:p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A706FC" w14:paraId="444DEFA0" w14:textId="77777777" w:rsidTr="00A706FC">
        <w:trPr>
          <w:trHeight w:val="53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455AF" w14:textId="65A90FB0" w:rsidR="00A706FC" w:rsidRPr="00A706FC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10E5D6" w14:textId="239A15FD" w:rsidR="00A706FC" w:rsidRPr="00A706FC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試合２週間前からの自身の体調と行動履歴を記録している。</w:t>
            </w:r>
          </w:p>
        </w:tc>
      </w:tr>
      <w:tr w:rsidR="00A706FC" w14:paraId="54008682" w14:textId="77777777" w:rsidTr="00A706FC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B38EE" w14:textId="24B76DAD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BFED53" w14:textId="39D46870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風邪の症状（発熱，咳，鼻汁，咽頭痛，頭痛等）はない。</w:t>
            </w:r>
          </w:p>
        </w:tc>
      </w:tr>
      <w:tr w:rsidR="00A706FC" w14:paraId="7F9F9BF2" w14:textId="77777777" w:rsidTr="00A706FC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28490" w14:textId="48C33B47" w:rsidR="00A706FC" w:rsidRPr="00A706FC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131F2C" w14:textId="04C5F0C2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朝，検温を実施し，発熱が無いことを確認している。</w:t>
            </w:r>
          </w:p>
        </w:tc>
      </w:tr>
      <w:tr w:rsidR="00A706FC" w14:paraId="0E680377" w14:textId="77777777" w:rsidTr="00A706F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75825" w14:textId="106BE1EA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DB7017" w14:textId="719C3360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マスクを着用し、予備も準備している。</w:t>
            </w:r>
          </w:p>
        </w:tc>
      </w:tr>
      <w:tr w:rsidR="00A706FC" w14:paraId="2B3BD10D" w14:textId="77777777" w:rsidTr="00A706FC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C9C3F" w14:textId="15C68130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BA181D" w14:textId="7B56C43C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タオルやハンカチを準備している。</w:t>
            </w:r>
          </w:p>
        </w:tc>
      </w:tr>
      <w:tr w:rsidR="00A706FC" w14:paraId="587BB758" w14:textId="77777777" w:rsidTr="00A706FC">
        <w:trPr>
          <w:trHeight w:val="159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1EAF0" w14:textId="54396249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95376A" w14:textId="4AB31BAC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会場に移動する際，感染防止対策を講じている。</w:t>
            </w:r>
          </w:p>
        </w:tc>
      </w:tr>
      <w:tr w:rsidR="00A706FC" w14:paraId="3A9D2701" w14:textId="77777777" w:rsidTr="00A706FC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05858" w14:textId="387C6B54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080E66" w14:textId="77777777" w:rsidR="00A706FC" w:rsidRPr="00A706FC" w:rsidRDefault="00A706FC" w:rsidP="00A706FC">
            <w:pPr>
              <w:ind w:leftChars="-25" w:left="17" w:hangingChars="26" w:hanging="71"/>
              <w:rPr>
                <w:rFonts w:ascii="HGSｺﾞｼｯｸE" w:eastAsia="HGSｺﾞｼｯｸE" w:hAnsi="HGSｺﾞｼｯｸE"/>
                <w:sz w:val="27"/>
                <w:szCs w:val="27"/>
              </w:rPr>
            </w:pPr>
            <w:r w:rsidRPr="00A706FC">
              <w:rPr>
                <w:rFonts w:ascii="HGSｺﾞｼｯｸE" w:eastAsia="HGSｺﾞｼｯｸE" w:hAnsi="HGSｺﾞｼｯｸE"/>
                <w:spacing w:val="-1"/>
                <w:sz w:val="27"/>
                <w:szCs w:val="27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sz w:val="27"/>
                <w:szCs w:val="27"/>
              </w:rPr>
              <w:t>手洗いを実施する。</w:t>
            </w:r>
          </w:p>
          <w:p w14:paraId="021D56F2" w14:textId="182E4312" w:rsidR="00A706FC" w:rsidRPr="00A706FC" w:rsidRDefault="00A706FC" w:rsidP="00A706FC">
            <w:pPr>
              <w:ind w:leftChars="-25" w:left="18" w:hangingChars="26" w:hanging="72"/>
              <w:rPr>
                <w:rFonts w:ascii="HGSｺﾞｼｯｸE" w:eastAsia="HGSｺﾞｼｯｸE" w:hAnsi="HGSｺﾞｼｯｸE"/>
                <w:sz w:val="27"/>
                <w:szCs w:val="27"/>
              </w:rPr>
            </w:pPr>
            <w:r w:rsidRPr="00A706FC">
              <w:rPr>
                <w:rFonts w:ascii="HGSｺﾞｼｯｸE" w:eastAsia="HGSｺﾞｼｯｸE" w:hAnsi="HGSｺﾞｼｯｸE"/>
                <w:sz w:val="27"/>
                <w:szCs w:val="27"/>
              </w:rPr>
              <w:t>（会場到着時・更衣前後・試合前後・食事前後・解散時</w:t>
            </w:r>
            <w:r w:rsidRPr="00A706FC">
              <w:rPr>
                <w:rFonts w:ascii="HGSｺﾞｼｯｸE" w:eastAsia="HGSｺﾞｼｯｸE" w:hAnsi="HGSｺﾞｼｯｸE"/>
                <w:spacing w:val="-1"/>
                <w:sz w:val="27"/>
                <w:szCs w:val="27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sz w:val="27"/>
                <w:szCs w:val="27"/>
              </w:rPr>
              <w:t>等）</w:t>
            </w:r>
          </w:p>
        </w:tc>
      </w:tr>
      <w:tr w:rsidR="00A706FC" w:rsidRPr="0080552B" w14:paraId="0869E3CE" w14:textId="77777777" w:rsidTr="00A706FC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7B7EC" w14:textId="61E6BC79" w:rsidR="00A706FC" w:rsidRPr="0080552B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80552B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8DE3D3" w14:textId="59903441" w:rsidR="00A706FC" w:rsidRPr="0080552B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80552B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控え場所・更衣室が密集しないよう，適切に使用している。</w:t>
            </w:r>
          </w:p>
        </w:tc>
      </w:tr>
      <w:tr w:rsidR="00A706FC" w14:paraId="6AFB54BC" w14:textId="77777777" w:rsidTr="00A706FC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2796F" w14:textId="6BD96398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92B374" w14:textId="36421DAF" w:rsidR="00A706FC" w:rsidRPr="00A706FC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常に，自校や他校の生徒，大会関係者等との距離を，できるだけ２メートル（最低１メートル）確保している。</w:t>
            </w:r>
          </w:p>
        </w:tc>
      </w:tr>
      <w:tr w:rsidR="00A706FC" w14:paraId="20A17AAE" w14:textId="77777777" w:rsidTr="00A706FC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C26E" w14:textId="6208E284" w:rsidR="00A706FC" w:rsidRPr="00A706FC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063EBC" w14:textId="4E64835B" w:rsidR="00A706FC" w:rsidRPr="00A706FC" w:rsidRDefault="00A706FC" w:rsidP="00A706FC">
            <w:pPr>
              <w:spacing w:line="600" w:lineRule="auto"/>
              <w:ind w:firstLineChars="50" w:firstLine="138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給水するための、ボトル・コップ等を共用しない。</w:t>
            </w:r>
          </w:p>
        </w:tc>
      </w:tr>
      <w:tr w:rsidR="00A706FC" w14:paraId="3CAB1632" w14:textId="77777777" w:rsidTr="00A706F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4510A" w14:textId="09E6D2E0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C243AD" w14:textId="769C466F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食事の際，間隔を取って座り，対面をさけ，会話は控える。</w:t>
            </w:r>
          </w:p>
        </w:tc>
      </w:tr>
      <w:tr w:rsidR="00A706FC" w14:paraId="58092046" w14:textId="77777777" w:rsidTr="00A706FC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6FBC3" w14:textId="7734900C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Segoe UI Symbol" w:eastAsia="HGSｺﾞｼｯｸE" w:hAnsi="Segoe UI Symbol" w:cs="Segoe UI Symbol"/>
                <w:b/>
                <w:bCs/>
                <w:color w:val="000000"/>
                <w:sz w:val="27"/>
              </w:rPr>
              <w:t>☐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FCDF23" w14:textId="368710CD" w:rsidR="00A706FC" w:rsidRPr="00A706FC" w:rsidRDefault="00A706FC" w:rsidP="00A706FC">
            <w:pPr>
              <w:spacing w:line="600" w:lineRule="auto"/>
              <w:rPr>
                <w:rFonts w:ascii="HGSｺﾞｼｯｸE" w:eastAsia="HGSｺﾞｼｯｸE" w:hAnsi="HGSｺﾞｼｯｸE"/>
                <w:b/>
                <w:bCs/>
              </w:rPr>
            </w:pP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pacing w:val="-1"/>
              </w:rPr>
              <w:t xml:space="preserve"> </w:t>
            </w:r>
            <w:r w:rsidRPr="00A706FC">
              <w:rPr>
                <w:rFonts w:ascii="HGSｺﾞｼｯｸE" w:eastAsia="HGSｺﾞｼｯｸE" w:hAnsi="HGSｺﾞｼｯｸE"/>
                <w:b/>
                <w:bCs/>
                <w:color w:val="000000"/>
                <w:sz w:val="27"/>
              </w:rPr>
              <w:t>全てのゴミは各自で持ち帰り，自宅で処分する。</w:t>
            </w:r>
          </w:p>
        </w:tc>
      </w:tr>
    </w:tbl>
    <w:p w14:paraId="7EDB0593" w14:textId="77777777" w:rsidR="00F37CE3" w:rsidRPr="00DA1EB6" w:rsidRDefault="00F37CE3" w:rsidP="0080552B">
      <w:pPr>
        <w:rPr>
          <w:rFonts w:ascii="HGSｺﾞｼｯｸE" w:eastAsia="HGSｺﾞｼｯｸE" w:hAnsi="HGSｺﾞｼｯｸE"/>
        </w:rPr>
      </w:pPr>
    </w:p>
    <w:sectPr w:rsidR="00F37CE3" w:rsidRPr="00DA1EB6" w:rsidSect="00E878AE">
      <w:footerReference w:type="default" r:id="rId8"/>
      <w:footnotePr>
        <w:numFmt w:val="lowerRoman"/>
      </w:footnotePr>
      <w:pgSz w:w="11906" w:h="16838" w:code="9"/>
      <w:pgMar w:top="1418" w:right="1418" w:bottom="1418" w:left="1418" w:header="720" w:footer="720" w:gutter="0"/>
      <w:pgNumType w:start="1"/>
      <w:cols w:space="720"/>
      <w:vAlign w:val="center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6E6F" w14:textId="77777777" w:rsidR="005C74EF" w:rsidRDefault="005C74EF" w:rsidP="005C74EF">
      <w:r>
        <w:separator/>
      </w:r>
    </w:p>
  </w:endnote>
  <w:endnote w:type="continuationSeparator" w:id="0">
    <w:p w14:paraId="1C58B7C0" w14:textId="77777777" w:rsidR="005C74EF" w:rsidRDefault="005C74EF" w:rsidP="005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A00000000000000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ｺﾞｼｯｸE">
    <w:altName w:val="HGSGothicE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69B1" w14:textId="77777777" w:rsidR="005C74EF" w:rsidRDefault="005C7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FD3E" w14:textId="77777777" w:rsidR="005C74EF" w:rsidRDefault="005C74EF" w:rsidP="005C74EF">
      <w:r>
        <w:separator/>
      </w:r>
    </w:p>
  </w:footnote>
  <w:footnote w:type="continuationSeparator" w:id="0">
    <w:p w14:paraId="488D30D5" w14:textId="77777777" w:rsidR="005C74EF" w:rsidRDefault="005C74EF" w:rsidP="005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4BC4"/>
    <w:multiLevelType w:val="hybridMultilevel"/>
    <w:tmpl w:val="8D94D0DE"/>
    <w:lvl w:ilvl="0" w:tplc="8BDE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326ED"/>
    <w:rsid w:val="00041559"/>
    <w:rsid w:val="00056549"/>
    <w:rsid w:val="000C26D5"/>
    <w:rsid w:val="000F2C99"/>
    <w:rsid w:val="00186A04"/>
    <w:rsid w:val="00223526"/>
    <w:rsid w:val="002509DF"/>
    <w:rsid w:val="00260196"/>
    <w:rsid w:val="002A5AFA"/>
    <w:rsid w:val="002B6C75"/>
    <w:rsid w:val="00310729"/>
    <w:rsid w:val="003479A5"/>
    <w:rsid w:val="003850D9"/>
    <w:rsid w:val="003B094F"/>
    <w:rsid w:val="003C75F0"/>
    <w:rsid w:val="003F47A9"/>
    <w:rsid w:val="00443122"/>
    <w:rsid w:val="0046205D"/>
    <w:rsid w:val="004B1E5D"/>
    <w:rsid w:val="00514AE9"/>
    <w:rsid w:val="0051590F"/>
    <w:rsid w:val="00557530"/>
    <w:rsid w:val="0056491F"/>
    <w:rsid w:val="00597925"/>
    <w:rsid w:val="005A10B0"/>
    <w:rsid w:val="005A2DDE"/>
    <w:rsid w:val="005C74EF"/>
    <w:rsid w:val="005D4388"/>
    <w:rsid w:val="006369E2"/>
    <w:rsid w:val="00686472"/>
    <w:rsid w:val="00697474"/>
    <w:rsid w:val="006E7838"/>
    <w:rsid w:val="006F197B"/>
    <w:rsid w:val="00704581"/>
    <w:rsid w:val="007773EF"/>
    <w:rsid w:val="007C1531"/>
    <w:rsid w:val="0080552B"/>
    <w:rsid w:val="00823B18"/>
    <w:rsid w:val="008F3A80"/>
    <w:rsid w:val="008F50FE"/>
    <w:rsid w:val="00900157"/>
    <w:rsid w:val="00916657"/>
    <w:rsid w:val="009246E2"/>
    <w:rsid w:val="009306B0"/>
    <w:rsid w:val="0093488C"/>
    <w:rsid w:val="009351C2"/>
    <w:rsid w:val="00975EED"/>
    <w:rsid w:val="009C0272"/>
    <w:rsid w:val="00A266B0"/>
    <w:rsid w:val="00A706FC"/>
    <w:rsid w:val="00AA5C08"/>
    <w:rsid w:val="00B10C5A"/>
    <w:rsid w:val="00B74EC2"/>
    <w:rsid w:val="00B8609F"/>
    <w:rsid w:val="00BC1975"/>
    <w:rsid w:val="00C40826"/>
    <w:rsid w:val="00CC2BBC"/>
    <w:rsid w:val="00D32722"/>
    <w:rsid w:val="00D41EEB"/>
    <w:rsid w:val="00D46F5E"/>
    <w:rsid w:val="00DA1EB6"/>
    <w:rsid w:val="00DC1F5D"/>
    <w:rsid w:val="00DD71A0"/>
    <w:rsid w:val="00DE0D7C"/>
    <w:rsid w:val="00DE527F"/>
    <w:rsid w:val="00E06B0B"/>
    <w:rsid w:val="00E6278F"/>
    <w:rsid w:val="00E664B8"/>
    <w:rsid w:val="00E75A63"/>
    <w:rsid w:val="00E878AE"/>
    <w:rsid w:val="00E9327C"/>
    <w:rsid w:val="00EC54CF"/>
    <w:rsid w:val="00F258D0"/>
    <w:rsid w:val="00F37CE3"/>
    <w:rsid w:val="00F704A1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1212A9"/>
  <w15:chartTrackingRefBased/>
  <w15:docId w15:val="{974E0107-8F97-45FD-B3F4-48C72A6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41EEB"/>
    <w:pPr>
      <w:widowControl w:val="0"/>
      <w:overflowPunct w:val="0"/>
      <w:adjustRightInd w:val="0"/>
      <w:jc w:val="both"/>
      <w:textAlignment w:val="baseline"/>
    </w:pPr>
    <w:rPr>
      <w:rFonts w:ascii="Times New Roman" w:eastAsia="MS Mincho" w:hAnsi="Times New Roman" w:cs="MS Mincho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5D4388"/>
    <w:pPr>
      <w:ind w:leftChars="400" w:left="840"/>
    </w:pPr>
  </w:style>
  <w:style w:type="paragraph" w:styleId="a5">
    <w:name w:val="No Spacing"/>
    <w:uiPriority w:val="1"/>
    <w:qFormat/>
    <w:rsid w:val="00E06B0B"/>
    <w:pPr>
      <w:widowControl w:val="0"/>
      <w:jc w:val="both"/>
    </w:pPr>
  </w:style>
  <w:style w:type="table" w:styleId="a6">
    <w:name w:val="Table Grid"/>
    <w:basedOn w:val="a1"/>
    <w:uiPriority w:val="39"/>
    <w:rsid w:val="000F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4EF"/>
  </w:style>
  <w:style w:type="paragraph" w:styleId="a9">
    <w:name w:val="footer"/>
    <w:basedOn w:val="a"/>
    <w:link w:val="aa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0C39-748D-4B38-AE7A-0A9283314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岩間 光司</cp:lastModifiedBy>
  <cp:revision>2</cp:revision>
  <cp:lastPrinted>2021-06-10T05:02:00Z</cp:lastPrinted>
  <dcterms:created xsi:type="dcterms:W3CDTF">2021-07-25T21:30:00Z</dcterms:created>
  <dcterms:modified xsi:type="dcterms:W3CDTF">2021-07-25T21:30:00Z</dcterms:modified>
</cp:coreProperties>
</file>